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700B57" w14:paraId="2720DA75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2F763A4" w14:textId="469478FA" w:rsidR="00A12BF4" w:rsidRPr="00700B57" w:rsidRDefault="00FC7D39">
            <w:pPr>
              <w:pStyle w:val="ZCom"/>
              <w:rPr>
                <w:rFonts w:asciiTheme="minorHAnsi" w:hAnsiTheme="minorHAnsi" w:cstheme="minorHAnsi"/>
              </w:rPr>
            </w:pPr>
            <w:r w:rsidRPr="00700B5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BA72BBB" wp14:editId="23D89337">
                  <wp:extent cx="1371600" cy="676275"/>
                  <wp:effectExtent l="0" t="0" r="0" b="9525"/>
                  <wp:docPr id="14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7B65E80" w14:textId="77777777" w:rsidR="00A12BF4" w:rsidRPr="00700B57" w:rsidRDefault="00A12BF4">
            <w:pPr>
              <w:pStyle w:val="ZCom"/>
              <w:spacing w:before="90"/>
              <w:rPr>
                <w:rFonts w:asciiTheme="minorHAnsi" w:hAnsiTheme="minorHAnsi" w:cstheme="minorHAnsi"/>
              </w:rPr>
            </w:pPr>
            <w:r w:rsidRPr="00700B57">
              <w:rPr>
                <w:rFonts w:asciiTheme="minorHAnsi" w:hAnsiTheme="minorHAnsi" w:cstheme="minorHAnsi"/>
              </w:rPr>
              <w:t>EUROPEAN COMMISSION</w:t>
            </w:r>
          </w:p>
          <w:p w14:paraId="1A5418C3" w14:textId="77777777" w:rsidR="00A12BF4" w:rsidRPr="00700B57" w:rsidRDefault="00A12BF4">
            <w:pPr>
              <w:pStyle w:val="ZDGName"/>
              <w:widowControl/>
              <w:rPr>
                <w:rFonts w:asciiTheme="minorHAnsi" w:hAnsiTheme="minorHAnsi" w:cstheme="minorHAnsi"/>
              </w:rPr>
            </w:pPr>
          </w:p>
          <w:p w14:paraId="2746B686" w14:textId="77777777" w:rsidR="00A12BF4" w:rsidRPr="00700B57" w:rsidRDefault="006E5AB2">
            <w:pPr>
              <w:pStyle w:val="ZDGName"/>
              <w:widowControl/>
              <w:rPr>
                <w:rFonts w:asciiTheme="minorHAnsi" w:hAnsiTheme="minorHAnsi" w:cstheme="minorHAnsi"/>
              </w:rPr>
            </w:pPr>
            <w:r w:rsidRPr="00700B57">
              <w:rPr>
                <w:rFonts w:asciiTheme="minorHAnsi" w:hAnsiTheme="minorHAnsi" w:cstheme="minorHAnsi"/>
              </w:rPr>
              <w:t>DIGIT</w:t>
            </w:r>
          </w:p>
          <w:p w14:paraId="5ED509AB" w14:textId="77777777" w:rsidR="00A12BF4" w:rsidRPr="00700B57" w:rsidRDefault="006E5AB2">
            <w:pPr>
              <w:pStyle w:val="ZDGName"/>
              <w:widowControl/>
              <w:rPr>
                <w:rFonts w:asciiTheme="minorHAnsi" w:hAnsiTheme="minorHAnsi" w:cstheme="minorHAnsi"/>
              </w:rPr>
            </w:pPr>
            <w:r w:rsidRPr="00700B57">
              <w:rPr>
                <w:rFonts w:asciiTheme="minorHAnsi" w:hAnsiTheme="minorHAnsi" w:cstheme="minorHAnsi"/>
              </w:rPr>
              <w:t>Connecting Europe Facility</w:t>
            </w:r>
          </w:p>
          <w:p w14:paraId="2DE0E0E7" w14:textId="77777777" w:rsidR="00A12BF4" w:rsidRPr="00700B57" w:rsidRDefault="00A12BF4" w:rsidP="009F0832">
            <w:pPr>
              <w:pStyle w:val="ZDGName"/>
              <w:widowControl/>
              <w:rPr>
                <w:rFonts w:asciiTheme="minorHAnsi" w:hAnsiTheme="minorHAnsi" w:cstheme="minorHAnsi"/>
              </w:rPr>
            </w:pPr>
          </w:p>
        </w:tc>
      </w:tr>
    </w:tbl>
    <w:p w14:paraId="32697A7E" w14:textId="77777777" w:rsidR="00A12BF4" w:rsidRPr="00700B57" w:rsidRDefault="00A12BF4">
      <w:pPr>
        <w:pStyle w:val="Title"/>
        <w:spacing w:before="1200"/>
        <w:rPr>
          <w:rFonts w:asciiTheme="minorHAnsi" w:hAnsiTheme="minorHAnsi" w:cstheme="minorHAnsi"/>
        </w:rPr>
      </w:pPr>
    </w:p>
    <w:p w14:paraId="138D1243" w14:textId="77777777" w:rsidR="006F6056" w:rsidRPr="00700B57" w:rsidRDefault="006F6056" w:rsidP="006F6056">
      <w:pPr>
        <w:pStyle w:val="SubTitle1"/>
        <w:rPr>
          <w:rFonts w:asciiTheme="minorHAnsi" w:hAnsiTheme="minorHAnsi" w:cstheme="minorHAnsi"/>
        </w:rPr>
      </w:pPr>
    </w:p>
    <w:p w14:paraId="260249B1" w14:textId="77777777" w:rsidR="006F6056" w:rsidRPr="00700B57" w:rsidRDefault="006F6056" w:rsidP="006F6056">
      <w:pPr>
        <w:rPr>
          <w:rFonts w:asciiTheme="minorHAnsi" w:hAnsiTheme="minorHAnsi" w:cstheme="minorHAnsi"/>
        </w:rPr>
      </w:pPr>
    </w:p>
    <w:bookmarkStart w:id="0" w:name="eltqTitle"/>
    <w:p w14:paraId="2A406C81" w14:textId="1720D5DD" w:rsidR="00ED117F" w:rsidRPr="00700B57" w:rsidRDefault="006B7040" w:rsidP="00ED117F">
      <w:pPr>
        <w:pStyle w:val="Title"/>
        <w:spacing w:before="120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SUBJECT  "Service Metadata Publishing (SMP) Version 0.1"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t>Service Metadata Publishing (SMP) Version 0.</w:t>
      </w:r>
      <w:r w:rsidR="00DD7406">
        <w:rPr>
          <w:rFonts w:asciiTheme="minorHAnsi" w:hAnsiTheme="minorHAnsi" w:cstheme="minorHAnsi"/>
          <w:sz w:val="40"/>
          <w:szCs w:val="40"/>
        </w:rPr>
        <w:t>0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r w:rsidR="00F2472B">
        <w:rPr>
          <w:rFonts w:asciiTheme="minorHAnsi" w:hAnsiTheme="minorHAnsi" w:cstheme="minorHAnsi"/>
          <w:sz w:val="40"/>
          <w:szCs w:val="40"/>
        </w:rPr>
        <w:t>4</w:t>
      </w:r>
    </w:p>
    <w:p w14:paraId="4B73943D" w14:textId="3423B5A9" w:rsidR="006D4354" w:rsidRPr="00700B57" w:rsidRDefault="006B7040" w:rsidP="006B7040">
      <w:pPr>
        <w:pStyle w:val="Title"/>
        <w:spacing w:before="1200"/>
        <w:rPr>
          <w:rFonts w:asciiTheme="minorHAnsi" w:hAnsiTheme="minorHAnsi" w:cstheme="minorHAnsi"/>
          <w:sz w:val="40"/>
          <w:szCs w:val="40"/>
        </w:rPr>
      </w:pPr>
      <w:proofErr w:type="gramStart"/>
      <w:r>
        <w:rPr>
          <w:rFonts w:asciiTheme="minorHAnsi" w:hAnsiTheme="minorHAnsi" w:cstheme="minorHAnsi"/>
          <w:sz w:val="40"/>
          <w:szCs w:val="40"/>
        </w:rPr>
        <w:t>eHealth</w:t>
      </w:r>
      <w:proofErr w:type="gramEnd"/>
      <w:r>
        <w:rPr>
          <w:rFonts w:asciiTheme="minorHAnsi" w:hAnsiTheme="minorHAnsi" w:cstheme="minorHAnsi"/>
          <w:sz w:val="40"/>
          <w:szCs w:val="40"/>
        </w:rPr>
        <w:t xml:space="preserve"> Project's Specificities</w:t>
      </w:r>
    </w:p>
    <w:bookmarkEnd w:id="0"/>
    <w:p w14:paraId="2C0ABFC1" w14:textId="77777777" w:rsidR="00A12BF4" w:rsidRPr="00700B57" w:rsidRDefault="00A12BF4">
      <w:pPr>
        <w:spacing w:after="460"/>
        <w:rPr>
          <w:rFonts w:asciiTheme="minorHAnsi" w:hAnsiTheme="minorHAnsi" w:cstheme="minorHAnsi"/>
        </w:rPr>
      </w:pPr>
    </w:p>
    <w:p w14:paraId="336B0F8D" w14:textId="77777777" w:rsidR="00A12BF4" w:rsidRPr="00700B57" w:rsidRDefault="00A12BF4">
      <w:pPr>
        <w:spacing w:after="460"/>
        <w:rPr>
          <w:rFonts w:asciiTheme="minorHAnsi" w:hAnsiTheme="minorHAnsi" w:cstheme="minorHAnsi"/>
        </w:rPr>
      </w:pPr>
    </w:p>
    <w:p w14:paraId="2D407628" w14:textId="77777777" w:rsidR="00A12BF4" w:rsidRPr="00700B57" w:rsidRDefault="00A12BF4">
      <w:pPr>
        <w:rPr>
          <w:rFonts w:asciiTheme="minorHAnsi" w:hAnsiTheme="minorHAnsi" w:cstheme="minorHAnsi"/>
        </w:rPr>
        <w:sectPr w:rsidR="00A12BF4" w:rsidRPr="00700B57" w:rsidSect="003E79C1">
          <w:headerReference w:type="first" r:id="rId10"/>
          <w:footerReference w:type="first" r:id="rId11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1" w:name="techSectionBreak1"/>
    </w:p>
    <w:p w14:paraId="1D019F85" w14:textId="77777777" w:rsidR="005B5741" w:rsidRPr="00700B57" w:rsidRDefault="005B5741" w:rsidP="005B5741">
      <w:pPr>
        <w:pStyle w:val="CEFBody"/>
        <w:rPr>
          <w:rFonts w:cstheme="minorHAnsi"/>
          <w:lang w:val="en-US"/>
        </w:rPr>
      </w:pPr>
      <w:bookmarkStart w:id="2" w:name="eltqToC"/>
      <w:bookmarkEnd w:id="1"/>
      <w:r w:rsidRPr="00700B57">
        <w:rPr>
          <w:rFonts w:cstheme="minorHAnsi"/>
          <w:lang w:val="en-US"/>
        </w:rPr>
        <w:lastRenderedPageBreak/>
        <w:t xml:space="preserve">Document Approver(s): </w:t>
      </w: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5B5741" w:rsidRPr="00700B57" w14:paraId="1411759D" w14:textId="77777777" w:rsidTr="00A83BA3">
        <w:tc>
          <w:tcPr>
            <w:tcW w:w="4253" w:type="dxa"/>
            <w:shd w:val="clear" w:color="auto" w:fill="B8CCE4" w:themeFill="accent1" w:themeFillTint="66"/>
          </w:tcPr>
          <w:p w14:paraId="625173A0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Approver Name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69CDB7CF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Role</w:t>
            </w:r>
          </w:p>
        </w:tc>
      </w:tr>
      <w:tr w:rsidR="005B5741" w:rsidRPr="00700B57" w14:paraId="34CD187D" w14:textId="77777777" w:rsidTr="00A83BA3">
        <w:tc>
          <w:tcPr>
            <w:tcW w:w="4253" w:type="dxa"/>
          </w:tcPr>
          <w:p w14:paraId="7CD9D3B6" w14:textId="3582EB24" w:rsidR="005B5741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Adrien FERIAL</w:t>
            </w:r>
          </w:p>
        </w:tc>
        <w:tc>
          <w:tcPr>
            <w:tcW w:w="4536" w:type="dxa"/>
          </w:tcPr>
          <w:p w14:paraId="4B9BD87D" w14:textId="7A838437" w:rsidR="005B5741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Architect</w:t>
            </w:r>
          </w:p>
        </w:tc>
      </w:tr>
      <w:tr w:rsidR="005B5741" w:rsidRPr="00700B57" w14:paraId="6AFF7C43" w14:textId="77777777" w:rsidTr="00A83BA3">
        <w:tc>
          <w:tcPr>
            <w:tcW w:w="4253" w:type="dxa"/>
          </w:tcPr>
          <w:p w14:paraId="3B314E86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4536" w:type="dxa"/>
          </w:tcPr>
          <w:p w14:paraId="6D9E3FB9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B5741" w:rsidRPr="00700B57" w14:paraId="4B959E51" w14:textId="77777777" w:rsidTr="00A83BA3">
        <w:tc>
          <w:tcPr>
            <w:tcW w:w="4253" w:type="dxa"/>
          </w:tcPr>
          <w:p w14:paraId="664F1172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4536" w:type="dxa"/>
          </w:tcPr>
          <w:p w14:paraId="025D2D0B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</w:tbl>
    <w:p w14:paraId="45E7606B" w14:textId="77777777" w:rsidR="005B5741" w:rsidRPr="00700B57" w:rsidRDefault="005B5741" w:rsidP="005B5741">
      <w:pPr>
        <w:spacing w:after="0"/>
        <w:rPr>
          <w:rFonts w:asciiTheme="minorHAnsi" w:eastAsiaTheme="minorHAnsi" w:hAnsiTheme="minorHAnsi" w:cstheme="minorHAnsi"/>
          <w:lang w:val="en-US"/>
        </w:rPr>
      </w:pPr>
    </w:p>
    <w:p w14:paraId="586AD54B" w14:textId="77777777" w:rsidR="005B5741" w:rsidRPr="00700B57" w:rsidRDefault="005B5741" w:rsidP="005B5741">
      <w:pPr>
        <w:spacing w:after="0"/>
        <w:rPr>
          <w:rFonts w:asciiTheme="minorHAnsi" w:eastAsiaTheme="minorHAnsi" w:hAnsiTheme="minorHAnsi" w:cstheme="minorHAnsi"/>
          <w:lang w:val="en-US"/>
        </w:rPr>
      </w:pPr>
    </w:p>
    <w:p w14:paraId="158571B8" w14:textId="77777777" w:rsidR="005B5741" w:rsidRPr="00700B57" w:rsidRDefault="005B5741" w:rsidP="00A83BA3">
      <w:pPr>
        <w:pStyle w:val="CEFBody"/>
        <w:rPr>
          <w:rFonts w:cstheme="minorHAnsi"/>
          <w:lang w:val="en-US"/>
        </w:rPr>
      </w:pPr>
      <w:r w:rsidRPr="00700B57">
        <w:rPr>
          <w:rFonts w:cstheme="minorHAnsi"/>
          <w:lang w:val="en-US"/>
        </w:rPr>
        <w:t>Docu</w:t>
      </w:r>
      <w:r w:rsidR="00A83BA3" w:rsidRPr="00700B57">
        <w:rPr>
          <w:rFonts w:cstheme="minorHAnsi"/>
          <w:lang w:val="en-US"/>
        </w:rPr>
        <w:t>ment Reviewers:</w:t>
      </w: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5B5741" w:rsidRPr="00700B57" w14:paraId="716522CB" w14:textId="77777777" w:rsidTr="00A83BA3">
        <w:tc>
          <w:tcPr>
            <w:tcW w:w="4253" w:type="dxa"/>
            <w:shd w:val="clear" w:color="auto" w:fill="B8CCE4" w:themeFill="accent1" w:themeFillTint="66"/>
          </w:tcPr>
          <w:p w14:paraId="3B6860A8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Reviewer Name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2E50EB71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Role</w:t>
            </w:r>
          </w:p>
        </w:tc>
      </w:tr>
      <w:tr w:rsidR="004927AB" w:rsidRPr="00700B57" w14:paraId="44FD9502" w14:textId="77777777" w:rsidTr="00A83BA3">
        <w:tc>
          <w:tcPr>
            <w:tcW w:w="4253" w:type="dxa"/>
          </w:tcPr>
          <w:p w14:paraId="4FF4B04B" w14:textId="50308002" w:rsidR="004927AB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Adrien FERIAL</w:t>
            </w:r>
          </w:p>
        </w:tc>
        <w:tc>
          <w:tcPr>
            <w:tcW w:w="4536" w:type="dxa"/>
          </w:tcPr>
          <w:p w14:paraId="791C1279" w14:textId="6FABA789" w:rsidR="004927AB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Architect</w:t>
            </w:r>
          </w:p>
        </w:tc>
      </w:tr>
      <w:tr w:rsidR="004927AB" w:rsidRPr="00700B57" w14:paraId="10DCA588" w14:textId="77777777" w:rsidTr="00A83BA3">
        <w:tc>
          <w:tcPr>
            <w:tcW w:w="4253" w:type="dxa"/>
          </w:tcPr>
          <w:p w14:paraId="4F4A3AAD" w14:textId="20B1DBF0" w:rsidR="004927AB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4536" w:type="dxa"/>
          </w:tcPr>
          <w:p w14:paraId="6DB9ED97" w14:textId="285D5C7C" w:rsidR="004927AB" w:rsidRPr="00700B57" w:rsidRDefault="004927AB" w:rsidP="00D76B9A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927AB" w:rsidRPr="00700B57" w14:paraId="10CE283B" w14:textId="77777777" w:rsidTr="00A83BA3">
        <w:tc>
          <w:tcPr>
            <w:tcW w:w="4253" w:type="dxa"/>
          </w:tcPr>
          <w:p w14:paraId="7BC706A1" w14:textId="77777777" w:rsidR="004927AB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4536" w:type="dxa"/>
          </w:tcPr>
          <w:p w14:paraId="1D563F7C" w14:textId="77777777" w:rsidR="004927AB" w:rsidRPr="00700B57" w:rsidRDefault="004927AB" w:rsidP="005B5741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</w:tbl>
    <w:p w14:paraId="4FEA0B0B" w14:textId="77777777" w:rsidR="005B5741" w:rsidRPr="00700B57" w:rsidRDefault="005B5741" w:rsidP="005B5741">
      <w:pPr>
        <w:spacing w:after="0"/>
        <w:rPr>
          <w:rFonts w:asciiTheme="minorHAnsi" w:eastAsiaTheme="minorHAnsi" w:hAnsiTheme="minorHAnsi" w:cstheme="minorHAnsi"/>
          <w:lang w:val="en-US"/>
        </w:rPr>
      </w:pPr>
    </w:p>
    <w:p w14:paraId="60B673E5" w14:textId="77777777" w:rsidR="005B5741" w:rsidRPr="00700B57" w:rsidRDefault="005B5741" w:rsidP="005B5741">
      <w:pPr>
        <w:spacing w:after="0"/>
        <w:rPr>
          <w:rFonts w:asciiTheme="minorHAnsi" w:eastAsiaTheme="minorHAnsi" w:hAnsiTheme="minorHAnsi" w:cstheme="minorHAnsi"/>
          <w:lang w:val="en-US"/>
        </w:rPr>
      </w:pPr>
    </w:p>
    <w:p w14:paraId="5288FC4B" w14:textId="77777777" w:rsidR="005B5741" w:rsidRPr="00700B57" w:rsidRDefault="005B5741" w:rsidP="00A83BA3">
      <w:pPr>
        <w:pStyle w:val="CEFBody"/>
        <w:rPr>
          <w:rFonts w:cstheme="minorHAnsi"/>
          <w:lang w:val="en-US"/>
        </w:rPr>
      </w:pPr>
      <w:r w:rsidRPr="00700B57">
        <w:rPr>
          <w:rFonts w:cstheme="minorHAnsi"/>
          <w:lang w:val="en-US"/>
        </w:rPr>
        <w:t>Summary of Changes:</w:t>
      </w:r>
    </w:p>
    <w:tbl>
      <w:tblPr>
        <w:tblW w:w="88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1"/>
        <w:gridCol w:w="1476"/>
        <w:gridCol w:w="1816"/>
        <w:gridCol w:w="4563"/>
      </w:tblGrid>
      <w:tr w:rsidR="005B5741" w:rsidRPr="00700B57" w14:paraId="7C9B683E" w14:textId="77777777" w:rsidTr="00AD6F03">
        <w:tc>
          <w:tcPr>
            <w:tcW w:w="961" w:type="dxa"/>
            <w:shd w:val="clear" w:color="auto" w:fill="B8CCE4" w:themeFill="accent1" w:themeFillTint="66"/>
          </w:tcPr>
          <w:p w14:paraId="6C43BCDC" w14:textId="77777777" w:rsidR="005B5741" w:rsidRPr="00700B57" w:rsidRDefault="00A83BA3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Version</w:t>
            </w:r>
          </w:p>
        </w:tc>
        <w:tc>
          <w:tcPr>
            <w:tcW w:w="1476" w:type="dxa"/>
            <w:shd w:val="clear" w:color="auto" w:fill="B8CCE4" w:themeFill="accent1" w:themeFillTint="66"/>
          </w:tcPr>
          <w:p w14:paraId="7DB1282C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1816" w:type="dxa"/>
            <w:shd w:val="clear" w:color="auto" w:fill="B8CCE4" w:themeFill="accent1" w:themeFillTint="66"/>
          </w:tcPr>
          <w:p w14:paraId="105F21B0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Created by</w:t>
            </w:r>
          </w:p>
        </w:tc>
        <w:tc>
          <w:tcPr>
            <w:tcW w:w="4563" w:type="dxa"/>
            <w:shd w:val="clear" w:color="auto" w:fill="B8CCE4" w:themeFill="accent1" w:themeFillTint="66"/>
          </w:tcPr>
          <w:p w14:paraId="2C9C2099" w14:textId="77777777" w:rsidR="005B5741" w:rsidRPr="00700B57" w:rsidRDefault="005B5741" w:rsidP="005B5741">
            <w:pPr>
              <w:spacing w:after="0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b/>
                <w:lang w:val="en-US"/>
              </w:rPr>
              <w:t>Short Description of Changes</w:t>
            </w:r>
          </w:p>
        </w:tc>
      </w:tr>
      <w:tr w:rsidR="007A2434" w:rsidRPr="00700B57" w14:paraId="34F45D8D" w14:textId="77777777" w:rsidTr="00AD6F0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B0D8" w14:textId="13A8CA9E" w:rsidR="007A2434" w:rsidRPr="00700B57" w:rsidRDefault="007A2434" w:rsidP="00E32F8D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0.</w:t>
            </w:r>
            <w:r w:rsidR="00E32F8D">
              <w:rPr>
                <w:rFonts w:asciiTheme="minorHAnsi" w:eastAsiaTheme="minorHAnsi" w:hAnsiTheme="minorHAnsi" w:cstheme="minorHAnsi"/>
                <w:lang w:val="en-US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0C8" w14:textId="1BE767EC" w:rsidR="007A2434" w:rsidRPr="00700B57" w:rsidRDefault="009F2F0D" w:rsidP="00055748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24</w:t>
            </w:r>
            <w:r w:rsidR="00055748">
              <w:rPr>
                <w:rFonts w:asciiTheme="minorHAnsi" w:eastAsiaTheme="minorHAnsi" w:hAnsiTheme="minorHAnsi" w:cstheme="minorHAnsi"/>
                <w:lang w:val="en-US"/>
              </w:rPr>
              <w:t>/06/</w:t>
            </w:r>
            <w:r w:rsidR="007A2434" w:rsidRPr="00700B57">
              <w:rPr>
                <w:rFonts w:asciiTheme="minorHAnsi" w:eastAsiaTheme="minorHAnsi" w:hAnsiTheme="minorHAnsi" w:cstheme="minorHAnsi"/>
                <w:lang w:val="en-US"/>
              </w:rPr>
              <w:t>20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98FA" w14:textId="77777777" w:rsidR="007A2434" w:rsidRPr="00700B57" w:rsidRDefault="007A2434" w:rsidP="007A2434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Yves ADAM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A43B" w14:textId="7994865A" w:rsidR="007A2434" w:rsidRPr="00700B57" w:rsidRDefault="006B7040" w:rsidP="009F2F0D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Creation</w:t>
            </w:r>
            <w:r w:rsidR="00AD6F03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r w:rsidR="00EC5344">
              <w:rPr>
                <w:rFonts w:asciiTheme="minorHAnsi" w:eastAsiaTheme="minorHAnsi" w:hAnsiTheme="minorHAnsi" w:cstheme="minorHAnsi"/>
                <w:lang w:val="en-US"/>
              </w:rPr>
              <w:t>– extract form ICD v0.15</w:t>
            </w:r>
          </w:p>
        </w:tc>
      </w:tr>
      <w:tr w:rsidR="00AC037C" w:rsidRPr="00F2472B" w14:paraId="10572502" w14:textId="77777777" w:rsidTr="0012656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0E3" w14:textId="77777777" w:rsidR="00AC037C" w:rsidRPr="00700B57" w:rsidRDefault="00AC037C" w:rsidP="00126563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0.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2FB4" w14:textId="77777777" w:rsidR="00AC037C" w:rsidRPr="00700B57" w:rsidRDefault="00AC037C" w:rsidP="00126563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11/07/20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B873" w14:textId="77777777" w:rsidR="00AC037C" w:rsidRPr="00700B57" w:rsidRDefault="00AC037C" w:rsidP="00126563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Yves ADAM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620" w14:textId="77777777" w:rsidR="00AC037C" w:rsidRPr="00E32F8D" w:rsidRDefault="00AC037C" w:rsidP="00126563">
            <w:pPr>
              <w:spacing w:after="0"/>
              <w:rPr>
                <w:rFonts w:asciiTheme="minorHAnsi" w:eastAsiaTheme="minorHAnsi" w:hAnsiTheme="minorHAnsi" w:cstheme="minorHAnsi"/>
                <w:lang w:val="pt-PT"/>
              </w:rPr>
            </w:pP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Integrate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</w:t>
            </w: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comments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</w:t>
            </w: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of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João Cunha </w:t>
            </w: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and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Massimiliano Masi </w:t>
            </w:r>
          </w:p>
        </w:tc>
      </w:tr>
      <w:tr w:rsidR="00F2472B" w:rsidRPr="00F2472B" w14:paraId="5A7C7D15" w14:textId="77777777" w:rsidTr="00B81AD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0B7" w14:textId="77777777" w:rsidR="00F2472B" w:rsidRPr="00700B57" w:rsidRDefault="00F2472B" w:rsidP="00B81ADC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0.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113" w14:textId="77777777" w:rsidR="00F2472B" w:rsidRPr="00700B57" w:rsidRDefault="00F2472B" w:rsidP="00B81ADC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12/07/20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283" w14:textId="77777777" w:rsidR="00F2472B" w:rsidRPr="00700B57" w:rsidRDefault="00F2472B" w:rsidP="00B81ADC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Yves ADAM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18EA" w14:textId="77777777" w:rsidR="00F2472B" w:rsidRPr="00E32F8D" w:rsidRDefault="00F2472B" w:rsidP="00B81ADC">
            <w:pPr>
              <w:spacing w:after="0"/>
              <w:rPr>
                <w:rFonts w:asciiTheme="minorHAnsi" w:eastAsiaTheme="minorHAnsi" w:hAnsiTheme="minorHAnsi" w:cstheme="minorHAnsi"/>
                <w:lang w:val="pt-PT"/>
              </w:rPr>
            </w:pP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Integrate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</w:t>
            </w: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comments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</w:t>
            </w:r>
            <w:proofErr w:type="spellStart"/>
            <w:r w:rsidRPr="00E32F8D">
              <w:rPr>
                <w:rFonts w:asciiTheme="minorHAnsi" w:eastAsiaTheme="minorHAnsi" w:hAnsiTheme="minorHAnsi" w:cstheme="minorHAnsi"/>
                <w:lang w:val="pt-PT"/>
              </w:rPr>
              <w:t>of</w:t>
            </w:r>
            <w:proofErr w:type="spellEnd"/>
            <w:r w:rsidRPr="00E32F8D">
              <w:rPr>
                <w:rFonts w:asciiTheme="minorHAnsi" w:eastAsiaTheme="minorHAnsi" w:hAnsiTheme="minorHAnsi" w:cstheme="minorHAnsi"/>
                <w:lang w:val="pt-PT"/>
              </w:rPr>
              <w:t xml:space="preserve"> João Cunha </w:t>
            </w:r>
          </w:p>
        </w:tc>
      </w:tr>
      <w:tr w:rsidR="006B7040" w:rsidRPr="00F2472B" w14:paraId="3BDC1052" w14:textId="77777777" w:rsidTr="006B704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C895" w14:textId="541DA478" w:rsidR="006B7040" w:rsidRPr="00700B57" w:rsidRDefault="00E32F8D" w:rsidP="00986FC8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0.0</w:t>
            </w:r>
            <w:r w:rsidR="00986FC8">
              <w:rPr>
                <w:rFonts w:asciiTheme="minorHAnsi" w:eastAsiaTheme="minorHAnsi" w:hAnsiTheme="minorHAnsi" w:cstheme="minorHAnsi"/>
                <w:lang w:val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D298" w14:textId="60730BB8" w:rsidR="006B7040" w:rsidRPr="00700B57" w:rsidRDefault="00F2472B" w:rsidP="00AC037C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25</w:t>
            </w:r>
            <w:r w:rsidR="00E32F8D">
              <w:rPr>
                <w:rFonts w:asciiTheme="minorHAnsi" w:eastAsiaTheme="minorHAnsi" w:hAnsiTheme="minorHAnsi" w:cstheme="minorHAnsi"/>
                <w:lang w:val="en-US"/>
              </w:rPr>
              <w:t>/07/201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295" w14:textId="15AE8E04" w:rsidR="006B7040" w:rsidRPr="00700B57" w:rsidRDefault="00E32F8D" w:rsidP="006850DB">
            <w:pPr>
              <w:spacing w:after="0"/>
              <w:rPr>
                <w:rFonts w:asciiTheme="minorHAnsi" w:eastAsiaTheme="minorHAnsi" w:hAnsiTheme="minorHAnsi" w:cstheme="minorHAnsi"/>
                <w:lang w:val="en-US"/>
              </w:rPr>
            </w:pPr>
            <w:r w:rsidRPr="00700B57">
              <w:rPr>
                <w:rFonts w:asciiTheme="minorHAnsi" w:eastAsiaTheme="minorHAnsi" w:hAnsiTheme="minorHAnsi" w:cstheme="minorHAnsi"/>
                <w:lang w:val="en-US"/>
              </w:rPr>
              <w:t>Yves ADAM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0783" w14:textId="066B1E91" w:rsidR="006B7040" w:rsidRPr="00F2472B" w:rsidRDefault="00F2472B" w:rsidP="00AC037C">
            <w:pPr>
              <w:spacing w:after="0"/>
              <w:rPr>
                <w:rFonts w:asciiTheme="minorHAnsi" w:eastAsiaTheme="minorHAnsi" w:hAnsiTheme="minorHAnsi" w:cstheme="minorHAnsi"/>
              </w:rPr>
            </w:pPr>
            <w:r w:rsidRPr="00F2472B">
              <w:rPr>
                <w:rFonts w:asciiTheme="minorHAnsi" w:eastAsiaTheme="minorHAnsi" w:hAnsiTheme="minorHAnsi" w:cstheme="minorHAnsi"/>
              </w:rPr>
              <w:t xml:space="preserve">Move additional signature </w:t>
            </w:r>
            <w:r>
              <w:rPr>
                <w:rFonts w:asciiTheme="minorHAnsi" w:eastAsiaTheme="minorHAnsi" w:hAnsiTheme="minorHAnsi" w:cstheme="minorHAnsi"/>
              </w:rPr>
              <w:t>from "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erviceInformation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/Extension" </w:t>
            </w:r>
            <w:r w:rsidRPr="00F2472B">
              <w:rPr>
                <w:rFonts w:asciiTheme="minorHAnsi" w:eastAsiaTheme="minorHAnsi" w:hAnsiTheme="minorHAnsi" w:cstheme="minorHAnsi"/>
              </w:rPr>
              <w:t xml:space="preserve">to </w:t>
            </w:r>
            <w:r>
              <w:rPr>
                <w:rFonts w:asciiTheme="minorHAnsi" w:eastAsiaTheme="minorHAnsi" w:hAnsiTheme="minorHAnsi" w:cstheme="minorHAnsi"/>
              </w:rPr>
              <w:t>"</w:t>
            </w:r>
            <w:r w:rsidRPr="00F2472B">
              <w:rPr>
                <w:rFonts w:asciiTheme="minorHAnsi" w:eastAsiaTheme="minorHAnsi" w:hAnsiTheme="minorHAnsi" w:cstheme="minorHAnsi"/>
              </w:rPr>
              <w:t>Endpoint/Extension</w:t>
            </w:r>
            <w:r>
              <w:rPr>
                <w:rFonts w:asciiTheme="minorHAnsi" w:eastAsiaTheme="minorHAnsi" w:hAnsiTheme="minorHAnsi" w:cstheme="minorHAnsi"/>
              </w:rPr>
              <w:t>"</w:t>
            </w:r>
          </w:p>
        </w:tc>
      </w:tr>
    </w:tbl>
    <w:p w14:paraId="695028A6" w14:textId="77777777" w:rsidR="005B5741" w:rsidRPr="00F2472B" w:rsidRDefault="005B5741">
      <w:pPr>
        <w:spacing w:after="0"/>
        <w:rPr>
          <w:rFonts w:asciiTheme="minorHAnsi" w:hAnsiTheme="minorHAnsi" w:cstheme="minorHAnsi"/>
          <w:b/>
          <w:bCs/>
          <w:color w:val="004494"/>
          <w:sz w:val="28"/>
        </w:rPr>
      </w:pPr>
      <w:r w:rsidRPr="00F2472B">
        <w:rPr>
          <w:rFonts w:asciiTheme="minorHAnsi" w:hAnsiTheme="minorHAnsi" w:cstheme="minorHAnsi"/>
        </w:rPr>
        <w:br w:type="page"/>
      </w:r>
    </w:p>
    <w:p w14:paraId="473C12B7" w14:textId="7671EAD9" w:rsidR="005B0E37" w:rsidRPr="00700B57" w:rsidRDefault="00B27C99" w:rsidP="00B90F53">
      <w:pPr>
        <w:pStyle w:val="StyleTOCHeadingArial16ptCustomColorRGB15"/>
        <w:rPr>
          <w:rFonts w:asciiTheme="minorHAnsi" w:hAnsiTheme="minorHAnsi" w:cstheme="minorHAnsi"/>
          <w:lang w:val="en-GB"/>
        </w:rPr>
      </w:pPr>
      <w:r w:rsidRPr="00700B57">
        <w:rPr>
          <w:rFonts w:asciiTheme="minorHAnsi" w:hAnsiTheme="minorHAnsi" w:cstheme="minorHAnsi"/>
          <w:lang w:val="en-GB"/>
        </w:rPr>
        <w:lastRenderedPageBreak/>
        <w:t>Table of Contents</w:t>
      </w:r>
    </w:p>
    <w:sdt>
      <w:sdtPr>
        <w:rPr>
          <w:rFonts w:asciiTheme="minorHAnsi" w:hAnsiTheme="minorHAnsi" w:cstheme="minorHAnsi"/>
          <w:b w:val="0"/>
        </w:rPr>
        <w:id w:val="13774372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DC2F65" w14:textId="44BC8642" w:rsidR="005F15C3" w:rsidRPr="00700B57" w:rsidRDefault="005F15C3">
          <w:pPr>
            <w:pStyle w:val="TOCHeading"/>
            <w:rPr>
              <w:rFonts w:asciiTheme="minorHAnsi" w:hAnsiTheme="minorHAnsi" w:cstheme="minorHAnsi"/>
            </w:rPr>
          </w:pPr>
        </w:p>
        <w:p w14:paraId="4DE5DFFA" w14:textId="77777777" w:rsidR="00BE12E4" w:rsidRDefault="005F15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r w:rsidRPr="00700B57">
            <w:rPr>
              <w:rFonts w:asciiTheme="minorHAnsi" w:hAnsiTheme="minorHAnsi" w:cstheme="minorHAnsi"/>
            </w:rPr>
            <w:fldChar w:fldCharType="begin"/>
          </w:r>
          <w:r w:rsidRPr="00700B57">
            <w:rPr>
              <w:rFonts w:asciiTheme="minorHAnsi" w:hAnsiTheme="minorHAnsi" w:cstheme="minorHAnsi"/>
            </w:rPr>
            <w:instrText xml:space="preserve"> TOC \o "1-</w:instrText>
          </w:r>
          <w:r w:rsidR="000A6D9A" w:rsidRPr="00700B57">
            <w:rPr>
              <w:rFonts w:asciiTheme="minorHAnsi" w:hAnsiTheme="minorHAnsi" w:cstheme="minorHAnsi"/>
            </w:rPr>
            <w:instrText>4</w:instrText>
          </w:r>
          <w:r w:rsidRPr="00700B57">
            <w:rPr>
              <w:rFonts w:asciiTheme="minorHAnsi" w:hAnsiTheme="minorHAnsi" w:cstheme="minorHAnsi"/>
            </w:rPr>
            <w:instrText xml:space="preserve">" \h \z \u </w:instrText>
          </w:r>
          <w:r w:rsidRPr="00700B57">
            <w:rPr>
              <w:rFonts w:asciiTheme="minorHAnsi" w:hAnsiTheme="minorHAnsi" w:cstheme="minorHAnsi"/>
            </w:rPr>
            <w:fldChar w:fldCharType="separate"/>
          </w:r>
          <w:hyperlink w:anchor="_Toc457223511" w:history="1">
            <w:r w:rsidR="00BE12E4" w:rsidRPr="005B6B02">
              <w:rPr>
                <w:rStyle w:val="Hyperlink"/>
                <w:noProof/>
              </w:rPr>
              <w:t>1. Introduction</w:t>
            </w:r>
            <w:r w:rsidR="00BE12E4">
              <w:rPr>
                <w:noProof/>
                <w:webHidden/>
              </w:rPr>
              <w:tab/>
            </w:r>
            <w:r w:rsidR="00BE12E4">
              <w:rPr>
                <w:noProof/>
                <w:webHidden/>
              </w:rPr>
              <w:fldChar w:fldCharType="begin"/>
            </w:r>
            <w:r w:rsidR="00BE12E4">
              <w:rPr>
                <w:noProof/>
                <w:webHidden/>
              </w:rPr>
              <w:instrText xml:space="preserve"> PAGEREF _Toc457223511 \h </w:instrText>
            </w:r>
            <w:r w:rsidR="00BE12E4">
              <w:rPr>
                <w:noProof/>
                <w:webHidden/>
              </w:rPr>
            </w:r>
            <w:r w:rsidR="00BE12E4">
              <w:rPr>
                <w:noProof/>
                <w:webHidden/>
              </w:rPr>
              <w:fldChar w:fldCharType="separate"/>
            </w:r>
            <w:r w:rsidR="00BE12E4">
              <w:rPr>
                <w:noProof/>
                <w:webHidden/>
              </w:rPr>
              <w:t>4</w:t>
            </w:r>
            <w:r w:rsidR="00BE12E4">
              <w:rPr>
                <w:noProof/>
                <w:webHidden/>
              </w:rPr>
              <w:fldChar w:fldCharType="end"/>
            </w:r>
          </w:hyperlink>
        </w:p>
        <w:p w14:paraId="06CE5BD5" w14:textId="77777777" w:rsidR="00BE12E4" w:rsidRDefault="00BE12E4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457223512" w:history="1">
            <w:r w:rsidRPr="005B6B02">
              <w:rPr>
                <w:rStyle w:val="Hyperlink"/>
              </w:rPr>
              <w:t>1.1. OASIS/EHealth equival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A59DF9" w14:textId="77777777" w:rsidR="00BE12E4" w:rsidRDefault="00BE12E4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457223513" w:history="1">
            <w:r w:rsidRPr="005B6B02">
              <w:rPr>
                <w:rStyle w:val="Hyperlink"/>
              </w:rPr>
              <w:t>1.2. eHealth SMP administration process with a single centralized S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AA17A6" w14:textId="77777777" w:rsidR="00BE12E4" w:rsidRDefault="00BE12E4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457223514" w:history="1">
            <w:r w:rsidRPr="005B6B02">
              <w:rPr>
                <w:rStyle w:val="Hyperlink"/>
              </w:rPr>
              <w:t>1.3. eHealth signature of ServiceMeta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5A0C00" w14:textId="77777777" w:rsidR="00BE12E4" w:rsidRDefault="00BE12E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7223515" w:history="1">
            <w:r w:rsidRPr="005B6B02">
              <w:rPr>
                <w:rStyle w:val="Hyperlink"/>
                <w:noProof/>
              </w:rPr>
              <w:t>1.3.1. Signature of UC04 - Create or Update Servic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4DE5" w14:textId="77777777" w:rsidR="00BE12E4" w:rsidRDefault="00BE12E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7223516" w:history="1">
            <w:r w:rsidRPr="005B6B02">
              <w:rPr>
                <w:rStyle w:val="Hyperlink"/>
                <w:noProof/>
              </w:rPr>
              <w:t>1.3.2. Signature of UC07 - Retrieve Servic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143" w14:textId="77777777" w:rsidR="00BE12E4" w:rsidRDefault="00BE12E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457223517" w:history="1">
            <w:r w:rsidRPr="005B6B02">
              <w:rPr>
                <w:rStyle w:val="Hyperlink"/>
                <w:noProof/>
              </w:rPr>
              <w:t>2. Document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EC17" w14:textId="104519C4" w:rsidR="005F15C3" w:rsidRPr="00700B57" w:rsidRDefault="005F15C3">
          <w:pPr>
            <w:rPr>
              <w:rFonts w:asciiTheme="minorHAnsi" w:hAnsiTheme="minorHAnsi" w:cstheme="minorHAnsi"/>
            </w:rPr>
          </w:pPr>
          <w:r w:rsidRPr="00700B5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bookmarkEnd w:id="2"/>
    <w:p w14:paraId="32CB333B" w14:textId="06FB4FAC" w:rsidR="00C37480" w:rsidRPr="00700B57" w:rsidRDefault="00C37480" w:rsidP="006E5AB2">
      <w:pPr>
        <w:rPr>
          <w:rFonts w:asciiTheme="minorHAnsi" w:hAnsiTheme="minorHAnsi" w:cstheme="minorHAnsi"/>
          <w:szCs w:val="22"/>
        </w:rPr>
      </w:pPr>
    </w:p>
    <w:p w14:paraId="1C6DA32A" w14:textId="77777777" w:rsidR="00602AE7" w:rsidRPr="00B57910" w:rsidRDefault="00602AE7" w:rsidP="00B57910">
      <w:pPr>
        <w:pStyle w:val="CEFHeading1"/>
      </w:pPr>
      <w:bookmarkStart w:id="3" w:name="_Toc446581990"/>
      <w:bookmarkStart w:id="4" w:name="_Toc457223511"/>
      <w:r w:rsidRPr="00B57910">
        <w:lastRenderedPageBreak/>
        <w:t>Introduction</w:t>
      </w:r>
      <w:bookmarkEnd w:id="3"/>
      <w:bookmarkEnd w:id="4"/>
    </w:p>
    <w:p w14:paraId="3A7DA706" w14:textId="5670DC0B" w:rsidR="00602AE7" w:rsidRPr="00700B57" w:rsidRDefault="006B7040" w:rsidP="006B70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cument is an extension to the Interface Control Document of eDelivery SMP.</w:t>
      </w:r>
    </w:p>
    <w:p w14:paraId="017D5718" w14:textId="05D72D1E" w:rsidR="00602AE7" w:rsidRPr="00700B57" w:rsidRDefault="006B7040" w:rsidP="00602AE7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 w:rsidR="00602AE7" w:rsidRPr="00700B57">
        <w:rPr>
          <w:rFonts w:asciiTheme="minorHAnsi" w:hAnsiTheme="minorHAnsi" w:cstheme="minorHAnsi"/>
        </w:rPr>
        <w:t xml:space="preserve"> discuss</w:t>
      </w:r>
      <w:r>
        <w:rPr>
          <w:rFonts w:asciiTheme="minorHAnsi" w:hAnsiTheme="minorHAnsi" w:cstheme="minorHAnsi"/>
        </w:rPr>
        <w:t>es</w:t>
      </w:r>
      <w:r w:rsidR="00602AE7" w:rsidRPr="00700B57">
        <w:rPr>
          <w:rFonts w:asciiTheme="minorHAnsi" w:hAnsiTheme="minorHAnsi" w:cstheme="minorHAnsi"/>
        </w:rPr>
        <w:t xml:space="preserve"> major specificities related to eHealth project and is therefore not to be considered as reference for other implementations.</w:t>
      </w:r>
    </w:p>
    <w:p w14:paraId="4082D2E4" w14:textId="77777777" w:rsidR="00602AE7" w:rsidRPr="00700B57" w:rsidRDefault="00602AE7" w:rsidP="00B57910">
      <w:pPr>
        <w:pStyle w:val="CEFHeading2"/>
      </w:pPr>
      <w:bookmarkStart w:id="5" w:name="_Toc446582060"/>
      <w:bookmarkStart w:id="6" w:name="_Toc457223512"/>
      <w:r w:rsidRPr="00700B57">
        <w:t>OASIS/EHealth equivalence</w:t>
      </w:r>
      <w:bookmarkEnd w:id="5"/>
      <w:bookmarkEnd w:id="6"/>
    </w:p>
    <w:p w14:paraId="75E13DE2" w14:textId="77777777" w:rsidR="00602AE7" w:rsidRPr="00700B57" w:rsidRDefault="00602AE7" w:rsidP="006B7040">
      <w:pPr>
        <w:keepNext/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The following table introduces major SMP terms and link them to eHealth equivalents.</w:t>
      </w: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5560"/>
      </w:tblGrid>
      <w:tr w:rsidR="00602AE7" w:rsidRPr="00700B57" w14:paraId="094C58AB" w14:textId="77777777" w:rsidTr="00E23F17">
        <w:trPr>
          <w:trHeight w:val="272"/>
          <w:tblHeader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0FF039" w14:textId="77777777" w:rsidR="00602AE7" w:rsidRPr="00700B57" w:rsidRDefault="00602AE7" w:rsidP="006B704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700B57">
              <w:rPr>
                <w:rFonts w:asciiTheme="minorHAnsi" w:hAnsiTheme="minorHAnsi" w:cstheme="minorHAnsi"/>
                <w:b/>
                <w:bCs/>
                <w:color w:val="FFFFFF"/>
              </w:rPr>
              <w:t>SMP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hideMark/>
          </w:tcPr>
          <w:p w14:paraId="477FB4EA" w14:textId="77777777" w:rsidR="00602AE7" w:rsidRPr="00700B57" w:rsidRDefault="00602AE7" w:rsidP="006B704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700B57">
              <w:rPr>
                <w:rFonts w:asciiTheme="minorHAnsi" w:hAnsiTheme="minorHAnsi" w:cstheme="minorHAnsi"/>
                <w:b/>
                <w:bCs/>
                <w:color w:val="FFFFFF"/>
              </w:rPr>
              <w:t>Definition and references to eHealth</w:t>
            </w:r>
          </w:p>
        </w:tc>
      </w:tr>
      <w:tr w:rsidR="00602AE7" w:rsidRPr="00700B57" w14:paraId="7B2C5866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3B9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Access Point (AP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3D9ED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NCP</w:t>
            </w:r>
          </w:p>
        </w:tc>
      </w:tr>
      <w:tr w:rsidR="00602AE7" w:rsidRPr="00700B57" w14:paraId="60FBA981" w14:textId="77777777" w:rsidTr="00E23F17">
        <w:trPr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3245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ServiceMetadata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BD6C97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Data structure registered in a SMP holding Network addresses, web service endpoints and certificates of a country's epSOS service providers and consumers </w:t>
            </w:r>
          </w:p>
        </w:tc>
      </w:tr>
      <w:tr w:rsidR="00602AE7" w:rsidRPr="00700B57" w14:paraId="0A11B965" w14:textId="77777777" w:rsidTr="00E23F17">
        <w:trPr>
          <w:trHeight w:val="6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B319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ServiceMetadataCollection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BD9BE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Data structure are registered in a SMP holding all the services exposed by a NCP</w:t>
            </w:r>
          </w:p>
        </w:tc>
      </w:tr>
      <w:tr w:rsidR="00602AE7" w:rsidRPr="00700B57" w14:paraId="4D0E6472" w14:textId="77777777" w:rsidTr="00E23F17">
        <w:trPr>
          <w:trHeight w:val="42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0313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ServiceMetadataReference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CD043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URL of the ServiceMetadata file associated for the service. The scheme of the URL is 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/{identifier scheme}::{id}/services/{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docType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}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which expands to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/{identifier scheme}::{id}/services/{document identifier scheme}::{document identifier}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Example: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http://smp.location.de/ehealth-participantid-qns%3A%3Aurn%3Aehealth%3Ade%3Ancpb-idp/services/ehealth-resid-qns%3A%3Aurn%3A%3Aepsos%3Aservices%23%23epsos-11</w:t>
            </w:r>
          </w:p>
        </w:tc>
      </w:tr>
      <w:tr w:rsidR="00602AE7" w:rsidRPr="00700B57" w14:paraId="5789A5EB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358B" w14:textId="77777777" w:rsidR="00602AE7" w:rsidRPr="00700B57" w:rsidRDefault="00602AE7" w:rsidP="006B7040">
            <w:pPr>
              <w:rPr>
                <w:rFonts w:asciiTheme="minorHAnsi" w:hAnsiTheme="minorHAnsi" w:cstheme="minorHAnsi"/>
              </w:rPr>
            </w:pPr>
            <w:proofErr w:type="spellStart"/>
            <w:r w:rsidRPr="00700B57">
              <w:rPr>
                <w:rFonts w:asciiTheme="minorHAnsi" w:hAnsiTheme="minorHAnsi" w:cstheme="minorHAnsi"/>
              </w:rPr>
              <w:t>ParticipantIdentifi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82DDF4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unique 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uri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 xml:space="preserve"> of the NCP (e.g., 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urn:germany:ncpeh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602AE7" w:rsidRPr="00700B57" w14:paraId="7D82204C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FEC3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DocumentIdentifier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/@Sche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0693E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"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ehealth-resid-qns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"</w:t>
            </w:r>
          </w:p>
        </w:tc>
      </w:tr>
      <w:tr w:rsidR="00602AE7" w:rsidRPr="00700B57" w14:paraId="5754A34D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0D55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ProcessIdentifi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223D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URI of the specific service</w:t>
            </w:r>
          </w:p>
        </w:tc>
      </w:tr>
      <w:tr w:rsidR="00602AE7" w:rsidRPr="00700B57" w14:paraId="0A0D6DB0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9869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ProcessIdentifier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/@Sche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28F36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"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ehealth-procid-qns</w:t>
            </w:r>
            <w:proofErr w:type="spellEnd"/>
            <w:r w:rsidRPr="00700B57">
              <w:rPr>
                <w:rFonts w:asciiTheme="minorHAnsi" w:hAnsiTheme="minorHAnsi" w:cstheme="minorHAnsi"/>
                <w:color w:val="000000"/>
              </w:rPr>
              <w:t>"</w:t>
            </w:r>
          </w:p>
        </w:tc>
      </w:tr>
      <w:tr w:rsidR="00602AE7" w:rsidRPr="00700B57" w14:paraId="7188AA8F" w14:textId="77777777" w:rsidTr="00E23F17">
        <w:trPr>
          <w:trHeight w:val="6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BB2D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ServiceEndpointList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5A76B3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Service information for each service endpoint served by this service. E.g., if service is Patient Service, the operation is </w:t>
            </w:r>
            <w:proofErr w:type="gramStart"/>
            <w:r w:rsidRPr="00700B57">
              <w:rPr>
                <w:rFonts w:asciiTheme="minorHAnsi" w:hAnsiTheme="minorHAnsi" w:cstheme="minorHAnsi"/>
                <w:color w:val="000000"/>
              </w:rPr>
              <w:t>List(</w:t>
            </w:r>
            <w:proofErr w:type="gramEnd"/>
            <w:r w:rsidRPr="00700B57">
              <w:rPr>
                <w:rFonts w:asciiTheme="minorHAnsi" w:hAnsiTheme="minorHAnsi" w:cstheme="minorHAnsi"/>
                <w:color w:val="000000"/>
              </w:rPr>
              <w:t>).</w:t>
            </w:r>
          </w:p>
        </w:tc>
      </w:tr>
      <w:tr w:rsidR="00602AE7" w:rsidRPr="00700B57" w14:paraId="0A6AC795" w14:textId="77777777" w:rsidTr="00E23F17">
        <w:trPr>
          <w:trHeight w:val="15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219E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lastRenderedPageBreak/>
              <w:t>Endpoint/@</w:t>
            </w: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transportProfil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A730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 xml:space="preserve">Profile for this service. E.g.: 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• urn:ihe:iti:2013:xcpd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• urn:ihe:iti:2013:xds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• urn:ihe:iti:2013:xca</w:t>
            </w:r>
            <w:r w:rsidRPr="00700B57">
              <w:rPr>
                <w:rFonts w:asciiTheme="minorHAnsi" w:hAnsiTheme="minorHAnsi" w:cstheme="minorHAnsi"/>
                <w:color w:val="000000"/>
              </w:rPr>
              <w:br/>
              <w:t>• urn:ihe:iti:2013:xcf</w:t>
            </w:r>
          </w:p>
        </w:tc>
      </w:tr>
      <w:tr w:rsidR="00602AE7" w:rsidRPr="00700B57" w14:paraId="263D50A2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46EB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EndpointURI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86A28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eastAsia="Symbol" w:hAnsiTheme="minorHAnsi" w:cstheme="minorHAnsi"/>
                <w:color w:val="000000"/>
              </w:rPr>
              <w:t>WSE of a specific service</w:t>
            </w:r>
          </w:p>
        </w:tc>
      </w:tr>
      <w:tr w:rsidR="00602AE7" w:rsidRPr="00700B57" w14:paraId="47867D19" w14:textId="77777777" w:rsidTr="00E23F17">
        <w:trPr>
          <w:trHeight w:val="3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1100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RequireBusinessLevelSignatur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D7DEAD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not used by eHealth</w:t>
            </w:r>
          </w:p>
        </w:tc>
      </w:tr>
      <w:tr w:rsidR="00602AE7" w:rsidRPr="00700B57" w14:paraId="680F7771" w14:textId="77777777" w:rsidTr="00E23F17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F14A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TechnicalContactURL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A691F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Information related to the technical contact</w:t>
            </w:r>
          </w:p>
        </w:tc>
      </w:tr>
      <w:tr w:rsidR="00602AE7" w:rsidRPr="00700B57" w14:paraId="62730742" w14:textId="77777777" w:rsidTr="00E23F17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661832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00B57">
              <w:rPr>
                <w:rFonts w:asciiTheme="minorHAnsi" w:hAnsiTheme="minorHAnsi" w:cstheme="minorHAnsi"/>
                <w:color w:val="000000"/>
              </w:rPr>
              <w:t>TechnicalInformationURL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B1074" w14:textId="77777777" w:rsidR="00602AE7" w:rsidRPr="00700B57" w:rsidRDefault="00602AE7" w:rsidP="006B7040">
            <w:pPr>
              <w:rPr>
                <w:rFonts w:asciiTheme="minorHAnsi" w:hAnsiTheme="minorHAnsi" w:cstheme="minorHAnsi"/>
                <w:color w:val="000000"/>
              </w:rPr>
            </w:pPr>
            <w:r w:rsidRPr="00700B57">
              <w:rPr>
                <w:rFonts w:asciiTheme="minorHAnsi" w:hAnsiTheme="minorHAnsi" w:cstheme="minorHAnsi"/>
                <w:color w:val="000000"/>
              </w:rPr>
              <w:t>URL pointer to the remote service technical description</w:t>
            </w:r>
          </w:p>
        </w:tc>
      </w:tr>
    </w:tbl>
    <w:p w14:paraId="45F234D6" w14:textId="5E741E2B" w:rsidR="00602AE7" w:rsidRPr="00700B57" w:rsidRDefault="00602AE7" w:rsidP="00B57910">
      <w:pPr>
        <w:pStyle w:val="CEFHeading2"/>
      </w:pPr>
      <w:bookmarkStart w:id="7" w:name="_Toc446582061"/>
      <w:bookmarkStart w:id="8" w:name="_Toc457223513"/>
      <w:r w:rsidRPr="00700B57">
        <w:t>eHealth SMP administration process with a single centralized SMP</w:t>
      </w:r>
      <w:bookmarkEnd w:id="7"/>
      <w:bookmarkEnd w:id="8"/>
    </w:p>
    <w:p w14:paraId="77E1D2BA" w14:textId="27B6331C" w:rsidR="00602AE7" w:rsidRPr="00700B57" w:rsidRDefault="00B57910" w:rsidP="006B7040">
      <w:pPr>
        <w:spacing w:after="0"/>
        <w:rPr>
          <w:rFonts w:asciiTheme="minorHAnsi" w:hAnsiTheme="minorHAnsi" w:cstheme="minorHAnsi"/>
        </w:rPr>
      </w:pPr>
      <w:r w:rsidRPr="00700B5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9EC456" wp14:editId="13D38AB2">
            <wp:simplePos x="0" y="0"/>
            <wp:positionH relativeFrom="column">
              <wp:posOffset>2769870</wp:posOffset>
            </wp:positionH>
            <wp:positionV relativeFrom="paragraph">
              <wp:posOffset>162560</wp:posOffset>
            </wp:positionV>
            <wp:extent cx="3097530" cy="3930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E7" w:rsidRPr="00700B57">
        <w:rPr>
          <w:rFonts w:asciiTheme="minorHAnsi" w:hAnsiTheme="minorHAnsi" w:cstheme="minorHAnsi"/>
        </w:rPr>
        <w:t xml:space="preserve">In the SMP administration model required by eHealth, only one SMP manages all </w:t>
      </w:r>
      <w:proofErr w:type="spellStart"/>
      <w:r w:rsidR="00602AE7" w:rsidRPr="00700B57">
        <w:rPr>
          <w:rFonts w:asciiTheme="minorHAnsi" w:hAnsiTheme="minorHAnsi" w:cstheme="minorHAnsi"/>
        </w:rPr>
        <w:t>ServiceGroups</w:t>
      </w:r>
      <w:proofErr w:type="spellEnd"/>
      <w:r w:rsidR="00602AE7" w:rsidRPr="00700B57">
        <w:rPr>
          <w:rFonts w:asciiTheme="minorHAnsi" w:hAnsiTheme="minorHAnsi" w:cstheme="minorHAnsi"/>
        </w:rPr>
        <w:t xml:space="preserve">. That single SMP instance could be either hosted by DIGIT or the responsible authority of the business. </w:t>
      </w:r>
      <w:proofErr w:type="gramStart"/>
      <w:r w:rsidR="00602AE7" w:rsidRPr="00700B57">
        <w:rPr>
          <w:rFonts w:asciiTheme="minorHAnsi" w:hAnsiTheme="minorHAnsi" w:cstheme="minorHAnsi"/>
        </w:rPr>
        <w:t>eHealth</w:t>
      </w:r>
      <w:proofErr w:type="gramEnd"/>
      <w:r w:rsidR="00602AE7" w:rsidRPr="00700B57">
        <w:rPr>
          <w:rFonts w:asciiTheme="minorHAnsi" w:hAnsiTheme="minorHAnsi" w:cstheme="minorHAnsi"/>
        </w:rPr>
        <w:t xml:space="preserve"> will host its SMP instance. </w:t>
      </w:r>
    </w:p>
    <w:p w14:paraId="2D5E135F" w14:textId="77777777" w:rsidR="00602AE7" w:rsidRPr="00700B57" w:rsidRDefault="00602AE7" w:rsidP="006B7040">
      <w:pPr>
        <w:spacing w:after="0"/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The central authority owns the two users “System Admin” and “Admin SMP”.</w:t>
      </w:r>
    </w:p>
    <w:p w14:paraId="0D19E946" w14:textId="77777777" w:rsidR="00602AE7" w:rsidRPr="00700B57" w:rsidRDefault="00602AE7" w:rsidP="006B7040">
      <w:pPr>
        <w:spacing w:after="0"/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This process is a simplified version of the distributed one. In that case:</w:t>
      </w:r>
    </w:p>
    <w:p w14:paraId="3616DA07" w14:textId="338856C4" w:rsidR="00602AE7" w:rsidRPr="00700B57" w:rsidRDefault="0096756B" w:rsidP="006B7040">
      <w:pPr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There</w:t>
      </w:r>
      <w:r w:rsidR="00602AE7" w:rsidRPr="00700B57">
        <w:rPr>
          <w:rFonts w:asciiTheme="minorHAnsi" w:hAnsiTheme="minorHAnsi" w:cstheme="minorHAnsi"/>
        </w:rPr>
        <w:t xml:space="preserve"> may </w:t>
      </w:r>
      <w:r w:rsidR="00B37CD0">
        <w:rPr>
          <w:rFonts w:asciiTheme="minorHAnsi" w:hAnsiTheme="minorHAnsi" w:cstheme="minorHAnsi"/>
        </w:rPr>
        <w:t xml:space="preserve">be </w:t>
      </w:r>
      <w:r w:rsidR="00602AE7" w:rsidRPr="00700B57">
        <w:rPr>
          <w:rFonts w:asciiTheme="minorHAnsi" w:hAnsiTheme="minorHAnsi" w:cstheme="minorHAnsi"/>
        </w:rPr>
        <w:t>only one "Admin ServiceGroup" (still multiple may also be defined as above).</w:t>
      </w:r>
    </w:p>
    <w:p w14:paraId="25B70FD8" w14:textId="77777777" w:rsidR="00602AE7" w:rsidRPr="00700B57" w:rsidRDefault="00602AE7" w:rsidP="006B7040">
      <w:pPr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Since "Admin ServiceGroup" users are in a secure environment, basic authentication could be used instead of a certificate with 2-way-ssl.</w:t>
      </w:r>
    </w:p>
    <w:p w14:paraId="7AE78803" w14:textId="77777777" w:rsidR="00602AE7" w:rsidRPr="00700B57" w:rsidRDefault="00602AE7" w:rsidP="006B7040">
      <w:pPr>
        <w:ind w:left="765"/>
        <w:rPr>
          <w:rFonts w:asciiTheme="minorHAnsi" w:hAnsiTheme="minorHAnsi" w:cstheme="minorHAnsi"/>
        </w:rPr>
      </w:pPr>
    </w:p>
    <w:p w14:paraId="1F59E449" w14:textId="2041BD24" w:rsidR="00602AE7" w:rsidRPr="00700B57" w:rsidRDefault="00602AE7" w:rsidP="006B7040">
      <w:pPr>
        <w:rPr>
          <w:rFonts w:asciiTheme="minorHAnsi" w:hAnsiTheme="minorHAnsi" w:cstheme="minorHAnsi"/>
          <w:color w:val="7F7F7F"/>
        </w:rPr>
      </w:pPr>
      <w:r w:rsidRPr="00700B57">
        <w:rPr>
          <w:rFonts w:asciiTheme="minorHAnsi" w:hAnsiTheme="minorHAnsi" w:cstheme="minorHAnsi"/>
          <w:color w:val="7F7F7F"/>
        </w:rPr>
        <w:t xml:space="preserve">In step </w:t>
      </w:r>
      <w:r w:rsidRPr="00700B57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EDEE565" wp14:editId="591BF2E2">
            <wp:extent cx="237490" cy="285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7">
        <w:rPr>
          <w:rFonts w:asciiTheme="minorHAnsi" w:hAnsiTheme="minorHAnsi" w:cstheme="minorHAnsi"/>
          <w:color w:val="7F7F7F"/>
        </w:rPr>
        <w:t>of</w:t>
      </w:r>
      <w:r w:rsidRPr="00700B57">
        <w:rPr>
          <w:rFonts w:asciiTheme="minorHAnsi" w:hAnsiTheme="minorHAnsi" w:cstheme="minorHAnsi"/>
        </w:rPr>
        <w:t xml:space="preserve"> </w:t>
      </w:r>
      <w:r w:rsidRPr="00700B57">
        <w:rPr>
          <w:rFonts w:asciiTheme="minorHAnsi" w:hAnsiTheme="minorHAnsi" w:cstheme="minorHAnsi"/>
          <w:color w:val="7F7F7F"/>
        </w:rPr>
        <w:t>the picture besides, "</w:t>
      </w:r>
      <w:r w:rsidRPr="00700B57">
        <w:rPr>
          <w:rFonts w:asciiTheme="minorHAnsi" w:hAnsiTheme="minorHAnsi" w:cstheme="minorHAnsi"/>
          <w:i/>
          <w:color w:val="7F7F7F"/>
        </w:rPr>
        <w:t>Admin ServiceGroup A, B, C, D, E, F</w:t>
      </w:r>
      <w:r w:rsidRPr="00700B57">
        <w:rPr>
          <w:rFonts w:asciiTheme="minorHAnsi" w:hAnsiTheme="minorHAnsi" w:cstheme="minorHAnsi"/>
          <w:color w:val="7F7F7F"/>
        </w:rPr>
        <w:t xml:space="preserve">" defines some of the services for one or several parties among all. </w:t>
      </w:r>
    </w:p>
    <w:p w14:paraId="56978E79" w14:textId="77777777" w:rsidR="00602AE7" w:rsidRPr="00700B57" w:rsidRDefault="00602AE7" w:rsidP="006B7040">
      <w:pPr>
        <w:jc w:val="center"/>
        <w:rPr>
          <w:rFonts w:asciiTheme="minorHAnsi" w:hAnsiTheme="minorHAnsi" w:cstheme="minorHAnsi"/>
        </w:rPr>
      </w:pPr>
    </w:p>
    <w:p w14:paraId="433B3C8B" w14:textId="5E6A24BA" w:rsidR="00055748" w:rsidRDefault="00055748" w:rsidP="00B57910">
      <w:pPr>
        <w:pStyle w:val="CEFHeading2"/>
      </w:pPr>
      <w:bookmarkStart w:id="9" w:name="_Toc446582062"/>
      <w:bookmarkStart w:id="10" w:name="_Toc457223514"/>
      <w:r w:rsidRPr="00700B57">
        <w:lastRenderedPageBreak/>
        <w:t xml:space="preserve">eHealth </w:t>
      </w:r>
      <w:r>
        <w:t xml:space="preserve">signature of </w:t>
      </w:r>
      <w:proofErr w:type="spellStart"/>
      <w:r>
        <w:t>ServiceMetaData</w:t>
      </w:r>
      <w:bookmarkEnd w:id="10"/>
      <w:proofErr w:type="spellEnd"/>
    </w:p>
    <w:p w14:paraId="38893969" w14:textId="796D0E39" w:rsidR="00055748" w:rsidRDefault="00055748" w:rsidP="006B7040">
      <w:pPr>
        <w:pStyle w:val="CEFBody"/>
      </w:pPr>
      <w:r>
        <w:t xml:space="preserve">This </w:t>
      </w:r>
      <w:r w:rsidR="00986F98">
        <w:t>section</w:t>
      </w:r>
      <w:r>
        <w:t xml:space="preserve"> describes </w:t>
      </w:r>
      <w:r w:rsidR="00DD0C14">
        <w:t xml:space="preserve">how </w:t>
      </w:r>
      <w:r>
        <w:t xml:space="preserve">ServiceMetadata are signed in the context of eHealth domain. This </w:t>
      </w:r>
      <w:r w:rsidR="00DD0C14">
        <w:t>relates</w:t>
      </w:r>
      <w:r>
        <w:t xml:space="preserve"> to use cases (and services)</w:t>
      </w:r>
      <w:r w:rsidR="006F0A29">
        <w:t xml:space="preserve"> UC04 – "Create or Update </w:t>
      </w:r>
      <w:proofErr w:type="spellStart"/>
      <w:r w:rsidR="006F0A29">
        <w:t>Servivce</w:t>
      </w:r>
      <w:proofErr w:type="spellEnd"/>
      <w:r w:rsidR="006F0A29">
        <w:t xml:space="preserve"> Metadata"</w:t>
      </w:r>
      <w:r>
        <w:t xml:space="preserve"> and</w:t>
      </w:r>
      <w:r w:rsidR="006F0A29">
        <w:t xml:space="preserve"> </w:t>
      </w:r>
      <w:r w:rsidR="00C938B6">
        <w:t xml:space="preserve">UC07 - </w:t>
      </w:r>
      <w:r w:rsidR="006F0A29">
        <w:t>"</w:t>
      </w:r>
      <w:r w:rsidR="00C938B6">
        <w:t>Retrieve Service Metadata</w:t>
      </w:r>
      <w:r w:rsidR="006F0A29">
        <w:t>"</w:t>
      </w:r>
      <w:r>
        <w:t>.</w:t>
      </w:r>
    </w:p>
    <w:p w14:paraId="76FA50CE" w14:textId="30B5CF88" w:rsidR="00775B56" w:rsidRDefault="00775B56" w:rsidP="006B7040">
      <w:pPr>
        <w:pStyle w:val="CEFBody"/>
      </w:pPr>
      <w:r>
        <w:t>The objectives</w:t>
      </w:r>
      <w:r w:rsidR="00CB4208">
        <w:t xml:space="preserve"> are</w:t>
      </w:r>
      <w:r>
        <w:t>:</w:t>
      </w:r>
    </w:p>
    <w:p w14:paraId="03E0224D" w14:textId="49A4CB45" w:rsidR="00CB4208" w:rsidRDefault="00DD0C14" w:rsidP="006B7040">
      <w:pPr>
        <w:pStyle w:val="CEFBullet1"/>
      </w:pPr>
      <w:r>
        <w:t xml:space="preserve">to allow </w:t>
      </w:r>
      <w:r w:rsidR="00CB4208">
        <w:t xml:space="preserve">the SMP to verify that the registration of ServiceMetadata is </w:t>
      </w:r>
      <w:r w:rsidR="005C0CA1">
        <w:t>requested</w:t>
      </w:r>
      <w:r w:rsidR="002667D2">
        <w:t xml:space="preserve"> by the correct </w:t>
      </w:r>
      <w:r w:rsidR="000D522D">
        <w:t>scheme operator</w:t>
      </w:r>
      <w:r w:rsidR="002667D2">
        <w:t>;</w:t>
      </w:r>
    </w:p>
    <w:p w14:paraId="08CCF49C" w14:textId="6A68DB43" w:rsidR="00EE7F63" w:rsidRDefault="00EE7F63" w:rsidP="00EE7F63">
      <w:pPr>
        <w:pStyle w:val="CEFBullet1"/>
      </w:pPr>
      <w:proofErr w:type="gramStart"/>
      <w:r w:rsidRPr="00EE7F63">
        <w:t>to</w:t>
      </w:r>
      <w:proofErr w:type="gramEnd"/>
      <w:r w:rsidRPr="00EE7F63">
        <w:t xml:space="preserve"> allow the NCP (acting as a sender) to verify that the ServiceMetadata provided by the SMP </w:t>
      </w:r>
      <w:r w:rsidR="004643EF">
        <w:t>were</w:t>
      </w:r>
      <w:r w:rsidRPr="00EE7F63">
        <w:t xml:space="preserve"> provided to the SMP by the correct NCP, thus, signed by a scheme operator in the country’s national infrastructure.</w:t>
      </w:r>
    </w:p>
    <w:p w14:paraId="2B152718" w14:textId="0D2BFE22" w:rsidR="00055748" w:rsidRDefault="00055748" w:rsidP="006B7040">
      <w:pPr>
        <w:pStyle w:val="CEFBody"/>
      </w:pPr>
      <w:r>
        <w:t>This solution will make use of the free extension section of the XML that is available in the standard</w:t>
      </w:r>
      <w:r w:rsidR="00986F98">
        <w:t xml:space="preserve"> OASIS </w:t>
      </w:r>
      <w:r w:rsidR="00EE7F63">
        <w:t xml:space="preserve">and ETSI </w:t>
      </w:r>
      <w:proofErr w:type="spellStart"/>
      <w:r w:rsidR="00EE7F63">
        <w:t>XaDES</w:t>
      </w:r>
      <w:proofErr w:type="spellEnd"/>
      <w:r w:rsidR="00EE7F63">
        <w:t xml:space="preserve"> </w:t>
      </w:r>
      <w:r w:rsidR="00986F98">
        <w:t>format</w:t>
      </w:r>
      <w:r w:rsidR="00EE7F63">
        <w:t>s</w:t>
      </w:r>
      <w:r w:rsidR="00986F98">
        <w:t xml:space="preserve"> with no change</w:t>
      </w:r>
      <w:r>
        <w:t xml:space="preserve">. </w:t>
      </w:r>
      <w:r w:rsidR="00DD0C14">
        <w:t xml:space="preserve">This solution </w:t>
      </w:r>
      <w:r>
        <w:t xml:space="preserve">is </w:t>
      </w:r>
      <w:r w:rsidR="00EE7F63">
        <w:t>consequently</w:t>
      </w:r>
      <w:r w:rsidR="00DD0C14">
        <w:t xml:space="preserve"> </w:t>
      </w:r>
      <w:r>
        <w:t xml:space="preserve">fully in-line with the existing </w:t>
      </w:r>
      <w:r w:rsidR="00775B56">
        <w:t>specifications.</w:t>
      </w:r>
    </w:p>
    <w:p w14:paraId="22714EB5" w14:textId="42785B7C" w:rsidR="00775B56" w:rsidRPr="00CF49F6" w:rsidRDefault="00775B56" w:rsidP="00086BDA">
      <w:pPr>
        <w:pStyle w:val="CEFHeading3"/>
      </w:pPr>
      <w:bookmarkStart w:id="11" w:name="_Toc457223515"/>
      <w:r w:rsidRPr="00CF49F6">
        <w:t xml:space="preserve">Signature of </w:t>
      </w:r>
      <w:r w:rsidR="00086BDA" w:rsidRPr="00086BDA">
        <w:t>UC04 - Create or Update Service Metadata</w:t>
      </w:r>
      <w:bookmarkEnd w:id="11"/>
    </w:p>
    <w:p w14:paraId="2819DB0D" w14:textId="5223CCE5" w:rsidR="00CF49F6" w:rsidRDefault="002667D2" w:rsidP="008358D6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 xml:space="preserve">At registration time the </w:t>
      </w:r>
      <w:r w:rsidR="00EE7F63">
        <w:rPr>
          <w:rFonts w:cstheme="minorHAnsi"/>
        </w:rPr>
        <w:t>scheme operator</w:t>
      </w:r>
      <w:r>
        <w:rPr>
          <w:rFonts w:cstheme="minorHAnsi"/>
        </w:rPr>
        <w:t xml:space="preserve"> </w:t>
      </w:r>
      <w:r w:rsidR="00C938B6">
        <w:rPr>
          <w:rFonts w:cstheme="minorHAnsi"/>
        </w:rPr>
        <w:t xml:space="preserve">of the country of the receiving NCP </w:t>
      </w:r>
      <w:r w:rsidR="00775B56" w:rsidRPr="00775B56">
        <w:rPr>
          <w:rFonts w:cstheme="minorHAnsi"/>
        </w:rPr>
        <w:t>sign</w:t>
      </w:r>
      <w:r w:rsidR="00B217EC">
        <w:rPr>
          <w:rFonts w:cstheme="minorHAnsi"/>
        </w:rPr>
        <w:t>s</w:t>
      </w:r>
      <w:r w:rsidR="00775B56" w:rsidRPr="00775B56">
        <w:rPr>
          <w:rFonts w:cstheme="minorHAnsi"/>
        </w:rPr>
        <w:t xml:space="preserve"> </w:t>
      </w:r>
      <w:r w:rsidR="00E66C50" w:rsidRPr="006B75F0">
        <w:rPr>
          <w:rFonts w:cstheme="minorHAnsi"/>
          <w:b/>
          <w:u w:val="single"/>
        </w:rPr>
        <w:t>all</w:t>
      </w:r>
      <w:r w:rsidR="00E66C50">
        <w:rPr>
          <w:rFonts w:cstheme="minorHAnsi"/>
        </w:rPr>
        <w:t xml:space="preserve"> </w:t>
      </w:r>
      <w:r w:rsidR="00775B56" w:rsidRPr="00775B56">
        <w:rPr>
          <w:rFonts w:cstheme="minorHAnsi"/>
        </w:rPr>
        <w:t xml:space="preserve">the </w:t>
      </w:r>
      <w:r w:rsidR="008358D6">
        <w:rPr>
          <w:rFonts w:cstheme="minorHAnsi"/>
          <w:i/>
        </w:rPr>
        <w:t>Endpoint</w:t>
      </w:r>
      <w:r w:rsidR="00775B56" w:rsidRPr="00775B56">
        <w:rPr>
          <w:rFonts w:cstheme="minorHAnsi"/>
        </w:rPr>
        <w:t xml:space="preserve"> </w:t>
      </w:r>
      <w:r w:rsidR="008358D6">
        <w:rPr>
          <w:rFonts w:cstheme="minorHAnsi"/>
        </w:rPr>
        <w:t xml:space="preserve">data </w:t>
      </w:r>
      <w:r w:rsidR="00775B56" w:rsidRPr="00775B56">
        <w:rPr>
          <w:rFonts w:cstheme="minorHAnsi"/>
        </w:rPr>
        <w:t xml:space="preserve">using </w:t>
      </w:r>
      <w:r w:rsidR="00C938B6">
        <w:rPr>
          <w:rFonts w:cstheme="minorHAnsi"/>
        </w:rPr>
        <w:t xml:space="preserve">the scheme operator's </w:t>
      </w:r>
      <w:r w:rsidR="00775B56" w:rsidRPr="00775B56">
        <w:rPr>
          <w:rFonts w:cstheme="minorHAnsi"/>
        </w:rPr>
        <w:t xml:space="preserve">certificate, and </w:t>
      </w:r>
      <w:r w:rsidR="00B217EC">
        <w:rPr>
          <w:rFonts w:cstheme="minorHAnsi"/>
        </w:rPr>
        <w:t xml:space="preserve">then </w:t>
      </w:r>
      <w:r>
        <w:rPr>
          <w:rFonts w:cstheme="minorHAnsi"/>
        </w:rPr>
        <w:t>add</w:t>
      </w:r>
      <w:r w:rsidR="00B217EC">
        <w:rPr>
          <w:rFonts w:cstheme="minorHAnsi"/>
        </w:rPr>
        <w:t>s</w:t>
      </w:r>
      <w:r w:rsidR="00775B56" w:rsidRPr="00775B56">
        <w:rPr>
          <w:rFonts w:cstheme="minorHAnsi"/>
        </w:rPr>
        <w:t xml:space="preserve"> </w:t>
      </w:r>
      <w:r w:rsidR="00B217EC">
        <w:rPr>
          <w:rFonts w:cstheme="minorHAnsi"/>
        </w:rPr>
        <w:t>the resulting signature</w:t>
      </w:r>
      <w:r w:rsidR="00775B56" w:rsidRPr="00775B56">
        <w:rPr>
          <w:rFonts w:cstheme="minorHAnsi"/>
        </w:rPr>
        <w:t xml:space="preserve"> into the </w:t>
      </w:r>
      <w:r w:rsidR="00E66C50">
        <w:rPr>
          <w:rFonts w:cstheme="minorHAnsi"/>
        </w:rPr>
        <w:t xml:space="preserve">all the </w:t>
      </w:r>
      <w:r w:rsidR="00775B56" w:rsidRPr="00775B56">
        <w:rPr>
          <w:rFonts w:cstheme="minorHAnsi"/>
        </w:rPr>
        <w:t>Extension</w:t>
      </w:r>
      <w:r w:rsidR="00B217EC">
        <w:rPr>
          <w:rFonts w:cstheme="minorHAnsi"/>
        </w:rPr>
        <w:t xml:space="preserve"> (of the</w:t>
      </w:r>
      <w:r w:rsidR="006B75F0">
        <w:rPr>
          <w:rFonts w:cstheme="minorHAnsi"/>
        </w:rPr>
        <w:t xml:space="preserve"> service </w:t>
      </w:r>
      <w:r w:rsidR="008358D6">
        <w:rPr>
          <w:rFonts w:cstheme="minorHAnsi"/>
        </w:rPr>
        <w:t>Endpoint</w:t>
      </w:r>
      <w:r w:rsidR="00E66C50">
        <w:rPr>
          <w:rFonts w:cstheme="minorHAnsi"/>
        </w:rPr>
        <w:t xml:space="preserve">s </w:t>
      </w:r>
      <w:r w:rsidR="006B75F0">
        <w:rPr>
          <w:rFonts w:cstheme="minorHAnsi"/>
        </w:rPr>
        <w:t>list</w:t>
      </w:r>
      <w:r w:rsidR="00B217EC">
        <w:rPr>
          <w:rFonts w:cstheme="minorHAnsi"/>
        </w:rPr>
        <w:t>)</w:t>
      </w:r>
      <w:r>
        <w:rPr>
          <w:rFonts w:cstheme="minorHAnsi"/>
        </w:rPr>
        <w:t>:</w:t>
      </w:r>
      <w:r w:rsidR="005C0CA1" w:rsidRPr="005C0CA1">
        <w:rPr>
          <w:rFonts w:cstheme="minorHAnsi"/>
        </w:rPr>
        <w:t xml:space="preserve"> </w:t>
      </w:r>
    </w:p>
    <w:p w14:paraId="2610AE31" w14:textId="23A01EDE" w:rsidR="005C0CA1" w:rsidRDefault="006B75F0" w:rsidP="006B7040">
      <w:pPr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1EDCA79" wp14:editId="6E3A27C4">
            <wp:extent cx="4686300" cy="2345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E511" w14:textId="4FBEB8FA" w:rsidR="00D14CC6" w:rsidRDefault="006B75F0" w:rsidP="006B75F0">
      <w:pPr>
        <w:pStyle w:val="CEFBullet1"/>
      </w:pPr>
      <w:r w:rsidRPr="006B75F0">
        <w:lastRenderedPageBreak/>
        <w:drawing>
          <wp:anchor distT="0" distB="0" distL="114300" distR="114300" simplePos="0" relativeHeight="251660288" behindDoc="1" locked="0" layoutInCell="1" allowOverlap="1" wp14:anchorId="70065777" wp14:editId="13461A8B">
            <wp:simplePos x="0" y="0"/>
            <wp:positionH relativeFrom="column">
              <wp:posOffset>386715</wp:posOffset>
            </wp:positionH>
            <wp:positionV relativeFrom="paragraph">
              <wp:posOffset>518795</wp:posOffset>
            </wp:positionV>
            <wp:extent cx="5760085" cy="2985770"/>
            <wp:effectExtent l="0" t="0" r="0" b="5080"/>
            <wp:wrapTight wrapText="bothSides">
              <wp:wrapPolygon edited="0">
                <wp:start x="18359" y="276"/>
                <wp:lineTo x="18431" y="2756"/>
                <wp:lineTo x="0" y="3308"/>
                <wp:lineTo x="0" y="21499"/>
                <wp:lineTo x="15430" y="21499"/>
                <wp:lineTo x="15430" y="20396"/>
                <wp:lineTo x="15859" y="20396"/>
                <wp:lineTo x="17859" y="18605"/>
                <wp:lineTo x="20574" y="18054"/>
                <wp:lineTo x="21217" y="17640"/>
                <wp:lineTo x="20788" y="15986"/>
                <wp:lineTo x="20502" y="13781"/>
                <wp:lineTo x="20788" y="13781"/>
                <wp:lineTo x="21145" y="12403"/>
                <wp:lineTo x="21074" y="11576"/>
                <wp:lineTo x="20217" y="9371"/>
                <wp:lineTo x="20645" y="7166"/>
                <wp:lineTo x="21002" y="6477"/>
                <wp:lineTo x="20931" y="6064"/>
                <wp:lineTo x="20145" y="4961"/>
                <wp:lineTo x="20788" y="3445"/>
                <wp:lineTo x="20859" y="2894"/>
                <wp:lineTo x="20431" y="2756"/>
                <wp:lineTo x="20574" y="1240"/>
                <wp:lineTo x="20217" y="551"/>
                <wp:lineTo x="19216" y="276"/>
                <wp:lineTo x="18359" y="27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D2">
        <w:t xml:space="preserve">When it receives the registration request, </w:t>
      </w:r>
      <w:r w:rsidR="00775B56" w:rsidRPr="00775B56">
        <w:t>the SMP verif</w:t>
      </w:r>
      <w:r w:rsidR="00B217EC">
        <w:t>ies</w:t>
      </w:r>
      <w:r w:rsidR="00775B56" w:rsidRPr="00775B56">
        <w:t xml:space="preserve"> that the</w:t>
      </w:r>
      <w:r>
        <w:t xml:space="preserve"> all the</w:t>
      </w:r>
      <w:r w:rsidR="00775B56" w:rsidRPr="00775B56">
        <w:t xml:space="preserve"> </w:t>
      </w:r>
      <w:proofErr w:type="gramStart"/>
      <w:r w:rsidR="008358D6">
        <w:rPr>
          <w:rFonts w:cstheme="minorHAnsi"/>
          <w:i/>
        </w:rPr>
        <w:t>Endpoint</w:t>
      </w:r>
      <w:r w:rsidR="008358D6" w:rsidRPr="00775B56">
        <w:rPr>
          <w:rFonts w:cstheme="minorHAnsi"/>
        </w:rPr>
        <w:t xml:space="preserve"> </w:t>
      </w:r>
      <w:r w:rsidR="006C0653">
        <w:rPr>
          <w:rFonts w:cstheme="minorHAnsi"/>
        </w:rPr>
        <w:t>'s</w:t>
      </w:r>
      <w:proofErr w:type="gramEnd"/>
      <w:r w:rsidR="006C0653">
        <w:rPr>
          <w:rFonts w:cstheme="minorHAnsi"/>
        </w:rPr>
        <w:t xml:space="preserve"> </w:t>
      </w:r>
      <w:r w:rsidR="002667D2">
        <w:t>ha</w:t>
      </w:r>
      <w:r>
        <w:t>ve</w:t>
      </w:r>
      <w:r w:rsidR="002667D2">
        <w:t xml:space="preserve"> been signed with the Certificate of the correct </w:t>
      </w:r>
      <w:r w:rsidR="00AE7DB4">
        <w:t>scheme operator</w:t>
      </w:r>
      <w:r w:rsidR="00775B56" w:rsidRPr="00775B56">
        <w:t xml:space="preserve">. </w:t>
      </w:r>
      <w:r w:rsidR="00B217EC">
        <w:t xml:space="preserve">In that purpose </w:t>
      </w:r>
      <w:r w:rsidR="00986F98">
        <w:t>it</w:t>
      </w:r>
      <w:r w:rsidR="00B217EC">
        <w:t xml:space="preserve"> </w:t>
      </w:r>
      <w:r w:rsidR="00AE7DB4">
        <w:t xml:space="preserve">simply removes the signature from the </w:t>
      </w:r>
      <w:r w:rsidR="008358D6">
        <w:t>Endpoint/E</w:t>
      </w:r>
      <w:r w:rsidR="00AE7DB4">
        <w:t xml:space="preserve">xtension and then validates the file (without this element) against </w:t>
      </w:r>
      <w:r w:rsidR="00086BDA">
        <w:t>that</w:t>
      </w:r>
      <w:r w:rsidR="00AE7DB4">
        <w:t xml:space="preserve"> signature</w:t>
      </w:r>
      <w:r w:rsidR="00C938B6">
        <w:t xml:space="preserve"> with the public key of the scheme operator </w:t>
      </w:r>
      <w:r w:rsidR="00C938B6">
        <w:rPr>
          <w:rFonts w:cstheme="minorHAnsi"/>
        </w:rPr>
        <w:t>of the country of the receiving NCP</w:t>
      </w:r>
      <w:r w:rsidR="002667D2">
        <w:t>:</w:t>
      </w:r>
      <w:r w:rsidR="005C0CA1" w:rsidRPr="005C0CA1">
        <w:t xml:space="preserve"> </w:t>
      </w:r>
      <w:r>
        <w:br/>
      </w:r>
    </w:p>
    <w:p w14:paraId="0E4A919E" w14:textId="04459D3D" w:rsidR="00055748" w:rsidRPr="00325233" w:rsidRDefault="00055748" w:rsidP="00C938B6">
      <w:pPr>
        <w:pStyle w:val="CEFHeading3"/>
      </w:pPr>
      <w:bookmarkStart w:id="12" w:name="_Toc457223516"/>
      <w:r w:rsidRPr="00325233">
        <w:t xml:space="preserve">Signature of </w:t>
      </w:r>
      <w:r w:rsidR="00C938B6" w:rsidRPr="00C938B6">
        <w:t>UC07 - Retrieve Service Metadata</w:t>
      </w:r>
      <w:bookmarkEnd w:id="12"/>
    </w:p>
    <w:p w14:paraId="4136501D" w14:textId="5741EAD8" w:rsidR="00031415" w:rsidRDefault="00031415" w:rsidP="00986FC8">
      <w:pPr>
        <w:pStyle w:val="CEFBullet1"/>
      </w:pPr>
      <w:r>
        <w:t>When resolving the recipient's capabilities</w:t>
      </w:r>
      <w:r w:rsidR="00986F98">
        <w:t>,</w:t>
      </w:r>
      <w:r w:rsidR="00775B56" w:rsidRPr="009D4326">
        <w:t xml:space="preserve"> </w:t>
      </w:r>
      <w:r>
        <w:t xml:space="preserve">the </w:t>
      </w:r>
      <w:r w:rsidR="00DD0C14">
        <w:t xml:space="preserve">NCP (acting as Sender) uses the </w:t>
      </w:r>
      <w:proofErr w:type="spellStart"/>
      <w:r w:rsidR="00775B56" w:rsidRPr="009D4326">
        <w:rPr>
          <w:highlight w:val="white"/>
        </w:rPr>
        <w:t>SignedServiceMetadataType</w:t>
      </w:r>
      <w:proofErr w:type="spellEnd"/>
      <w:r w:rsidR="00775B56" w:rsidRPr="009D4326">
        <w:t xml:space="preserve"> </w:t>
      </w:r>
      <w:r w:rsidR="005B52B8">
        <w:t>in the standard way</w:t>
      </w:r>
      <w:r w:rsidR="00986FC8">
        <w:t xml:space="preserve"> to sign the </w:t>
      </w:r>
      <w:proofErr w:type="spellStart"/>
      <w:r w:rsidR="00986FC8">
        <w:t>SeviceMetadata</w:t>
      </w:r>
      <w:proofErr w:type="spellEnd"/>
      <w:r w:rsidR="005B52B8">
        <w:t xml:space="preserve"> (</w:t>
      </w:r>
      <w:r>
        <w:t xml:space="preserve">as defined in </w:t>
      </w:r>
      <w:r w:rsidR="005B52B8" w:rsidRPr="005B52B8">
        <w:t>[REF5] – §2.3.5 and Appendix C</w:t>
      </w:r>
      <w:r w:rsidR="005B52B8">
        <w:t>).</w:t>
      </w:r>
      <w:r>
        <w:br/>
      </w:r>
      <w:r w:rsidR="00986FC8" w:rsidRPr="00986FC8">
        <w:drawing>
          <wp:inline distT="0" distB="0" distL="0" distR="0" wp14:anchorId="0F6894CD" wp14:editId="4E9D87A3">
            <wp:extent cx="4433011" cy="23735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61" cy="2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DDED" w14:textId="2453A00F" w:rsidR="00325233" w:rsidRDefault="00325233" w:rsidP="006B7040">
      <w:pPr>
        <w:pStyle w:val="CEFBullet1"/>
        <w:keepNext/>
        <w:keepLines/>
      </w:pPr>
      <w:r>
        <w:lastRenderedPageBreak/>
        <w:t xml:space="preserve">upon reception of the requested ServiceMetadata, the </w:t>
      </w:r>
      <w:r w:rsidR="00031415">
        <w:t>NCP (acting as sender)</w:t>
      </w:r>
      <w:r>
        <w:t xml:space="preserve"> will verify both signature</w:t>
      </w:r>
      <w:r w:rsidR="0047626F">
        <w:t>s</w:t>
      </w:r>
      <w:r w:rsidR="00031415">
        <w:t>:</w:t>
      </w:r>
    </w:p>
    <w:p w14:paraId="12B9205E" w14:textId="4460DC2C" w:rsidR="00325233" w:rsidRDefault="005B52B8" w:rsidP="006B7040">
      <w:pPr>
        <w:pStyle w:val="CEFBullet1"/>
        <w:keepNext/>
        <w:keepLines/>
        <w:numPr>
          <w:ilvl w:val="1"/>
          <w:numId w:val="19"/>
        </w:numPr>
      </w:pPr>
      <w:r>
        <w:t xml:space="preserve">the NCP </w:t>
      </w:r>
      <w:r w:rsidRPr="00775B56">
        <w:rPr>
          <w:rFonts w:cstheme="minorHAnsi"/>
        </w:rPr>
        <w:t>verif</w:t>
      </w:r>
      <w:r>
        <w:rPr>
          <w:rFonts w:cstheme="minorHAnsi"/>
        </w:rPr>
        <w:t>ies</w:t>
      </w:r>
      <w:r w:rsidRPr="00775B56">
        <w:rPr>
          <w:rFonts w:cstheme="minorHAnsi"/>
        </w:rPr>
        <w:t xml:space="preserve"> </w:t>
      </w:r>
      <w:r w:rsidR="00031415">
        <w:t xml:space="preserve">the signature of the </w:t>
      </w:r>
      <w:r w:rsidR="00325233">
        <w:t>SMP</w:t>
      </w:r>
      <w:r>
        <w:t xml:space="preserve"> which is part of the ServiceMetadata</w:t>
      </w:r>
      <w:r w:rsidR="00325233">
        <w:t xml:space="preserve">, as in the standard way </w:t>
      </w:r>
      <w:r w:rsidR="00031415" w:rsidRPr="005B52B8">
        <w:t>(</w:t>
      </w:r>
      <w:r w:rsidRPr="005B52B8">
        <w:t>cf. [</w:t>
      </w:r>
      <w:r w:rsidR="00031415" w:rsidRPr="005B52B8">
        <w:t>REF</w:t>
      </w:r>
      <w:r w:rsidRPr="005B52B8">
        <w:t>5] – §2.3.5 and Appendix C</w:t>
      </w:r>
      <w:r w:rsidR="00031415" w:rsidRPr="005B52B8">
        <w:t>)</w:t>
      </w:r>
      <w:r w:rsidR="00031415">
        <w:t xml:space="preserve"> </w:t>
      </w:r>
      <w:r w:rsidR="00325233">
        <w:t>:</w:t>
      </w:r>
    </w:p>
    <w:p w14:paraId="240B13B5" w14:textId="78547823" w:rsidR="00325233" w:rsidRDefault="00986FC8" w:rsidP="006B7040">
      <w:pPr>
        <w:pStyle w:val="CEFBody"/>
        <w:jc w:val="right"/>
      </w:pPr>
      <w:r w:rsidRPr="00986FC8">
        <w:drawing>
          <wp:inline distT="0" distB="0" distL="0" distR="0" wp14:anchorId="78EB0584" wp14:editId="43CAD45E">
            <wp:extent cx="4705695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78" cy="27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8689" w14:textId="558985F6" w:rsidR="00325233" w:rsidRPr="006B75F0" w:rsidRDefault="006B75F0" w:rsidP="006B7040">
      <w:pPr>
        <w:pStyle w:val="CEFBullet1"/>
        <w:keepNext/>
        <w:numPr>
          <w:ilvl w:val="1"/>
          <w:numId w:val="19"/>
        </w:numPr>
        <w:ind w:left="1434" w:hanging="357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048809" wp14:editId="455044B9">
            <wp:simplePos x="0" y="0"/>
            <wp:positionH relativeFrom="column">
              <wp:posOffset>404495</wp:posOffset>
            </wp:positionH>
            <wp:positionV relativeFrom="paragraph">
              <wp:posOffset>233045</wp:posOffset>
            </wp:positionV>
            <wp:extent cx="5761355" cy="2987040"/>
            <wp:effectExtent l="0" t="0" r="0" b="3810"/>
            <wp:wrapTight wrapText="bothSides">
              <wp:wrapPolygon edited="0">
                <wp:start x="18498" y="138"/>
                <wp:lineTo x="12713" y="2204"/>
                <wp:lineTo x="10785" y="2617"/>
                <wp:lineTo x="0" y="3306"/>
                <wp:lineTo x="0" y="21490"/>
                <wp:lineTo x="15427" y="21490"/>
                <wp:lineTo x="15427" y="20250"/>
                <wp:lineTo x="16141" y="20250"/>
                <wp:lineTo x="17998" y="18597"/>
                <wp:lineTo x="17927" y="18046"/>
                <wp:lineTo x="21212" y="17908"/>
                <wp:lineTo x="21426" y="16668"/>
                <wp:lineTo x="20641" y="15842"/>
                <wp:lineTo x="20498" y="13638"/>
                <wp:lineTo x="20855" y="13638"/>
                <wp:lineTo x="21141" y="12398"/>
                <wp:lineTo x="20998" y="11434"/>
                <wp:lineTo x="20283" y="9230"/>
                <wp:lineTo x="20712" y="7026"/>
                <wp:lineTo x="21141" y="6474"/>
                <wp:lineTo x="20998" y="6061"/>
                <wp:lineTo x="20141" y="4821"/>
                <wp:lineTo x="21141" y="3031"/>
                <wp:lineTo x="20783" y="2617"/>
                <wp:lineTo x="20426" y="2617"/>
                <wp:lineTo x="20712" y="413"/>
                <wp:lineTo x="19284" y="138"/>
                <wp:lineTo x="18498" y="13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15">
        <w:t xml:space="preserve">the NCP </w:t>
      </w:r>
      <w:r w:rsidR="0047626F" w:rsidRPr="00775B56">
        <w:rPr>
          <w:rFonts w:cstheme="minorHAnsi"/>
        </w:rPr>
        <w:t>verif</w:t>
      </w:r>
      <w:r w:rsidR="0047626F">
        <w:rPr>
          <w:rFonts w:cstheme="minorHAnsi"/>
        </w:rPr>
        <w:t>ies</w:t>
      </w:r>
      <w:r w:rsidR="0047626F" w:rsidRPr="00775B56">
        <w:rPr>
          <w:rFonts w:cstheme="minorHAnsi"/>
        </w:rPr>
        <w:t xml:space="preserve"> that the </w:t>
      </w:r>
      <w:r w:rsidR="00986FC8">
        <w:rPr>
          <w:rFonts w:cstheme="minorHAnsi"/>
          <w:i/>
        </w:rPr>
        <w:t>Endpoint</w:t>
      </w:r>
      <w:r w:rsidR="0047626F" w:rsidRPr="00775B56">
        <w:rPr>
          <w:rFonts w:cstheme="minorHAnsi"/>
        </w:rPr>
        <w:t xml:space="preserve"> </w:t>
      </w:r>
      <w:r w:rsidR="006C0653">
        <w:rPr>
          <w:rFonts w:cstheme="minorHAnsi"/>
        </w:rPr>
        <w:t xml:space="preserve">'s </w:t>
      </w:r>
      <w:r w:rsidR="00986FC8">
        <w:rPr>
          <w:rFonts w:cstheme="minorHAnsi"/>
        </w:rPr>
        <w:t xml:space="preserve">data </w:t>
      </w:r>
      <w:r w:rsidR="0047626F" w:rsidRPr="00775B56">
        <w:rPr>
          <w:rFonts w:cstheme="minorHAnsi"/>
        </w:rPr>
        <w:t>ha</w:t>
      </w:r>
      <w:r w:rsidR="006C0653">
        <w:rPr>
          <w:rFonts w:cstheme="minorHAnsi"/>
        </w:rPr>
        <w:t>ve all</w:t>
      </w:r>
      <w:r w:rsidR="0047626F" w:rsidRPr="00775B56">
        <w:rPr>
          <w:rFonts w:cstheme="minorHAnsi"/>
        </w:rPr>
        <w:t xml:space="preserve"> been signed by the </w:t>
      </w:r>
      <w:r w:rsidR="000213C0">
        <w:rPr>
          <w:rFonts w:cstheme="minorHAnsi"/>
        </w:rPr>
        <w:t>scheme operator</w:t>
      </w:r>
      <w:r w:rsidR="00031415">
        <w:rPr>
          <w:rFonts w:cstheme="minorHAnsi"/>
        </w:rPr>
        <w:t xml:space="preserve"> using </w:t>
      </w:r>
      <w:r w:rsidR="00AC037C">
        <w:rPr>
          <w:rFonts w:cstheme="minorHAnsi"/>
        </w:rPr>
        <w:t>it</w:t>
      </w:r>
      <w:r w:rsidR="000213C0">
        <w:rPr>
          <w:rFonts w:cstheme="minorHAnsi"/>
        </w:rPr>
        <w:t>s</w:t>
      </w:r>
      <w:r w:rsidR="00031415">
        <w:rPr>
          <w:rFonts w:cstheme="minorHAnsi"/>
        </w:rPr>
        <w:t xml:space="preserve"> certificate</w:t>
      </w:r>
      <w:r w:rsidR="00BD39C7">
        <w:rPr>
          <w:rFonts w:cstheme="minorHAnsi"/>
        </w:rPr>
        <w:t xml:space="preserve"> (</w:t>
      </w:r>
      <w:r w:rsidR="00BD39C7">
        <w:t>like the SMP does upon registration of the ServiceMetadata)</w:t>
      </w:r>
      <w:r w:rsidR="00BD39C7">
        <w:rPr>
          <w:rFonts w:cstheme="minorHAnsi"/>
        </w:rPr>
        <w:t>:</w:t>
      </w:r>
    </w:p>
    <w:p w14:paraId="336950A3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08562B8D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6CD17917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3B1F6263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3E0E538C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46A7E4B2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31FD5B67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5FA856FB" w14:textId="77777777" w:rsidR="006B75F0" w:rsidRDefault="006B75F0" w:rsidP="006B75F0">
      <w:pPr>
        <w:pStyle w:val="CEFBullet1"/>
        <w:numPr>
          <w:ilvl w:val="0"/>
          <w:numId w:val="0"/>
        </w:numPr>
        <w:ind w:left="720" w:hanging="360"/>
      </w:pPr>
    </w:p>
    <w:p w14:paraId="5614975D" w14:textId="5788038C" w:rsidR="00325233" w:rsidRDefault="00E32F8D" w:rsidP="006B7040">
      <w:pPr>
        <w:pStyle w:val="CEFBody"/>
        <w:jc w:val="right"/>
      </w:pPr>
      <w:r w:rsidRPr="00E32F8D">
        <w:t xml:space="preserve"> </w:t>
      </w:r>
    </w:p>
    <w:p w14:paraId="3D73B4F5" w14:textId="7B1E94B9" w:rsidR="00986FC8" w:rsidRDefault="00986FC8" w:rsidP="00986FC8">
      <w:pPr>
        <w:pStyle w:val="CEF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rPr>
          <w:b/>
          <w:color w:val="FF0000"/>
          <w:u w:val="single"/>
        </w:rPr>
        <w:t>!</w:t>
      </w:r>
      <w:r>
        <w:rPr>
          <w:b/>
          <w:u w:val="single"/>
        </w:rPr>
        <w:t xml:space="preserve"> </w:t>
      </w:r>
      <w:r w:rsidRPr="00D14CC6">
        <w:rPr>
          <w:b/>
          <w:u w:val="single"/>
        </w:rPr>
        <w:t>Important remark</w:t>
      </w:r>
      <w:r>
        <w:t>: it is the responsibility of the scheme operator</w:t>
      </w:r>
      <w:r>
        <w:t xml:space="preserve"> (of the receiver)</w:t>
      </w:r>
      <w:r>
        <w:t xml:space="preserve"> to ensure that the signature of the Endpoint</w:t>
      </w:r>
      <w:r w:rsidR="006C0653">
        <w:t>'</w:t>
      </w:r>
      <w:r w:rsidR="006B75F0">
        <w:t>s</w:t>
      </w:r>
      <w:r>
        <w:t xml:space="preserve"> data </w:t>
      </w:r>
      <w:r w:rsidR="006B75F0">
        <w:t>are</w:t>
      </w:r>
      <w:r>
        <w:t xml:space="preserve"> valid </w:t>
      </w:r>
      <w:r>
        <w:t xml:space="preserve">in the SMP </w:t>
      </w:r>
      <w:r>
        <w:t xml:space="preserve">at any time; i.e. </w:t>
      </w:r>
      <w:r>
        <w:t>to update its Metadata (i.e. the "</w:t>
      </w:r>
      <w:r w:rsidRPr="00986FC8">
        <w:rPr>
          <w:i/>
        </w:rPr>
        <w:t>E</w:t>
      </w:r>
      <w:r w:rsidRPr="00986FC8">
        <w:rPr>
          <w:i/>
        </w:rPr>
        <w:t>ndpoint</w:t>
      </w:r>
      <w:r>
        <w:t>"</w:t>
      </w:r>
      <w:r>
        <w:t xml:space="preserve"> data</w:t>
      </w:r>
      <w:r>
        <w:t xml:space="preserve"> in </w:t>
      </w:r>
      <w:bookmarkStart w:id="13" w:name="_GoBack"/>
      <w:bookmarkEnd w:id="13"/>
      <w:r>
        <w:t>particular)</w:t>
      </w:r>
      <w:r>
        <w:t xml:space="preserve"> with the signature of its new certificate before its old certificate is revoked to allow the NCP </w:t>
      </w:r>
      <w:r>
        <w:t xml:space="preserve">to </w:t>
      </w:r>
      <w:r w:rsidRPr="00775B56">
        <w:rPr>
          <w:rFonts w:cstheme="minorHAnsi"/>
        </w:rPr>
        <w:t>verif</w:t>
      </w:r>
      <w:r>
        <w:rPr>
          <w:rFonts w:cstheme="minorHAnsi"/>
        </w:rPr>
        <w:t>y the signature</w:t>
      </w:r>
      <w:r w:rsidR="006B75F0">
        <w:rPr>
          <w:rFonts w:cstheme="minorHAnsi"/>
        </w:rPr>
        <w:t>s</w:t>
      </w:r>
      <w:r>
        <w:rPr>
          <w:rFonts w:cstheme="minorHAnsi"/>
        </w:rPr>
        <w:t xml:space="preserve"> of </w:t>
      </w:r>
      <w:r w:rsidRPr="00775B56">
        <w:rPr>
          <w:rFonts w:cstheme="minorHAnsi"/>
        </w:rPr>
        <w:t>the</w:t>
      </w:r>
      <w:r w:rsidR="006C0653">
        <w:rPr>
          <w:rFonts w:cstheme="minorHAnsi"/>
        </w:rPr>
        <w:t>se</w:t>
      </w:r>
      <w:r w:rsidRPr="00775B56">
        <w:rPr>
          <w:rFonts w:cstheme="minorHAnsi"/>
        </w:rPr>
        <w:t xml:space="preserve"> </w:t>
      </w:r>
      <w:r>
        <w:rPr>
          <w:rFonts w:cstheme="minorHAnsi"/>
          <w:i/>
        </w:rPr>
        <w:t>Endpoint</w:t>
      </w:r>
      <w:r w:rsidR="006C0653">
        <w:rPr>
          <w:rFonts w:cstheme="minorHAnsi"/>
        </w:rPr>
        <w:t xml:space="preserve">'s </w:t>
      </w:r>
      <w:r>
        <w:rPr>
          <w:rFonts w:cstheme="minorHAnsi"/>
        </w:rPr>
        <w:t>data</w:t>
      </w:r>
      <w:r>
        <w:t>.</w:t>
      </w:r>
    </w:p>
    <w:p w14:paraId="5DE19D04" w14:textId="77777777" w:rsidR="00986FC8" w:rsidRPr="00055748" w:rsidRDefault="00986FC8" w:rsidP="006B7040">
      <w:pPr>
        <w:pStyle w:val="CEFBody"/>
        <w:jc w:val="right"/>
      </w:pPr>
    </w:p>
    <w:p w14:paraId="0F419C84" w14:textId="77777777" w:rsidR="00602AE7" w:rsidRPr="00700B57" w:rsidRDefault="00602AE7" w:rsidP="00B57910">
      <w:pPr>
        <w:pStyle w:val="CEFHeading1"/>
      </w:pPr>
      <w:bookmarkStart w:id="14" w:name="_Toc457223517"/>
      <w:r w:rsidRPr="00700B57">
        <w:lastRenderedPageBreak/>
        <w:t>Document source files</w:t>
      </w:r>
      <w:bookmarkEnd w:id="9"/>
      <w:bookmarkEnd w:id="14"/>
    </w:p>
    <w:p w14:paraId="631E1E49" w14:textId="77777777" w:rsidR="00602AE7" w:rsidRPr="00700B57" w:rsidRDefault="00602AE7" w:rsidP="00602AE7">
      <w:pPr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</w:rPr>
        <w:t>The attached files contain table and drawings included upper in this document and are included to facilitate future updates of this document.</w:t>
      </w:r>
    </w:p>
    <w:p w14:paraId="623F9ED3" w14:textId="34CA7EEA" w:rsidR="002024EB" w:rsidRPr="002024EB" w:rsidRDefault="008004CF" w:rsidP="00602A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0" w:dyaOrig="990" w14:anchorId="5699E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9.6pt" o:ole="">
            <v:imagedata r:id="rId19" o:title=""/>
          </v:shape>
          <o:OLEObject Type="Embed" ProgID="PowerPoint.Show.8" ShapeID="_x0000_i1025" DrawAspect="Icon" ObjectID="_1530967480" r:id="rId20"/>
        </w:object>
      </w:r>
    </w:p>
    <w:p w14:paraId="6F214194" w14:textId="3DBCF904" w:rsidR="00602AE7" w:rsidRPr="00700B57" w:rsidRDefault="00602AE7" w:rsidP="00602AE7">
      <w:pPr>
        <w:rPr>
          <w:rFonts w:asciiTheme="minorHAnsi" w:hAnsiTheme="minorHAnsi" w:cstheme="minorHAnsi"/>
        </w:rPr>
      </w:pPr>
      <w:r w:rsidRPr="00700B57">
        <w:rPr>
          <w:rFonts w:asciiTheme="minorHAnsi" w:hAnsiTheme="minorHAnsi" w:cstheme="minorHAnsi"/>
          <w:highlight w:val="yellow"/>
        </w:rPr>
        <w:t xml:space="preserve">TODO (for each release): replace updated Excel and </w:t>
      </w:r>
      <w:proofErr w:type="spellStart"/>
      <w:r w:rsidRPr="00700B57">
        <w:rPr>
          <w:rFonts w:asciiTheme="minorHAnsi" w:hAnsiTheme="minorHAnsi" w:cstheme="minorHAnsi"/>
          <w:highlight w:val="yellow"/>
        </w:rPr>
        <w:t>Powerpoint</w:t>
      </w:r>
      <w:proofErr w:type="spellEnd"/>
      <w:r w:rsidRPr="00700B57">
        <w:rPr>
          <w:rFonts w:asciiTheme="minorHAnsi" w:hAnsiTheme="minorHAnsi" w:cstheme="minorHAnsi"/>
          <w:highlight w:val="yellow"/>
        </w:rPr>
        <w:t xml:space="preserve"> files.</w:t>
      </w:r>
    </w:p>
    <w:p w14:paraId="2BCD3CED" w14:textId="0F00D2AC" w:rsidR="005B5741" w:rsidRPr="00700B57" w:rsidRDefault="005B5741" w:rsidP="00602AE7">
      <w:pPr>
        <w:pStyle w:val="CEFBody"/>
        <w:rPr>
          <w:rFonts w:cstheme="minorHAnsi"/>
        </w:rPr>
      </w:pPr>
    </w:p>
    <w:sectPr w:rsidR="005B5741" w:rsidRPr="00700B57" w:rsidSect="0047626F">
      <w:footerReference w:type="default" r:id="rId21"/>
      <w:pgSz w:w="11907" w:h="16840" w:code="9"/>
      <w:pgMar w:top="1418" w:right="1418" w:bottom="1418" w:left="1418" w:header="601" w:footer="1077" w:gutter="0"/>
      <w:cols w:space="709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32113" w15:done="0"/>
  <w15:commentEx w15:paraId="5E9FB910" w15:done="0"/>
  <w15:commentEx w15:paraId="52300789" w15:done="0"/>
  <w15:commentEx w15:paraId="47ECDF0F" w15:done="0"/>
  <w15:commentEx w15:paraId="7507B0A4" w15:done="0"/>
  <w15:commentEx w15:paraId="0D087C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C860" w14:textId="77777777" w:rsidR="0050734A" w:rsidRDefault="0050734A" w:rsidP="00A12BF4">
      <w:pPr>
        <w:spacing w:after="0"/>
      </w:pPr>
      <w:r>
        <w:separator/>
      </w:r>
    </w:p>
  </w:endnote>
  <w:endnote w:type="continuationSeparator" w:id="0">
    <w:p w14:paraId="035EAF96" w14:textId="77777777" w:rsidR="0050734A" w:rsidRDefault="0050734A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4B20" w14:textId="77777777" w:rsidR="00411DEA" w:rsidRPr="00B9193E" w:rsidRDefault="00411DEA" w:rsidP="00A55B30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411DEA" w:rsidRPr="00C02386" w14:paraId="7D7BD9A3" w14:textId="77777777" w:rsidTr="00002DB4">
      <w:trPr>
        <w:trHeight w:val="298"/>
      </w:trPr>
      <w:tc>
        <w:tcPr>
          <w:tcW w:w="2956" w:type="dxa"/>
          <w:shd w:val="clear" w:color="auto" w:fill="auto"/>
          <w:vAlign w:val="bottom"/>
        </w:tcPr>
        <w:p w14:paraId="225815EB" w14:textId="77777777" w:rsidR="00411DEA" w:rsidRPr="00C02386" w:rsidRDefault="00411DEA" w:rsidP="00002DB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284DA5A0" w14:textId="77777777" w:rsidR="00411DEA" w:rsidRPr="00C02386" w:rsidRDefault="00411DEA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45D7A904" w14:textId="77777777" w:rsidR="00411DEA" w:rsidRPr="00C02386" w:rsidRDefault="00411DEA" w:rsidP="00002DB4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411DEA" w:rsidRPr="00C02386" w14:paraId="14A53593" w14:textId="77777777" w:rsidTr="00002DB4">
      <w:trPr>
        <w:trHeight w:val="275"/>
      </w:trPr>
      <w:tc>
        <w:tcPr>
          <w:tcW w:w="2956" w:type="dxa"/>
          <w:shd w:val="clear" w:color="auto" w:fill="auto"/>
          <w:vAlign w:val="bottom"/>
        </w:tcPr>
        <w:p w14:paraId="13594498" w14:textId="77777777" w:rsidR="00411DEA" w:rsidRPr="003A5394" w:rsidRDefault="00411DEA" w:rsidP="00604800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62A930CA" w14:textId="77777777" w:rsidR="00411DEA" w:rsidRPr="00C02386" w:rsidRDefault="00411DEA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0FC1B0B8" w14:textId="77777777" w:rsidR="00411DEA" w:rsidRPr="00C02386" w:rsidRDefault="00411DEA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411DEA" w:rsidRPr="00C02386" w14:paraId="55083BF4" w14:textId="77777777" w:rsidTr="00002DB4">
      <w:trPr>
        <w:trHeight w:val="298"/>
      </w:trPr>
      <w:tc>
        <w:tcPr>
          <w:tcW w:w="2956" w:type="dxa"/>
          <w:shd w:val="clear" w:color="auto" w:fill="auto"/>
        </w:tcPr>
        <w:p w14:paraId="2104FAC2" w14:textId="77777777" w:rsidR="00411DEA" w:rsidRPr="003A5394" w:rsidRDefault="00411DEA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57149A59" w14:textId="77777777" w:rsidR="00411DEA" w:rsidRPr="00C02386" w:rsidRDefault="00411DEA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14:paraId="4C72392C" w14:textId="77777777" w:rsidR="00411DEA" w:rsidRPr="00C02386" w:rsidRDefault="00411DEA" w:rsidP="00002DB4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6C0653">
            <w:fldChar w:fldCharType="begin"/>
          </w:r>
          <w:r w:rsidR="006C0653">
            <w:instrText xml:space="preserve"> DATE   \* MERGEFORMAT </w:instrText>
          </w:r>
          <w:r w:rsidR="006C0653">
            <w:fldChar w:fldCharType="separate"/>
          </w:r>
          <w:r w:rsidR="00F2472B" w:rsidRPr="00F2472B">
            <w:rPr>
              <w:noProof/>
              <w:sz w:val="15"/>
              <w:szCs w:val="15"/>
            </w:rPr>
            <w:t>25</w:t>
          </w:r>
          <w:r w:rsidR="00F2472B">
            <w:rPr>
              <w:noProof/>
            </w:rPr>
            <w:t>/07/2016</w:t>
          </w:r>
          <w:r w:rsidR="006C0653">
            <w:rPr>
              <w:noProof/>
            </w:rPr>
            <w:fldChar w:fldCharType="end"/>
          </w:r>
        </w:p>
      </w:tc>
    </w:tr>
  </w:tbl>
  <w:p w14:paraId="37F0D9DB" w14:textId="77777777" w:rsidR="00411DEA" w:rsidRDefault="00411DEA" w:rsidP="00A55B30">
    <w:pPr>
      <w:pStyle w:val="FooterDate"/>
      <w:rPr>
        <w:rFonts w:cs="Arial"/>
        <w:sz w:val="12"/>
        <w:szCs w:val="12"/>
      </w:rPr>
    </w:pPr>
  </w:p>
  <w:p w14:paraId="2DE274B6" w14:textId="77777777" w:rsidR="00411DEA" w:rsidRPr="00910BEB" w:rsidRDefault="00411DEA" w:rsidP="00A55B30">
    <w:pPr>
      <w:pStyle w:val="FooterDate"/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2405" w14:textId="7986B405" w:rsidR="00411DEA" w:rsidRPr="0038514B" w:rsidRDefault="00411DEA">
    <w:pPr>
      <w:pStyle w:val="FooterLine"/>
      <w:rPr>
        <w:rStyle w:val="PageNumber"/>
        <w:lang w:val="en-US"/>
      </w:rPr>
    </w:pPr>
    <w:r w:rsidRPr="0038514B">
      <w:rPr>
        <w:rStyle w:val="PageNumber"/>
        <w:lang w:val="en-US"/>
      </w:rPr>
      <w:t>Service Offering Description –</w:t>
    </w:r>
    <w:r>
      <w:rPr>
        <w:rStyle w:val="PageNumber"/>
        <w:lang w:val="en-US"/>
      </w:rPr>
      <w:t xml:space="preserve"> </w:t>
    </w:r>
    <w:r>
      <w:rPr>
        <w:rStyle w:val="PageNumber"/>
      </w:rPr>
      <w:t>DOCUMENT NAME</w:t>
    </w:r>
    <w:r w:rsidRPr="0038514B">
      <w:rPr>
        <w:rStyle w:val="PageNumber"/>
        <w:lang w:val="en-US"/>
      </w:rPr>
      <w:tab/>
      <w:t xml:space="preserve">Page </w:t>
    </w:r>
    <w:r>
      <w:rPr>
        <w:rStyle w:val="PageNumber"/>
      </w:rPr>
      <w:fldChar w:fldCharType="begin"/>
    </w:r>
    <w:r w:rsidRPr="0038514B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6C0653">
      <w:rPr>
        <w:rStyle w:val="PageNumber"/>
        <w:noProof/>
        <w:lang w:val="en-US"/>
      </w:rPr>
      <w:t>7</w:t>
    </w:r>
    <w:r>
      <w:rPr>
        <w:rStyle w:val="PageNumber"/>
      </w:rPr>
      <w:fldChar w:fldCharType="end"/>
    </w:r>
    <w:r w:rsidRPr="0038514B">
      <w:rPr>
        <w:rStyle w:val="PageNumber"/>
        <w:lang w:val="en-US"/>
      </w:rPr>
      <w:t xml:space="preserve"> / </w:t>
    </w:r>
    <w:r>
      <w:rPr>
        <w:rStyle w:val="PageNumber"/>
        <w:snapToGrid w:val="0"/>
      </w:rPr>
      <w:fldChar w:fldCharType="begin"/>
    </w:r>
    <w:r w:rsidRPr="0038514B">
      <w:rPr>
        <w:rStyle w:val="PageNumber"/>
        <w:snapToGrid w:val="0"/>
        <w:lang w:val="en-US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6C0653">
      <w:rPr>
        <w:rStyle w:val="PageNumber"/>
        <w:noProof/>
        <w:snapToGrid w:val="0"/>
        <w:lang w:val="en-US"/>
      </w:rPr>
      <w:t>9</w:t>
    </w:r>
    <w:r>
      <w:rPr>
        <w:rStyle w:val="PageNumber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053E" w14:textId="77777777" w:rsidR="0050734A" w:rsidRDefault="0050734A" w:rsidP="00A12BF4">
      <w:pPr>
        <w:spacing w:after="0"/>
      </w:pPr>
      <w:r>
        <w:separator/>
      </w:r>
    </w:p>
  </w:footnote>
  <w:footnote w:type="continuationSeparator" w:id="0">
    <w:p w14:paraId="7F815AC4" w14:textId="77777777" w:rsidR="0050734A" w:rsidRDefault="0050734A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6C944" w14:textId="77777777" w:rsidR="00411DEA" w:rsidRDefault="00411DEA">
    <w:pPr>
      <w:pStyle w:val="Header"/>
      <w:spacing w:after="0"/>
    </w:pP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9264" behindDoc="1" locked="0" layoutInCell="1" allowOverlap="1" wp14:anchorId="3B5AF608" wp14:editId="2B9D5A43">
          <wp:simplePos x="0" y="0"/>
          <wp:positionH relativeFrom="margin">
            <wp:posOffset>-920115</wp:posOffset>
          </wp:positionH>
          <wp:positionV relativeFrom="margin">
            <wp:posOffset>3335494</wp:posOffset>
          </wp:positionV>
          <wp:extent cx="7345045" cy="7423785"/>
          <wp:effectExtent l="0" t="0" r="8255" b="5715"/>
          <wp:wrapNone/>
          <wp:docPr id="3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B8"/>
    <w:multiLevelType w:val="hybridMultilevel"/>
    <w:tmpl w:val="22DCD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5B"/>
    <w:multiLevelType w:val="hybridMultilevel"/>
    <w:tmpl w:val="35E0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04D"/>
    <w:multiLevelType w:val="hybridMultilevel"/>
    <w:tmpl w:val="C4349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23415"/>
    <w:multiLevelType w:val="hybridMultilevel"/>
    <w:tmpl w:val="7064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4F8D"/>
    <w:multiLevelType w:val="hybridMultilevel"/>
    <w:tmpl w:val="4C12C74A"/>
    <w:lvl w:ilvl="0" w:tplc="156E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CD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44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8E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E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29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8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2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6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D0076CE"/>
    <w:multiLevelType w:val="hybridMultilevel"/>
    <w:tmpl w:val="0B66C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1">
    <w:nsid w:val="1325170E"/>
    <w:multiLevelType w:val="hybridMultilevel"/>
    <w:tmpl w:val="3AD67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15E63CFE"/>
    <w:multiLevelType w:val="hybridMultilevel"/>
    <w:tmpl w:val="A8F436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7A6127"/>
    <w:multiLevelType w:val="multilevel"/>
    <w:tmpl w:val="933ABF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971414D"/>
    <w:multiLevelType w:val="hybridMultilevel"/>
    <w:tmpl w:val="C68C7766"/>
    <w:lvl w:ilvl="0" w:tplc="08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AA262BD"/>
    <w:multiLevelType w:val="hybridMultilevel"/>
    <w:tmpl w:val="7BB69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1C9241D2"/>
    <w:multiLevelType w:val="hybridMultilevel"/>
    <w:tmpl w:val="66E6E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E189B"/>
    <w:multiLevelType w:val="hybridMultilevel"/>
    <w:tmpl w:val="4EF8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42D15"/>
    <w:multiLevelType w:val="hybridMultilevel"/>
    <w:tmpl w:val="663A5B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2A7ECF"/>
    <w:multiLevelType w:val="hybridMultilevel"/>
    <w:tmpl w:val="39025712"/>
    <w:lvl w:ilvl="0" w:tplc="B4C8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4A43A6"/>
    <w:multiLevelType w:val="hybridMultilevel"/>
    <w:tmpl w:val="E30493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94612"/>
    <w:multiLevelType w:val="hybridMultilevel"/>
    <w:tmpl w:val="04E62F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3D1455"/>
    <w:multiLevelType w:val="hybridMultilevel"/>
    <w:tmpl w:val="632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30D7E"/>
    <w:multiLevelType w:val="hybridMultilevel"/>
    <w:tmpl w:val="9B163F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F63A9C"/>
    <w:multiLevelType w:val="hybridMultilevel"/>
    <w:tmpl w:val="823A68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>
    <w:nsid w:val="2DBF36E9"/>
    <w:multiLevelType w:val="hybridMultilevel"/>
    <w:tmpl w:val="87DA57A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>
    <w:nsid w:val="2E6B7645"/>
    <w:multiLevelType w:val="hybridMultilevel"/>
    <w:tmpl w:val="7562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BC0E20"/>
    <w:multiLevelType w:val="hybridMultilevel"/>
    <w:tmpl w:val="22DCD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41BD8"/>
    <w:multiLevelType w:val="multilevel"/>
    <w:tmpl w:val="2C76FA2C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6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8">
    <w:nsid w:val="3804227E"/>
    <w:multiLevelType w:val="hybridMultilevel"/>
    <w:tmpl w:val="D95E9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0">
    <w:nsid w:val="3ABF616D"/>
    <w:multiLevelType w:val="hybridMultilevel"/>
    <w:tmpl w:val="D90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4B4628"/>
    <w:multiLevelType w:val="hybridMultilevel"/>
    <w:tmpl w:val="5A0048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>
    <w:nsid w:val="41BE4E45"/>
    <w:multiLevelType w:val="singleLevel"/>
    <w:tmpl w:val="00620B30"/>
    <w:lvl w:ilvl="0">
      <w:start w:val="1"/>
      <w:numFmt w:val="decimal"/>
      <w:pStyle w:val="TableNumbers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4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5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>
    <w:nsid w:val="4415255A"/>
    <w:multiLevelType w:val="hybridMultilevel"/>
    <w:tmpl w:val="60C871BA"/>
    <w:lvl w:ilvl="0" w:tplc="4F561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4DA65EE">
      <w:start w:val="1"/>
      <w:numFmt w:val="bullet"/>
      <w:pStyle w:val="CEF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E755E">
      <w:start w:val="1"/>
      <w:numFmt w:val="bullet"/>
      <w:pStyle w:val="CEF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3DDE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E40F6A"/>
    <w:multiLevelType w:val="hybridMultilevel"/>
    <w:tmpl w:val="18F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DC2F5D"/>
    <w:multiLevelType w:val="hybridMultilevel"/>
    <w:tmpl w:val="BD46B7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2879EE"/>
    <w:multiLevelType w:val="hybridMultilevel"/>
    <w:tmpl w:val="4250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273B7D"/>
    <w:multiLevelType w:val="hybridMultilevel"/>
    <w:tmpl w:val="D75A46A4"/>
    <w:lvl w:ilvl="0" w:tplc="8FC8731A">
      <w:start w:val="1"/>
      <w:numFmt w:val="bullet"/>
      <w:pStyle w:val="CE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54">
    <w:nsid w:val="51CB1BF6"/>
    <w:multiLevelType w:val="hybridMultilevel"/>
    <w:tmpl w:val="402AE910"/>
    <w:lvl w:ilvl="0" w:tplc="D960EC9E">
      <w:start w:val="1"/>
      <w:numFmt w:val="decimal"/>
      <w:pStyle w:val="CEFNumbered11"/>
      <w:lvlText w:val="%1."/>
      <w:lvlJc w:val="left"/>
      <w:pPr>
        <w:ind w:left="720" w:hanging="360"/>
      </w:pPr>
      <w:rPr>
        <w:sz w:val="22"/>
        <w:szCs w:val="22"/>
      </w:rPr>
    </w:lvl>
    <w:lvl w:ilvl="1" w:tplc="BD4460EA">
      <w:start w:val="1"/>
      <w:numFmt w:val="lowerLetter"/>
      <w:pStyle w:val="CEFNumbered2a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22B59"/>
    <w:multiLevelType w:val="hybridMultilevel"/>
    <w:tmpl w:val="3E72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19747C"/>
    <w:multiLevelType w:val="hybridMultilevel"/>
    <w:tmpl w:val="159688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8A0793"/>
    <w:multiLevelType w:val="hybridMultilevel"/>
    <w:tmpl w:val="954C1372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6A4AE8"/>
    <w:multiLevelType w:val="hybridMultilevel"/>
    <w:tmpl w:val="F40C32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772F33"/>
    <w:multiLevelType w:val="hybridMultilevel"/>
    <w:tmpl w:val="0AB045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C906AC"/>
    <w:multiLevelType w:val="hybridMultilevel"/>
    <w:tmpl w:val="23AC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A29C2"/>
    <w:multiLevelType w:val="hybridMultilevel"/>
    <w:tmpl w:val="72CE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014C4D"/>
    <w:multiLevelType w:val="hybridMultilevel"/>
    <w:tmpl w:val="E376E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4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6D814AC9"/>
    <w:multiLevelType w:val="hybridMultilevel"/>
    <w:tmpl w:val="A30C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8">
    <w:nsid w:val="79FC0AA7"/>
    <w:multiLevelType w:val="hybridMultilevel"/>
    <w:tmpl w:val="B5B218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65145E"/>
    <w:multiLevelType w:val="multilevel"/>
    <w:tmpl w:val="405C866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39"/>
  </w:num>
  <w:num w:numId="4">
    <w:abstractNumId w:val="30"/>
  </w:num>
  <w:num w:numId="5">
    <w:abstractNumId w:val="69"/>
  </w:num>
  <w:num w:numId="6">
    <w:abstractNumId w:val="9"/>
  </w:num>
  <w:num w:numId="7">
    <w:abstractNumId w:val="45"/>
  </w:num>
  <w:num w:numId="8">
    <w:abstractNumId w:val="15"/>
  </w:num>
  <w:num w:numId="9">
    <w:abstractNumId w:val="8"/>
  </w:num>
  <w:num w:numId="10">
    <w:abstractNumId w:val="64"/>
  </w:num>
  <w:num w:numId="11">
    <w:abstractNumId w:val="44"/>
  </w:num>
  <w:num w:numId="12">
    <w:abstractNumId w:val="53"/>
  </w:num>
  <w:num w:numId="13">
    <w:abstractNumId w:val="19"/>
  </w:num>
  <w:num w:numId="14">
    <w:abstractNumId w:val="37"/>
  </w:num>
  <w:num w:numId="15">
    <w:abstractNumId w:val="35"/>
  </w:num>
  <w:num w:numId="16">
    <w:abstractNumId w:val="5"/>
  </w:num>
  <w:num w:numId="17">
    <w:abstractNumId w:val="54"/>
  </w:num>
  <w:num w:numId="18">
    <w:abstractNumId w:val="48"/>
  </w:num>
  <w:num w:numId="19">
    <w:abstractNumId w:val="52"/>
  </w:num>
  <w:num w:numId="20">
    <w:abstractNumId w:val="36"/>
  </w:num>
  <w:num w:numId="21">
    <w:abstractNumId w:val="24"/>
  </w:num>
  <w:num w:numId="22">
    <w:abstractNumId w:val="65"/>
  </w:num>
  <w:num w:numId="23">
    <w:abstractNumId w:val="28"/>
  </w:num>
  <w:num w:numId="24">
    <w:abstractNumId w:val="29"/>
  </w:num>
  <w:num w:numId="25">
    <w:abstractNumId w:val="2"/>
  </w:num>
  <w:num w:numId="26">
    <w:abstractNumId w:val="34"/>
  </w:num>
  <w:num w:numId="27">
    <w:abstractNumId w:val="43"/>
  </w:num>
  <w:num w:numId="28">
    <w:abstractNumId w:val="18"/>
  </w:num>
  <w:num w:numId="29">
    <w:abstractNumId w:val="41"/>
  </w:num>
  <w:num w:numId="30">
    <w:abstractNumId w:val="59"/>
  </w:num>
  <w:num w:numId="31">
    <w:abstractNumId w:val="38"/>
  </w:num>
  <w:num w:numId="32">
    <w:abstractNumId w:val="56"/>
  </w:num>
  <w:num w:numId="33">
    <w:abstractNumId w:val="20"/>
  </w:num>
  <w:num w:numId="34">
    <w:abstractNumId w:val="26"/>
  </w:num>
  <w:num w:numId="35">
    <w:abstractNumId w:val="17"/>
  </w:num>
  <w:num w:numId="36">
    <w:abstractNumId w:val="14"/>
  </w:num>
  <w:num w:numId="37">
    <w:abstractNumId w:val="58"/>
  </w:num>
  <w:num w:numId="38">
    <w:abstractNumId w:val="7"/>
  </w:num>
  <w:num w:numId="39">
    <w:abstractNumId w:val="25"/>
  </w:num>
  <w:num w:numId="40">
    <w:abstractNumId w:val="11"/>
  </w:num>
  <w:num w:numId="41">
    <w:abstractNumId w:val="68"/>
  </w:num>
  <w:num w:numId="42">
    <w:abstractNumId w:val="49"/>
  </w:num>
  <w:num w:numId="43">
    <w:abstractNumId w:val="33"/>
  </w:num>
  <w:num w:numId="44">
    <w:abstractNumId w:val="31"/>
  </w:num>
  <w:num w:numId="45">
    <w:abstractNumId w:val="51"/>
  </w:num>
  <w:num w:numId="46">
    <w:abstractNumId w:val="23"/>
  </w:num>
  <w:num w:numId="47">
    <w:abstractNumId w:val="55"/>
  </w:num>
  <w:num w:numId="48">
    <w:abstractNumId w:val="0"/>
  </w:num>
  <w:num w:numId="49">
    <w:abstractNumId w:val="61"/>
  </w:num>
  <w:num w:numId="50">
    <w:abstractNumId w:val="62"/>
  </w:num>
  <w:num w:numId="51">
    <w:abstractNumId w:val="1"/>
  </w:num>
  <w:num w:numId="52">
    <w:abstractNumId w:val="27"/>
  </w:num>
  <w:num w:numId="53">
    <w:abstractNumId w:val="40"/>
  </w:num>
  <w:num w:numId="54">
    <w:abstractNumId w:val="16"/>
  </w:num>
  <w:num w:numId="55">
    <w:abstractNumId w:val="32"/>
  </w:num>
  <w:num w:numId="56">
    <w:abstractNumId w:val="60"/>
  </w:num>
  <w:num w:numId="57">
    <w:abstractNumId w:val="22"/>
  </w:num>
  <w:num w:numId="58">
    <w:abstractNumId w:val="57"/>
  </w:num>
  <w:num w:numId="59">
    <w:abstractNumId w:val="4"/>
  </w:num>
  <w:num w:numId="60">
    <w:abstractNumId w:val="50"/>
  </w:num>
  <w:num w:numId="61">
    <w:abstractNumId w:val="3"/>
  </w:num>
  <w:num w:numId="62">
    <w:abstractNumId w:val="52"/>
  </w:num>
  <w:numIdMacAtCleanup w:val="5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similiano Masi">
    <w15:presenceInfo w15:providerId="Windows Live" w15:userId="ec5be34a36b63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Tabellagriglia4-colore1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04EB"/>
    <w:rsid w:val="00001CA1"/>
    <w:rsid w:val="00002DB4"/>
    <w:rsid w:val="00003E16"/>
    <w:rsid w:val="000044F7"/>
    <w:rsid w:val="00005328"/>
    <w:rsid w:val="000117B9"/>
    <w:rsid w:val="00016F6D"/>
    <w:rsid w:val="000210BF"/>
    <w:rsid w:val="000213C0"/>
    <w:rsid w:val="000219BF"/>
    <w:rsid w:val="00022552"/>
    <w:rsid w:val="00024A96"/>
    <w:rsid w:val="00025959"/>
    <w:rsid w:val="00026680"/>
    <w:rsid w:val="00027736"/>
    <w:rsid w:val="000278FC"/>
    <w:rsid w:val="00031415"/>
    <w:rsid w:val="0003206A"/>
    <w:rsid w:val="000377D8"/>
    <w:rsid w:val="0004115D"/>
    <w:rsid w:val="00046239"/>
    <w:rsid w:val="00055748"/>
    <w:rsid w:val="0005669D"/>
    <w:rsid w:val="000625D5"/>
    <w:rsid w:val="000635D8"/>
    <w:rsid w:val="0007310B"/>
    <w:rsid w:val="000805D2"/>
    <w:rsid w:val="00083AC4"/>
    <w:rsid w:val="00085404"/>
    <w:rsid w:val="00085A7C"/>
    <w:rsid w:val="00086BDA"/>
    <w:rsid w:val="000A2247"/>
    <w:rsid w:val="000A3FE7"/>
    <w:rsid w:val="000A6D9A"/>
    <w:rsid w:val="000B0863"/>
    <w:rsid w:val="000B4109"/>
    <w:rsid w:val="000B5574"/>
    <w:rsid w:val="000B7D50"/>
    <w:rsid w:val="000C0088"/>
    <w:rsid w:val="000C4848"/>
    <w:rsid w:val="000D0BE3"/>
    <w:rsid w:val="000D4D18"/>
    <w:rsid w:val="000D522D"/>
    <w:rsid w:val="000D6A9B"/>
    <w:rsid w:val="000D7F6E"/>
    <w:rsid w:val="000E2C62"/>
    <w:rsid w:val="000E383E"/>
    <w:rsid w:val="000E55FC"/>
    <w:rsid w:val="000F3B27"/>
    <w:rsid w:val="000F4372"/>
    <w:rsid w:val="000F51FC"/>
    <w:rsid w:val="000F57C8"/>
    <w:rsid w:val="000F6066"/>
    <w:rsid w:val="00100BBF"/>
    <w:rsid w:val="001074F3"/>
    <w:rsid w:val="00111B70"/>
    <w:rsid w:val="00111F95"/>
    <w:rsid w:val="001136B0"/>
    <w:rsid w:val="00114E2C"/>
    <w:rsid w:val="001165BF"/>
    <w:rsid w:val="00116DB7"/>
    <w:rsid w:val="0011735F"/>
    <w:rsid w:val="001207C3"/>
    <w:rsid w:val="001221C1"/>
    <w:rsid w:val="001262A4"/>
    <w:rsid w:val="0012700A"/>
    <w:rsid w:val="00130B79"/>
    <w:rsid w:val="00130E49"/>
    <w:rsid w:val="001315FE"/>
    <w:rsid w:val="0013397B"/>
    <w:rsid w:val="00135890"/>
    <w:rsid w:val="00137634"/>
    <w:rsid w:val="001457ED"/>
    <w:rsid w:val="00150E63"/>
    <w:rsid w:val="00157C53"/>
    <w:rsid w:val="001607A0"/>
    <w:rsid w:val="001663AB"/>
    <w:rsid w:val="00166680"/>
    <w:rsid w:val="00166875"/>
    <w:rsid w:val="001673A5"/>
    <w:rsid w:val="00171269"/>
    <w:rsid w:val="00172904"/>
    <w:rsid w:val="00176DBF"/>
    <w:rsid w:val="0017726E"/>
    <w:rsid w:val="00177BA3"/>
    <w:rsid w:val="0018018D"/>
    <w:rsid w:val="00183EB3"/>
    <w:rsid w:val="0019156F"/>
    <w:rsid w:val="00191810"/>
    <w:rsid w:val="00193519"/>
    <w:rsid w:val="0019481C"/>
    <w:rsid w:val="00194FA1"/>
    <w:rsid w:val="00195143"/>
    <w:rsid w:val="00197B56"/>
    <w:rsid w:val="001A5FC2"/>
    <w:rsid w:val="001A65F2"/>
    <w:rsid w:val="001B015C"/>
    <w:rsid w:val="001B31E8"/>
    <w:rsid w:val="001B4C6D"/>
    <w:rsid w:val="001B5C1E"/>
    <w:rsid w:val="001D6236"/>
    <w:rsid w:val="001D733F"/>
    <w:rsid w:val="001E3608"/>
    <w:rsid w:val="001E440E"/>
    <w:rsid w:val="001E6772"/>
    <w:rsid w:val="001F172C"/>
    <w:rsid w:val="001F244A"/>
    <w:rsid w:val="001F7D5F"/>
    <w:rsid w:val="00201FCB"/>
    <w:rsid w:val="002022EE"/>
    <w:rsid w:val="002024EB"/>
    <w:rsid w:val="00212054"/>
    <w:rsid w:val="00213ED3"/>
    <w:rsid w:val="00224E8D"/>
    <w:rsid w:val="00225BCC"/>
    <w:rsid w:val="00230544"/>
    <w:rsid w:val="002321B6"/>
    <w:rsid w:val="00234122"/>
    <w:rsid w:val="0023429E"/>
    <w:rsid w:val="002352EE"/>
    <w:rsid w:val="002360A3"/>
    <w:rsid w:val="002360F7"/>
    <w:rsid w:val="002453D6"/>
    <w:rsid w:val="00246570"/>
    <w:rsid w:val="002466AA"/>
    <w:rsid w:val="002512A1"/>
    <w:rsid w:val="00251A41"/>
    <w:rsid w:val="00253162"/>
    <w:rsid w:val="002542C9"/>
    <w:rsid w:val="00256D5D"/>
    <w:rsid w:val="00261897"/>
    <w:rsid w:val="00261ED7"/>
    <w:rsid w:val="0026450A"/>
    <w:rsid w:val="002667D2"/>
    <w:rsid w:val="00270EAA"/>
    <w:rsid w:val="00271923"/>
    <w:rsid w:val="0027270C"/>
    <w:rsid w:val="002800BE"/>
    <w:rsid w:val="002864C3"/>
    <w:rsid w:val="002867A9"/>
    <w:rsid w:val="00287515"/>
    <w:rsid w:val="002876F5"/>
    <w:rsid w:val="00294A11"/>
    <w:rsid w:val="0029655F"/>
    <w:rsid w:val="0029716B"/>
    <w:rsid w:val="0029789B"/>
    <w:rsid w:val="002A0DCE"/>
    <w:rsid w:val="002A43E1"/>
    <w:rsid w:val="002B4D82"/>
    <w:rsid w:val="002B6F15"/>
    <w:rsid w:val="002B72D9"/>
    <w:rsid w:val="002D0658"/>
    <w:rsid w:val="002D11EF"/>
    <w:rsid w:val="002D39B1"/>
    <w:rsid w:val="002E1D51"/>
    <w:rsid w:val="002E289E"/>
    <w:rsid w:val="002E4D74"/>
    <w:rsid w:val="00302A8F"/>
    <w:rsid w:val="00302D24"/>
    <w:rsid w:val="003053C7"/>
    <w:rsid w:val="00320D3E"/>
    <w:rsid w:val="00322185"/>
    <w:rsid w:val="003226B1"/>
    <w:rsid w:val="0032350B"/>
    <w:rsid w:val="0032489F"/>
    <w:rsid w:val="00325233"/>
    <w:rsid w:val="00331F9C"/>
    <w:rsid w:val="00332E6F"/>
    <w:rsid w:val="00340DDE"/>
    <w:rsid w:val="00342486"/>
    <w:rsid w:val="00342F49"/>
    <w:rsid w:val="003511C5"/>
    <w:rsid w:val="00352E74"/>
    <w:rsid w:val="00363CF1"/>
    <w:rsid w:val="00365832"/>
    <w:rsid w:val="00367792"/>
    <w:rsid w:val="003709F2"/>
    <w:rsid w:val="00372524"/>
    <w:rsid w:val="00372E81"/>
    <w:rsid w:val="003762CC"/>
    <w:rsid w:val="003773C8"/>
    <w:rsid w:val="00382529"/>
    <w:rsid w:val="0038514B"/>
    <w:rsid w:val="00387D1A"/>
    <w:rsid w:val="00394268"/>
    <w:rsid w:val="00394DFE"/>
    <w:rsid w:val="003961E3"/>
    <w:rsid w:val="003A0D31"/>
    <w:rsid w:val="003A2D1B"/>
    <w:rsid w:val="003A35C5"/>
    <w:rsid w:val="003B0169"/>
    <w:rsid w:val="003B0C13"/>
    <w:rsid w:val="003B478A"/>
    <w:rsid w:val="003B6084"/>
    <w:rsid w:val="003B6CB4"/>
    <w:rsid w:val="003C38BA"/>
    <w:rsid w:val="003C43B5"/>
    <w:rsid w:val="003C78B5"/>
    <w:rsid w:val="003D1F88"/>
    <w:rsid w:val="003D2856"/>
    <w:rsid w:val="003D399D"/>
    <w:rsid w:val="003D6372"/>
    <w:rsid w:val="003D74E5"/>
    <w:rsid w:val="003E1310"/>
    <w:rsid w:val="003E3C71"/>
    <w:rsid w:val="003E3DCE"/>
    <w:rsid w:val="003E4BE8"/>
    <w:rsid w:val="003E637A"/>
    <w:rsid w:val="003E79C1"/>
    <w:rsid w:val="003F27E8"/>
    <w:rsid w:val="003F5A99"/>
    <w:rsid w:val="003F679F"/>
    <w:rsid w:val="00402C94"/>
    <w:rsid w:val="004068FF"/>
    <w:rsid w:val="00407BB0"/>
    <w:rsid w:val="0041016D"/>
    <w:rsid w:val="004107B3"/>
    <w:rsid w:val="00411DEA"/>
    <w:rsid w:val="004133D4"/>
    <w:rsid w:val="004149E8"/>
    <w:rsid w:val="00416E24"/>
    <w:rsid w:val="004217A6"/>
    <w:rsid w:val="004256EC"/>
    <w:rsid w:val="004266C9"/>
    <w:rsid w:val="00426DA9"/>
    <w:rsid w:val="00427775"/>
    <w:rsid w:val="00430301"/>
    <w:rsid w:val="0043049E"/>
    <w:rsid w:val="00430877"/>
    <w:rsid w:val="004315D2"/>
    <w:rsid w:val="00437558"/>
    <w:rsid w:val="004403CC"/>
    <w:rsid w:val="004410FA"/>
    <w:rsid w:val="0044192D"/>
    <w:rsid w:val="004437A1"/>
    <w:rsid w:val="004453C1"/>
    <w:rsid w:val="0044618E"/>
    <w:rsid w:val="004509FD"/>
    <w:rsid w:val="00450B1E"/>
    <w:rsid w:val="00456D5F"/>
    <w:rsid w:val="00457000"/>
    <w:rsid w:val="00461912"/>
    <w:rsid w:val="004643EF"/>
    <w:rsid w:val="004657DF"/>
    <w:rsid w:val="00467D5C"/>
    <w:rsid w:val="004720F9"/>
    <w:rsid w:val="00473EF5"/>
    <w:rsid w:val="0047537E"/>
    <w:rsid w:val="0047626F"/>
    <w:rsid w:val="00480627"/>
    <w:rsid w:val="00480C19"/>
    <w:rsid w:val="0048101D"/>
    <w:rsid w:val="00487877"/>
    <w:rsid w:val="00492080"/>
    <w:rsid w:val="00492149"/>
    <w:rsid w:val="004927AB"/>
    <w:rsid w:val="00493139"/>
    <w:rsid w:val="00493F47"/>
    <w:rsid w:val="00494BE4"/>
    <w:rsid w:val="0049566E"/>
    <w:rsid w:val="004973DF"/>
    <w:rsid w:val="004A18DD"/>
    <w:rsid w:val="004A6181"/>
    <w:rsid w:val="004A6409"/>
    <w:rsid w:val="004B0BD8"/>
    <w:rsid w:val="004B583A"/>
    <w:rsid w:val="004C0223"/>
    <w:rsid w:val="004C265B"/>
    <w:rsid w:val="004C39BD"/>
    <w:rsid w:val="004C4CF7"/>
    <w:rsid w:val="004C5AD5"/>
    <w:rsid w:val="004C7D5F"/>
    <w:rsid w:val="004D04CF"/>
    <w:rsid w:val="004D309F"/>
    <w:rsid w:val="004D3432"/>
    <w:rsid w:val="004E18DB"/>
    <w:rsid w:val="004E3F1B"/>
    <w:rsid w:val="004E5867"/>
    <w:rsid w:val="004F0EA4"/>
    <w:rsid w:val="004F11E2"/>
    <w:rsid w:val="004F4001"/>
    <w:rsid w:val="004F680E"/>
    <w:rsid w:val="004F68F0"/>
    <w:rsid w:val="00501422"/>
    <w:rsid w:val="0050553A"/>
    <w:rsid w:val="0050734A"/>
    <w:rsid w:val="0051018F"/>
    <w:rsid w:val="0051058D"/>
    <w:rsid w:val="00511779"/>
    <w:rsid w:val="00511B9B"/>
    <w:rsid w:val="00514E76"/>
    <w:rsid w:val="00521117"/>
    <w:rsid w:val="00523994"/>
    <w:rsid w:val="005346E6"/>
    <w:rsid w:val="005371A4"/>
    <w:rsid w:val="00542314"/>
    <w:rsid w:val="0054418B"/>
    <w:rsid w:val="0055262F"/>
    <w:rsid w:val="00555CF2"/>
    <w:rsid w:val="00555D90"/>
    <w:rsid w:val="00557199"/>
    <w:rsid w:val="00570247"/>
    <w:rsid w:val="0057100D"/>
    <w:rsid w:val="005811C3"/>
    <w:rsid w:val="005833E1"/>
    <w:rsid w:val="00583905"/>
    <w:rsid w:val="00585A86"/>
    <w:rsid w:val="005A4942"/>
    <w:rsid w:val="005A68F2"/>
    <w:rsid w:val="005B067D"/>
    <w:rsid w:val="005B0E37"/>
    <w:rsid w:val="005B26F8"/>
    <w:rsid w:val="005B2BA6"/>
    <w:rsid w:val="005B5010"/>
    <w:rsid w:val="005B52B8"/>
    <w:rsid w:val="005B5741"/>
    <w:rsid w:val="005B5C8D"/>
    <w:rsid w:val="005B71AC"/>
    <w:rsid w:val="005B7C95"/>
    <w:rsid w:val="005B7F2F"/>
    <w:rsid w:val="005C0CA1"/>
    <w:rsid w:val="005C0CD6"/>
    <w:rsid w:val="005C5160"/>
    <w:rsid w:val="005D04DA"/>
    <w:rsid w:val="005D5972"/>
    <w:rsid w:val="005E5CC7"/>
    <w:rsid w:val="005E7A55"/>
    <w:rsid w:val="005F15C3"/>
    <w:rsid w:val="005F1FE4"/>
    <w:rsid w:val="005F4D64"/>
    <w:rsid w:val="005F6CA1"/>
    <w:rsid w:val="00601FF8"/>
    <w:rsid w:val="00602AE7"/>
    <w:rsid w:val="00603A02"/>
    <w:rsid w:val="00603D7C"/>
    <w:rsid w:val="00604800"/>
    <w:rsid w:val="006110A2"/>
    <w:rsid w:val="00611FDC"/>
    <w:rsid w:val="006121AC"/>
    <w:rsid w:val="00612F17"/>
    <w:rsid w:val="00613236"/>
    <w:rsid w:val="00615BD3"/>
    <w:rsid w:val="00617176"/>
    <w:rsid w:val="006319CB"/>
    <w:rsid w:val="0063265D"/>
    <w:rsid w:val="00632DC2"/>
    <w:rsid w:val="00634228"/>
    <w:rsid w:val="0063562D"/>
    <w:rsid w:val="00636A6E"/>
    <w:rsid w:val="00640F2F"/>
    <w:rsid w:val="00642A19"/>
    <w:rsid w:val="006453F3"/>
    <w:rsid w:val="006460B5"/>
    <w:rsid w:val="006548BD"/>
    <w:rsid w:val="00660CF1"/>
    <w:rsid w:val="0066338A"/>
    <w:rsid w:val="00664808"/>
    <w:rsid w:val="006709C0"/>
    <w:rsid w:val="00671B99"/>
    <w:rsid w:val="00674A82"/>
    <w:rsid w:val="0067662F"/>
    <w:rsid w:val="00677146"/>
    <w:rsid w:val="00682A78"/>
    <w:rsid w:val="0068333A"/>
    <w:rsid w:val="00684293"/>
    <w:rsid w:val="006864EC"/>
    <w:rsid w:val="00686CC2"/>
    <w:rsid w:val="006879A4"/>
    <w:rsid w:val="006959EA"/>
    <w:rsid w:val="00695B39"/>
    <w:rsid w:val="00696A65"/>
    <w:rsid w:val="006972E0"/>
    <w:rsid w:val="006A0976"/>
    <w:rsid w:val="006A48D9"/>
    <w:rsid w:val="006B06D5"/>
    <w:rsid w:val="006B7040"/>
    <w:rsid w:val="006B75F0"/>
    <w:rsid w:val="006C0653"/>
    <w:rsid w:val="006C1F04"/>
    <w:rsid w:val="006C303A"/>
    <w:rsid w:val="006C6D4F"/>
    <w:rsid w:val="006D2665"/>
    <w:rsid w:val="006D3688"/>
    <w:rsid w:val="006D4354"/>
    <w:rsid w:val="006D51D0"/>
    <w:rsid w:val="006E1059"/>
    <w:rsid w:val="006E2C28"/>
    <w:rsid w:val="006E5AB2"/>
    <w:rsid w:val="006F0A29"/>
    <w:rsid w:val="006F1BC4"/>
    <w:rsid w:val="006F20F1"/>
    <w:rsid w:val="006F2FA0"/>
    <w:rsid w:val="006F4680"/>
    <w:rsid w:val="006F468F"/>
    <w:rsid w:val="006F563A"/>
    <w:rsid w:val="006F6056"/>
    <w:rsid w:val="006F6645"/>
    <w:rsid w:val="006F6C63"/>
    <w:rsid w:val="00700B57"/>
    <w:rsid w:val="00704C90"/>
    <w:rsid w:val="00710740"/>
    <w:rsid w:val="00710CCE"/>
    <w:rsid w:val="007144C0"/>
    <w:rsid w:val="00721C7F"/>
    <w:rsid w:val="00726794"/>
    <w:rsid w:val="00726B0A"/>
    <w:rsid w:val="0072707A"/>
    <w:rsid w:val="00730C4E"/>
    <w:rsid w:val="00731ED9"/>
    <w:rsid w:val="007321FF"/>
    <w:rsid w:val="007340C5"/>
    <w:rsid w:val="00734F60"/>
    <w:rsid w:val="00740AA6"/>
    <w:rsid w:val="00741624"/>
    <w:rsid w:val="00741776"/>
    <w:rsid w:val="007454EF"/>
    <w:rsid w:val="007459C4"/>
    <w:rsid w:val="0074786A"/>
    <w:rsid w:val="00747EEF"/>
    <w:rsid w:val="00750125"/>
    <w:rsid w:val="00753C71"/>
    <w:rsid w:val="007579AD"/>
    <w:rsid w:val="007638D3"/>
    <w:rsid w:val="00771541"/>
    <w:rsid w:val="00775B56"/>
    <w:rsid w:val="007775BA"/>
    <w:rsid w:val="007807A2"/>
    <w:rsid w:val="007811F0"/>
    <w:rsid w:val="00782E14"/>
    <w:rsid w:val="0078367B"/>
    <w:rsid w:val="0078660A"/>
    <w:rsid w:val="00795B80"/>
    <w:rsid w:val="007A00D7"/>
    <w:rsid w:val="007A2434"/>
    <w:rsid w:val="007A564E"/>
    <w:rsid w:val="007A5D8A"/>
    <w:rsid w:val="007B015E"/>
    <w:rsid w:val="007B0C2F"/>
    <w:rsid w:val="007B0CB8"/>
    <w:rsid w:val="007B1BB8"/>
    <w:rsid w:val="007B7406"/>
    <w:rsid w:val="007C07E5"/>
    <w:rsid w:val="007C361B"/>
    <w:rsid w:val="007C40BD"/>
    <w:rsid w:val="007C4ACF"/>
    <w:rsid w:val="007C53FE"/>
    <w:rsid w:val="007D0BC2"/>
    <w:rsid w:val="007D17BB"/>
    <w:rsid w:val="007D1839"/>
    <w:rsid w:val="007D32BE"/>
    <w:rsid w:val="007D37CF"/>
    <w:rsid w:val="007D49EF"/>
    <w:rsid w:val="007D6A89"/>
    <w:rsid w:val="007D7498"/>
    <w:rsid w:val="007E03BA"/>
    <w:rsid w:val="007E10C2"/>
    <w:rsid w:val="007E454E"/>
    <w:rsid w:val="007E585E"/>
    <w:rsid w:val="007E5F04"/>
    <w:rsid w:val="007F15CE"/>
    <w:rsid w:val="007F2642"/>
    <w:rsid w:val="007F266E"/>
    <w:rsid w:val="007F5779"/>
    <w:rsid w:val="007F68A1"/>
    <w:rsid w:val="007F73E2"/>
    <w:rsid w:val="008004CF"/>
    <w:rsid w:val="00800A31"/>
    <w:rsid w:val="00800E32"/>
    <w:rsid w:val="00802E4E"/>
    <w:rsid w:val="008035CE"/>
    <w:rsid w:val="00831DFA"/>
    <w:rsid w:val="00832D12"/>
    <w:rsid w:val="008358D6"/>
    <w:rsid w:val="0083632D"/>
    <w:rsid w:val="008363EA"/>
    <w:rsid w:val="00837B10"/>
    <w:rsid w:val="0084090E"/>
    <w:rsid w:val="00841C20"/>
    <w:rsid w:val="00844936"/>
    <w:rsid w:val="008450A4"/>
    <w:rsid w:val="00847DB7"/>
    <w:rsid w:val="00852582"/>
    <w:rsid w:val="00853A11"/>
    <w:rsid w:val="00854C73"/>
    <w:rsid w:val="008615C1"/>
    <w:rsid w:val="00872BED"/>
    <w:rsid w:val="00873093"/>
    <w:rsid w:val="00873F90"/>
    <w:rsid w:val="008745D4"/>
    <w:rsid w:val="00874BAD"/>
    <w:rsid w:val="00874C6B"/>
    <w:rsid w:val="008821A9"/>
    <w:rsid w:val="00882636"/>
    <w:rsid w:val="008906AC"/>
    <w:rsid w:val="00894164"/>
    <w:rsid w:val="00896044"/>
    <w:rsid w:val="008A2C66"/>
    <w:rsid w:val="008A73DD"/>
    <w:rsid w:val="008A7CC5"/>
    <w:rsid w:val="008B157D"/>
    <w:rsid w:val="008B16FB"/>
    <w:rsid w:val="008B18BD"/>
    <w:rsid w:val="008B2C86"/>
    <w:rsid w:val="008C0319"/>
    <w:rsid w:val="008C5A41"/>
    <w:rsid w:val="008C6595"/>
    <w:rsid w:val="008D0F0C"/>
    <w:rsid w:val="008D1E00"/>
    <w:rsid w:val="008D4C27"/>
    <w:rsid w:val="008E54F5"/>
    <w:rsid w:val="008E5731"/>
    <w:rsid w:val="008E6FDA"/>
    <w:rsid w:val="008F02C7"/>
    <w:rsid w:val="008F2E3D"/>
    <w:rsid w:val="008F51C7"/>
    <w:rsid w:val="00903077"/>
    <w:rsid w:val="009061DC"/>
    <w:rsid w:val="009074D0"/>
    <w:rsid w:val="009118BB"/>
    <w:rsid w:val="00911C55"/>
    <w:rsid w:val="00920401"/>
    <w:rsid w:val="00932775"/>
    <w:rsid w:val="00937B02"/>
    <w:rsid w:val="00940C94"/>
    <w:rsid w:val="00940F88"/>
    <w:rsid w:val="00942819"/>
    <w:rsid w:val="0094646E"/>
    <w:rsid w:val="009512C8"/>
    <w:rsid w:val="00951825"/>
    <w:rsid w:val="0095219E"/>
    <w:rsid w:val="00960E54"/>
    <w:rsid w:val="00964BFF"/>
    <w:rsid w:val="0096756B"/>
    <w:rsid w:val="00974477"/>
    <w:rsid w:val="0097643D"/>
    <w:rsid w:val="009772D4"/>
    <w:rsid w:val="0098286F"/>
    <w:rsid w:val="009849D8"/>
    <w:rsid w:val="00986F98"/>
    <w:rsid w:val="00986FC8"/>
    <w:rsid w:val="00987293"/>
    <w:rsid w:val="00987C37"/>
    <w:rsid w:val="00992A0F"/>
    <w:rsid w:val="0099391D"/>
    <w:rsid w:val="00994DCA"/>
    <w:rsid w:val="00995CA2"/>
    <w:rsid w:val="00997095"/>
    <w:rsid w:val="009A012D"/>
    <w:rsid w:val="009A38CB"/>
    <w:rsid w:val="009B148C"/>
    <w:rsid w:val="009B3F4D"/>
    <w:rsid w:val="009C4C63"/>
    <w:rsid w:val="009C53BE"/>
    <w:rsid w:val="009C6D41"/>
    <w:rsid w:val="009C6DB6"/>
    <w:rsid w:val="009D0A8F"/>
    <w:rsid w:val="009D0D2F"/>
    <w:rsid w:val="009D4326"/>
    <w:rsid w:val="009E07AF"/>
    <w:rsid w:val="009E1831"/>
    <w:rsid w:val="009E2676"/>
    <w:rsid w:val="009E77AC"/>
    <w:rsid w:val="009F0832"/>
    <w:rsid w:val="009F1444"/>
    <w:rsid w:val="009F2F0D"/>
    <w:rsid w:val="009F5828"/>
    <w:rsid w:val="009F5EB9"/>
    <w:rsid w:val="009F61D4"/>
    <w:rsid w:val="009F65F2"/>
    <w:rsid w:val="009F7FC1"/>
    <w:rsid w:val="00A00F4D"/>
    <w:rsid w:val="00A06043"/>
    <w:rsid w:val="00A1031D"/>
    <w:rsid w:val="00A1042D"/>
    <w:rsid w:val="00A12BF4"/>
    <w:rsid w:val="00A25170"/>
    <w:rsid w:val="00A25A11"/>
    <w:rsid w:val="00A267B6"/>
    <w:rsid w:val="00A35F01"/>
    <w:rsid w:val="00A36475"/>
    <w:rsid w:val="00A41384"/>
    <w:rsid w:val="00A4210A"/>
    <w:rsid w:val="00A46214"/>
    <w:rsid w:val="00A55B30"/>
    <w:rsid w:val="00A64325"/>
    <w:rsid w:val="00A666FD"/>
    <w:rsid w:val="00A6693E"/>
    <w:rsid w:val="00A66B1E"/>
    <w:rsid w:val="00A67609"/>
    <w:rsid w:val="00A726C1"/>
    <w:rsid w:val="00A74B34"/>
    <w:rsid w:val="00A800F0"/>
    <w:rsid w:val="00A83BA3"/>
    <w:rsid w:val="00A8434C"/>
    <w:rsid w:val="00A8607E"/>
    <w:rsid w:val="00A90ACB"/>
    <w:rsid w:val="00A92B99"/>
    <w:rsid w:val="00AA237F"/>
    <w:rsid w:val="00AB160E"/>
    <w:rsid w:val="00AB1776"/>
    <w:rsid w:val="00AB6C26"/>
    <w:rsid w:val="00AB7720"/>
    <w:rsid w:val="00AC037C"/>
    <w:rsid w:val="00AC2D0F"/>
    <w:rsid w:val="00AC317A"/>
    <w:rsid w:val="00AC3237"/>
    <w:rsid w:val="00AC4630"/>
    <w:rsid w:val="00AC5F47"/>
    <w:rsid w:val="00AD6F03"/>
    <w:rsid w:val="00AD79C1"/>
    <w:rsid w:val="00AE1215"/>
    <w:rsid w:val="00AE17DB"/>
    <w:rsid w:val="00AE4037"/>
    <w:rsid w:val="00AE5269"/>
    <w:rsid w:val="00AE7DB4"/>
    <w:rsid w:val="00AF1350"/>
    <w:rsid w:val="00AF1998"/>
    <w:rsid w:val="00AF3D04"/>
    <w:rsid w:val="00AF791F"/>
    <w:rsid w:val="00B008EB"/>
    <w:rsid w:val="00B00BC4"/>
    <w:rsid w:val="00B01D77"/>
    <w:rsid w:val="00B02F31"/>
    <w:rsid w:val="00B03280"/>
    <w:rsid w:val="00B0418D"/>
    <w:rsid w:val="00B06D8B"/>
    <w:rsid w:val="00B10CBB"/>
    <w:rsid w:val="00B17FC0"/>
    <w:rsid w:val="00B21053"/>
    <w:rsid w:val="00B217EC"/>
    <w:rsid w:val="00B22E1C"/>
    <w:rsid w:val="00B26D48"/>
    <w:rsid w:val="00B27C99"/>
    <w:rsid w:val="00B31E33"/>
    <w:rsid w:val="00B335B8"/>
    <w:rsid w:val="00B3562F"/>
    <w:rsid w:val="00B35649"/>
    <w:rsid w:val="00B35E66"/>
    <w:rsid w:val="00B3625B"/>
    <w:rsid w:val="00B368FA"/>
    <w:rsid w:val="00B37CD0"/>
    <w:rsid w:val="00B457AD"/>
    <w:rsid w:val="00B46828"/>
    <w:rsid w:val="00B46F89"/>
    <w:rsid w:val="00B54D92"/>
    <w:rsid w:val="00B57622"/>
    <w:rsid w:val="00B57910"/>
    <w:rsid w:val="00B61430"/>
    <w:rsid w:val="00B6178D"/>
    <w:rsid w:val="00B6473B"/>
    <w:rsid w:val="00B66B5D"/>
    <w:rsid w:val="00B739D7"/>
    <w:rsid w:val="00B759DC"/>
    <w:rsid w:val="00B760CE"/>
    <w:rsid w:val="00B7783E"/>
    <w:rsid w:val="00B80364"/>
    <w:rsid w:val="00B84A2A"/>
    <w:rsid w:val="00B8748D"/>
    <w:rsid w:val="00B90F53"/>
    <w:rsid w:val="00B92DA9"/>
    <w:rsid w:val="00B956E0"/>
    <w:rsid w:val="00B96EBB"/>
    <w:rsid w:val="00B971B4"/>
    <w:rsid w:val="00BA5767"/>
    <w:rsid w:val="00BA7097"/>
    <w:rsid w:val="00BB536A"/>
    <w:rsid w:val="00BB63CB"/>
    <w:rsid w:val="00BB6D96"/>
    <w:rsid w:val="00BC38BD"/>
    <w:rsid w:val="00BC56B5"/>
    <w:rsid w:val="00BD156C"/>
    <w:rsid w:val="00BD1C5D"/>
    <w:rsid w:val="00BD2507"/>
    <w:rsid w:val="00BD39C7"/>
    <w:rsid w:val="00BD6E33"/>
    <w:rsid w:val="00BE12E4"/>
    <w:rsid w:val="00BE1A6A"/>
    <w:rsid w:val="00BE4DCB"/>
    <w:rsid w:val="00BF2438"/>
    <w:rsid w:val="00BF6D99"/>
    <w:rsid w:val="00C16CD5"/>
    <w:rsid w:val="00C23368"/>
    <w:rsid w:val="00C249B1"/>
    <w:rsid w:val="00C32B5D"/>
    <w:rsid w:val="00C3342D"/>
    <w:rsid w:val="00C37480"/>
    <w:rsid w:val="00C413FA"/>
    <w:rsid w:val="00C434A1"/>
    <w:rsid w:val="00C44179"/>
    <w:rsid w:val="00C47373"/>
    <w:rsid w:val="00C50364"/>
    <w:rsid w:val="00C50E0B"/>
    <w:rsid w:val="00C52AF7"/>
    <w:rsid w:val="00C52BF2"/>
    <w:rsid w:val="00C61C71"/>
    <w:rsid w:val="00C620F0"/>
    <w:rsid w:val="00C63EDF"/>
    <w:rsid w:val="00C6561B"/>
    <w:rsid w:val="00C7037C"/>
    <w:rsid w:val="00C75BCB"/>
    <w:rsid w:val="00C7682B"/>
    <w:rsid w:val="00C76DFD"/>
    <w:rsid w:val="00C80480"/>
    <w:rsid w:val="00C81446"/>
    <w:rsid w:val="00C815FC"/>
    <w:rsid w:val="00C81FE5"/>
    <w:rsid w:val="00C871A5"/>
    <w:rsid w:val="00C9203D"/>
    <w:rsid w:val="00C923AD"/>
    <w:rsid w:val="00C938B6"/>
    <w:rsid w:val="00C9437A"/>
    <w:rsid w:val="00C95339"/>
    <w:rsid w:val="00C95768"/>
    <w:rsid w:val="00CA1220"/>
    <w:rsid w:val="00CA778B"/>
    <w:rsid w:val="00CB07E5"/>
    <w:rsid w:val="00CB08DB"/>
    <w:rsid w:val="00CB3B9E"/>
    <w:rsid w:val="00CB4208"/>
    <w:rsid w:val="00CB4A32"/>
    <w:rsid w:val="00CB6304"/>
    <w:rsid w:val="00CB646E"/>
    <w:rsid w:val="00CC1996"/>
    <w:rsid w:val="00CC550D"/>
    <w:rsid w:val="00CD037A"/>
    <w:rsid w:val="00CD653E"/>
    <w:rsid w:val="00CE0151"/>
    <w:rsid w:val="00CE0587"/>
    <w:rsid w:val="00CE1569"/>
    <w:rsid w:val="00CE56A9"/>
    <w:rsid w:val="00CF49F6"/>
    <w:rsid w:val="00CF5B7E"/>
    <w:rsid w:val="00D0036A"/>
    <w:rsid w:val="00D011E0"/>
    <w:rsid w:val="00D01626"/>
    <w:rsid w:val="00D0771B"/>
    <w:rsid w:val="00D11B49"/>
    <w:rsid w:val="00D1264A"/>
    <w:rsid w:val="00D14510"/>
    <w:rsid w:val="00D14CC6"/>
    <w:rsid w:val="00D15F7C"/>
    <w:rsid w:val="00D17982"/>
    <w:rsid w:val="00D203EE"/>
    <w:rsid w:val="00D2057A"/>
    <w:rsid w:val="00D22FFE"/>
    <w:rsid w:val="00D26220"/>
    <w:rsid w:val="00D41828"/>
    <w:rsid w:val="00D42D6E"/>
    <w:rsid w:val="00D44A73"/>
    <w:rsid w:val="00D477C6"/>
    <w:rsid w:val="00D51376"/>
    <w:rsid w:val="00D54808"/>
    <w:rsid w:val="00D608D6"/>
    <w:rsid w:val="00D60D58"/>
    <w:rsid w:val="00D60F0B"/>
    <w:rsid w:val="00D6509C"/>
    <w:rsid w:val="00D65E18"/>
    <w:rsid w:val="00D66578"/>
    <w:rsid w:val="00D666FF"/>
    <w:rsid w:val="00D7474C"/>
    <w:rsid w:val="00D74AB8"/>
    <w:rsid w:val="00D76B9A"/>
    <w:rsid w:val="00D76EF5"/>
    <w:rsid w:val="00D83697"/>
    <w:rsid w:val="00D87204"/>
    <w:rsid w:val="00D935AE"/>
    <w:rsid w:val="00D9621B"/>
    <w:rsid w:val="00DB1AE3"/>
    <w:rsid w:val="00DB3D41"/>
    <w:rsid w:val="00DB5626"/>
    <w:rsid w:val="00DC47A3"/>
    <w:rsid w:val="00DC6775"/>
    <w:rsid w:val="00DD0C14"/>
    <w:rsid w:val="00DD1DC5"/>
    <w:rsid w:val="00DD3249"/>
    <w:rsid w:val="00DD541F"/>
    <w:rsid w:val="00DD7406"/>
    <w:rsid w:val="00DE225D"/>
    <w:rsid w:val="00DE297D"/>
    <w:rsid w:val="00DE7033"/>
    <w:rsid w:val="00DF043A"/>
    <w:rsid w:val="00DF278C"/>
    <w:rsid w:val="00DF36CC"/>
    <w:rsid w:val="00DF504B"/>
    <w:rsid w:val="00DF53C4"/>
    <w:rsid w:val="00E028CB"/>
    <w:rsid w:val="00E0376A"/>
    <w:rsid w:val="00E0484E"/>
    <w:rsid w:val="00E10E69"/>
    <w:rsid w:val="00E11507"/>
    <w:rsid w:val="00E11BF3"/>
    <w:rsid w:val="00E14E76"/>
    <w:rsid w:val="00E15405"/>
    <w:rsid w:val="00E16D3D"/>
    <w:rsid w:val="00E175C8"/>
    <w:rsid w:val="00E208D0"/>
    <w:rsid w:val="00E23F17"/>
    <w:rsid w:val="00E26447"/>
    <w:rsid w:val="00E319E0"/>
    <w:rsid w:val="00E32739"/>
    <w:rsid w:val="00E32F8D"/>
    <w:rsid w:val="00E354A0"/>
    <w:rsid w:val="00E35D98"/>
    <w:rsid w:val="00E379CA"/>
    <w:rsid w:val="00E45169"/>
    <w:rsid w:val="00E46022"/>
    <w:rsid w:val="00E4621E"/>
    <w:rsid w:val="00E46C34"/>
    <w:rsid w:val="00E46E7A"/>
    <w:rsid w:val="00E505BB"/>
    <w:rsid w:val="00E56EAD"/>
    <w:rsid w:val="00E578AD"/>
    <w:rsid w:val="00E57C93"/>
    <w:rsid w:val="00E62194"/>
    <w:rsid w:val="00E62422"/>
    <w:rsid w:val="00E62DB0"/>
    <w:rsid w:val="00E66C50"/>
    <w:rsid w:val="00E70FBE"/>
    <w:rsid w:val="00E72B8D"/>
    <w:rsid w:val="00E7491D"/>
    <w:rsid w:val="00E76A4C"/>
    <w:rsid w:val="00E82939"/>
    <w:rsid w:val="00E83F8D"/>
    <w:rsid w:val="00E84085"/>
    <w:rsid w:val="00E90E08"/>
    <w:rsid w:val="00E93CA2"/>
    <w:rsid w:val="00E94825"/>
    <w:rsid w:val="00E96C63"/>
    <w:rsid w:val="00E97AC5"/>
    <w:rsid w:val="00EA07FB"/>
    <w:rsid w:val="00EA2516"/>
    <w:rsid w:val="00EA3143"/>
    <w:rsid w:val="00EA3B9A"/>
    <w:rsid w:val="00EA5FC4"/>
    <w:rsid w:val="00EB2B03"/>
    <w:rsid w:val="00EC1136"/>
    <w:rsid w:val="00EC1FDA"/>
    <w:rsid w:val="00EC4219"/>
    <w:rsid w:val="00EC4424"/>
    <w:rsid w:val="00EC5344"/>
    <w:rsid w:val="00EC5BF4"/>
    <w:rsid w:val="00EC6C5E"/>
    <w:rsid w:val="00ED117F"/>
    <w:rsid w:val="00ED1345"/>
    <w:rsid w:val="00ED3206"/>
    <w:rsid w:val="00ED3CD3"/>
    <w:rsid w:val="00ED5B20"/>
    <w:rsid w:val="00EE1F3E"/>
    <w:rsid w:val="00EE7F63"/>
    <w:rsid w:val="00EF3C13"/>
    <w:rsid w:val="00EF40AA"/>
    <w:rsid w:val="00EF5D23"/>
    <w:rsid w:val="00F02F71"/>
    <w:rsid w:val="00F038BD"/>
    <w:rsid w:val="00F03A3F"/>
    <w:rsid w:val="00F07BD7"/>
    <w:rsid w:val="00F11BFA"/>
    <w:rsid w:val="00F12374"/>
    <w:rsid w:val="00F14910"/>
    <w:rsid w:val="00F2472B"/>
    <w:rsid w:val="00F24E33"/>
    <w:rsid w:val="00F319D3"/>
    <w:rsid w:val="00F33522"/>
    <w:rsid w:val="00F33708"/>
    <w:rsid w:val="00F36142"/>
    <w:rsid w:val="00F37888"/>
    <w:rsid w:val="00F42F1C"/>
    <w:rsid w:val="00F43CC5"/>
    <w:rsid w:val="00F50D1A"/>
    <w:rsid w:val="00F541DB"/>
    <w:rsid w:val="00F55670"/>
    <w:rsid w:val="00F61318"/>
    <w:rsid w:val="00F64EEE"/>
    <w:rsid w:val="00F7208E"/>
    <w:rsid w:val="00F72191"/>
    <w:rsid w:val="00F763FB"/>
    <w:rsid w:val="00F77F1B"/>
    <w:rsid w:val="00F8228B"/>
    <w:rsid w:val="00F83888"/>
    <w:rsid w:val="00F8392C"/>
    <w:rsid w:val="00F84599"/>
    <w:rsid w:val="00F84D7C"/>
    <w:rsid w:val="00F86660"/>
    <w:rsid w:val="00F871E3"/>
    <w:rsid w:val="00F90242"/>
    <w:rsid w:val="00F93118"/>
    <w:rsid w:val="00F93F94"/>
    <w:rsid w:val="00FA1261"/>
    <w:rsid w:val="00FA26ED"/>
    <w:rsid w:val="00FB3E81"/>
    <w:rsid w:val="00FB485C"/>
    <w:rsid w:val="00FB6139"/>
    <w:rsid w:val="00FC18C8"/>
    <w:rsid w:val="00FC3199"/>
    <w:rsid w:val="00FC3704"/>
    <w:rsid w:val="00FC4C0F"/>
    <w:rsid w:val="00FC5089"/>
    <w:rsid w:val="00FC7D39"/>
    <w:rsid w:val="00FE25B7"/>
    <w:rsid w:val="00FE2ED5"/>
    <w:rsid w:val="00FE4004"/>
    <w:rsid w:val="00FF0810"/>
    <w:rsid w:val="00FF4BC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3A5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10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5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5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5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5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5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5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5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  <w:rsid w:val="002E289E"/>
    <w:rPr>
      <w:rFonts w:ascii="Calibri" w:hAnsi="Calibri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customStyle="1" w:styleId="CEFCaption">
    <w:name w:val="CEF Caption"/>
    <w:basedOn w:val="Normal"/>
    <w:qFormat/>
    <w:rsid w:val="00E35D98"/>
    <w:pPr>
      <w:spacing w:line="276" w:lineRule="auto"/>
      <w:ind w:left="720"/>
    </w:pPr>
    <w:rPr>
      <w:rFonts w:asciiTheme="minorHAnsi" w:hAnsiTheme="minorHAnsi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aliases w:val="h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1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4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1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2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styleId="ListNumber3">
    <w:name w:val="List Number 3"/>
    <w:basedOn w:val="Text3"/>
    <w:pPr>
      <w:numPr>
        <w:numId w:val="9"/>
      </w:numPr>
    </w:pPr>
  </w:style>
  <w:style w:type="paragraph" w:styleId="ListNumber4">
    <w:name w:val="List Number 4"/>
    <w:basedOn w:val="Text4"/>
    <w:pPr>
      <w:numPr>
        <w:numId w:val="10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B46828"/>
    <w:pPr>
      <w:tabs>
        <w:tab w:val="right" w:leader="dot" w:pos="8640"/>
      </w:tabs>
      <w:spacing w:before="240"/>
      <w:ind w:left="482" w:right="720" w:hanging="482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482" w:right="720" w:hanging="482"/>
    </w:pPr>
    <w:rPr>
      <w:rFonts w:ascii="Calibri" w:hAnsi="Calibri"/>
      <w:noProof/>
    </w:rPr>
  </w:style>
  <w:style w:type="paragraph" w:styleId="TOC3">
    <w:name w:val="toc 3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595" w:right="720" w:hanging="595"/>
    </w:pPr>
    <w:rPr>
      <w:rFonts w:ascii="Calibri" w:hAnsi="Calibri"/>
    </w:rPr>
  </w:style>
  <w:style w:type="paragraph" w:styleId="TOC4">
    <w:name w:val="toc 4"/>
    <w:basedOn w:val="Normal"/>
    <w:next w:val="Normal"/>
    <w:uiPriority w:val="39"/>
    <w:rsid w:val="002E289E"/>
    <w:pPr>
      <w:tabs>
        <w:tab w:val="right" w:leader="dot" w:pos="8641"/>
      </w:tabs>
      <w:spacing w:before="20" w:after="60"/>
      <w:ind w:left="709" w:right="720" w:hanging="709"/>
    </w:pPr>
    <w:rPr>
      <w:rFonts w:ascii="Calibri" w:hAnsi="Calibri"/>
      <w:noProof/>
    </w:rPr>
  </w:style>
  <w:style w:type="paragraph" w:styleId="TOC5">
    <w:name w:val="toc 5"/>
    <w:basedOn w:val="Normal"/>
    <w:next w:val="Normal"/>
    <w:uiPriority w:val="39"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3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15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16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</w:style>
  <w:style w:type="paragraph" w:customStyle="1" w:styleId="ListNumber1">
    <w:name w:val="List Number 1"/>
    <w:basedOn w:val="Text1"/>
    <w:pPr>
      <w:numPr>
        <w:numId w:val="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F53C4"/>
  </w:style>
  <w:style w:type="paragraph" w:customStyle="1" w:styleId="CEFHeading1">
    <w:name w:val="CEF Heading1"/>
    <w:basedOn w:val="Heading1"/>
    <w:qFormat/>
    <w:rsid w:val="007144C0"/>
    <w:pPr>
      <w:pageBreakBefore/>
      <w:spacing w:before="480" w:after="360"/>
    </w:pPr>
    <w:rPr>
      <w:rFonts w:ascii="Verdana" w:hAnsi="Verdana"/>
      <w:color w:val="004494"/>
      <w:sz w:val="28"/>
    </w:rPr>
  </w:style>
  <w:style w:type="paragraph" w:customStyle="1" w:styleId="CEFBody">
    <w:name w:val="CEF Body"/>
    <w:basedOn w:val="Text1"/>
    <w:qFormat/>
    <w:rsid w:val="008E54F5"/>
    <w:pPr>
      <w:keepLines/>
      <w:spacing w:before="240" w:after="240"/>
    </w:pPr>
    <w:rPr>
      <w:rFonts w:asciiTheme="minorHAnsi" w:eastAsiaTheme="minorHAnsi" w:hAnsiTheme="minorHAnsi"/>
    </w:rPr>
  </w:style>
  <w:style w:type="paragraph" w:customStyle="1" w:styleId="CEFBullet1">
    <w:name w:val="CEF Bullet1"/>
    <w:basedOn w:val="ListParagraph"/>
    <w:qFormat/>
    <w:rsid w:val="006E1059"/>
    <w:pPr>
      <w:numPr>
        <w:numId w:val="19"/>
      </w:numPr>
      <w:spacing w:before="240" w:after="240" w:line="240" w:lineRule="auto"/>
      <w:contextualSpacing w:val="0"/>
    </w:pPr>
  </w:style>
  <w:style w:type="paragraph" w:customStyle="1" w:styleId="CEFFigure">
    <w:name w:val="CEF Figure"/>
    <w:basedOn w:val="Normal"/>
    <w:qFormat/>
    <w:rsid w:val="00A92B99"/>
    <w:pPr>
      <w:spacing w:before="240" w:after="360"/>
      <w:ind w:left="720"/>
      <w:jc w:val="center"/>
    </w:pPr>
    <w:rPr>
      <w:b/>
    </w:rPr>
  </w:style>
  <w:style w:type="paragraph" w:customStyle="1" w:styleId="CEFHeading2">
    <w:name w:val="CEF Heading2"/>
    <w:basedOn w:val="Heading2"/>
    <w:qFormat/>
    <w:rsid w:val="003E3C71"/>
    <w:pPr>
      <w:keepLines/>
      <w:spacing w:before="480" w:after="360"/>
    </w:pPr>
    <w:rPr>
      <w:rFonts w:ascii="Verdana" w:hAnsi="Verdana"/>
      <w:color w:val="004494"/>
    </w:rPr>
  </w:style>
  <w:style w:type="paragraph" w:customStyle="1" w:styleId="CEFNumbered11">
    <w:name w:val="CEF Numbered1 (1"/>
    <w:aliases w:val="2,3)"/>
    <w:basedOn w:val="ListParagraph"/>
    <w:qFormat/>
    <w:rsid w:val="007D1839"/>
    <w:pPr>
      <w:keepLines/>
      <w:numPr>
        <w:numId w:val="17"/>
      </w:numPr>
      <w:spacing w:before="240" w:after="240" w:line="240" w:lineRule="auto"/>
      <w:ind w:hanging="357"/>
      <w:contextualSpacing w:val="0"/>
    </w:pPr>
  </w:style>
  <w:style w:type="paragraph" w:customStyle="1" w:styleId="ChapterBodyCopy-Step">
    <w:name w:val="Chapter Body Copy - Step"/>
    <w:basedOn w:val="Normal"/>
    <w:qFormat/>
    <w:rsid w:val="005D5972"/>
    <w:pPr>
      <w:numPr>
        <w:numId w:val="20"/>
      </w:numPr>
      <w:spacing w:before="60" w:after="60" w:line="252" w:lineRule="auto"/>
    </w:pPr>
    <w:rPr>
      <w:rFonts w:asciiTheme="minorHAnsi" w:eastAsiaTheme="minorHAnsi" w:hAnsiTheme="minorHAnsi" w:cstheme="minorBidi"/>
      <w:color w:val="000000" w:themeColor="text1"/>
      <w:spacing w:val="2"/>
      <w:szCs w:val="22"/>
      <w:lang w:val="en-US"/>
    </w:rPr>
  </w:style>
  <w:style w:type="paragraph" w:customStyle="1" w:styleId="CmdLine">
    <w:name w:val="Cmd Line"/>
    <w:basedOn w:val="MessageHeader"/>
    <w:qFormat/>
    <w:rsid w:val="005D5972"/>
    <w:pPr>
      <w:ind w:left="743" w:firstLine="6"/>
    </w:pPr>
    <w:rPr>
      <w:rFonts w:ascii="Consolas" w:eastAsiaTheme="majorEastAsia" w:hAnsi="Consolas" w:cs="Consolas"/>
      <w:sz w:val="20"/>
      <w:lang w:val="en-US"/>
    </w:rPr>
  </w:style>
  <w:style w:type="paragraph" w:customStyle="1" w:styleId="CEFNumbered2a">
    <w:name w:val="CEF Numbered2 (a"/>
    <w:aliases w:val="b,c)"/>
    <w:basedOn w:val="ListParagraph"/>
    <w:qFormat/>
    <w:rsid w:val="00F8228B"/>
    <w:pPr>
      <w:keepLines/>
      <w:numPr>
        <w:ilvl w:val="1"/>
        <w:numId w:val="17"/>
      </w:numPr>
      <w:spacing w:before="240" w:after="240" w:line="240" w:lineRule="auto"/>
      <w:ind w:left="1434" w:hanging="357"/>
      <w:contextualSpacing w:val="0"/>
    </w:pPr>
  </w:style>
  <w:style w:type="paragraph" w:customStyle="1" w:styleId="CEFConsole">
    <w:name w:val="CEF Console"/>
    <w:basedOn w:val="CmdLine"/>
    <w:qFormat/>
    <w:rsid w:val="00A92B9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rFonts w:eastAsiaTheme="minorHAnsi"/>
      <w:color w:val="000000" w:themeColor="text1"/>
      <w:sz w:val="22"/>
      <w:szCs w:val="22"/>
      <w:lang w:eastAsia="en-GB"/>
    </w:rPr>
  </w:style>
  <w:style w:type="paragraph" w:customStyle="1" w:styleId="StyleCEFBodyLeft125cm">
    <w:name w:val="Style CEF Body + Left:  1.25 cm"/>
    <w:basedOn w:val="CEFBody"/>
    <w:rsid w:val="00A67609"/>
    <w:pPr>
      <w:ind w:left="709"/>
    </w:pPr>
  </w:style>
  <w:style w:type="paragraph" w:customStyle="1" w:styleId="CEFHeading3">
    <w:name w:val="CEF Heading3"/>
    <w:basedOn w:val="Heading3"/>
    <w:qFormat/>
    <w:rsid w:val="003E3C71"/>
    <w:pPr>
      <w:spacing w:before="480" w:after="240"/>
    </w:pPr>
    <w:rPr>
      <w:rFonts w:ascii="Verdana" w:hAnsi="Verdana"/>
      <w:b/>
      <w:color w:val="004494"/>
      <w:sz w:val="20"/>
    </w:rPr>
  </w:style>
  <w:style w:type="paragraph" w:customStyle="1" w:styleId="CEFBullet2">
    <w:name w:val="CEF Bullet2"/>
    <w:basedOn w:val="ListParagraph"/>
    <w:rsid w:val="005833E1"/>
    <w:pPr>
      <w:keepLines/>
      <w:numPr>
        <w:ilvl w:val="1"/>
        <w:numId w:val="18"/>
      </w:numPr>
      <w:spacing w:before="120" w:after="240" w:line="240" w:lineRule="auto"/>
      <w:contextualSpacing w:val="0"/>
    </w:pPr>
  </w:style>
  <w:style w:type="paragraph" w:customStyle="1" w:styleId="CEFBullet3">
    <w:name w:val="CEF Bullet3"/>
    <w:basedOn w:val="ListParagraph"/>
    <w:rsid w:val="005833E1"/>
    <w:pPr>
      <w:numPr>
        <w:ilvl w:val="2"/>
        <w:numId w:val="18"/>
      </w:numPr>
      <w:spacing w:before="120" w:after="240" w:line="240" w:lineRule="auto"/>
      <w:ind w:left="2154" w:hanging="357"/>
      <w:contextualSpacing w:val="0"/>
    </w:pPr>
  </w:style>
  <w:style w:type="paragraph" w:customStyle="1" w:styleId="CEFHeading4">
    <w:name w:val="CEF Heading4"/>
    <w:basedOn w:val="Heading4"/>
    <w:qFormat/>
    <w:rsid w:val="00BD1C5D"/>
    <w:rPr>
      <w:rFonts w:asciiTheme="minorHAnsi" w:hAnsiTheme="minorHAnsi" w:cstheme="minorHAnsi"/>
      <w:color w:val="004494"/>
      <w:lang w:eastAsia="en-GB"/>
    </w:rPr>
  </w:style>
  <w:style w:type="paragraph" w:customStyle="1" w:styleId="StyleTOCHeadingBodyCalibri">
    <w:name w:val="Style TOC Heading + +Body (Calibri)"/>
    <w:basedOn w:val="TOCHeading"/>
    <w:rsid w:val="00B46828"/>
    <w:pPr>
      <w:spacing w:after="360"/>
    </w:pPr>
    <w:rPr>
      <w:rFonts w:asciiTheme="minorHAnsi" w:hAnsiTheme="minorHAnsi"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4618E"/>
    <w:rPr>
      <w:rFonts w:ascii="Courier New" w:hAnsi="Courier New"/>
      <w:lang w:val="en-GB"/>
    </w:rPr>
  </w:style>
  <w:style w:type="paragraph" w:customStyle="1" w:styleId="StyleCEFNumbered1123Bold">
    <w:name w:val="Style CEF Numbered1 (123) + Bold"/>
    <w:basedOn w:val="CEFNumbered11"/>
    <w:rsid w:val="00A92B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5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E74"/>
    <w:rPr>
      <w:b/>
      <w:bCs/>
      <w:lang w:val="en-GB"/>
    </w:rPr>
  </w:style>
  <w:style w:type="paragraph" w:customStyle="1" w:styleId="Footerapproval">
    <w:name w:val="Footer approval"/>
    <w:basedOn w:val="Footer"/>
    <w:link w:val="ApprovalfooterChar"/>
    <w:qFormat/>
    <w:rsid w:val="00A55B30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rsid w:val="00A55B30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FooterChar"/>
    <w:link w:val="Footerapproval"/>
    <w:rsid w:val="00A55B30"/>
    <w:rPr>
      <w:rFonts w:ascii="Verdana" w:hAnsi="Verdana"/>
      <w:sz w:val="16"/>
      <w:lang w:val="fr-BE"/>
    </w:rPr>
  </w:style>
  <w:style w:type="character" w:customStyle="1" w:styleId="FooterDateChar">
    <w:name w:val="Footer Date Char"/>
    <w:basedOn w:val="FooterChar"/>
    <w:link w:val="FooterDate"/>
    <w:rsid w:val="00A55B30"/>
    <w:rPr>
      <w:rFonts w:ascii="Verdana" w:hAnsi="Verdana"/>
      <w:sz w:val="16"/>
      <w:lang w:val="it-IT"/>
    </w:r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B90F53"/>
    <w:pPr>
      <w:keepNext/>
      <w:spacing w:before="240" w:after="240"/>
    </w:pPr>
    <w:rPr>
      <w:rFonts w:ascii="Verdana" w:hAnsi="Verdana"/>
      <w:bCs/>
      <w:color w:val="004494"/>
      <w:sz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F27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78C"/>
    <w:rPr>
      <w:i/>
      <w:iCs/>
      <w:color w:val="000000" w:themeColor="text1"/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71A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92C"/>
    <w:rPr>
      <w:sz w:val="22"/>
      <w:lang w:val="en-GB"/>
    </w:rPr>
  </w:style>
  <w:style w:type="paragraph" w:styleId="Caption">
    <w:name w:val="caption"/>
    <w:basedOn w:val="Normal"/>
    <w:next w:val="Normal"/>
    <w:uiPriority w:val="35"/>
    <w:qFormat/>
    <w:rsid w:val="003D2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D1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D12"/>
    <w:rPr>
      <w:lang w:val="en-GB"/>
    </w:rPr>
  </w:style>
  <w:style w:type="table" w:customStyle="1" w:styleId="Tabellagriglia41">
    <w:name w:val="Tabella griglia 41"/>
    <w:basedOn w:val="TableNormal"/>
    <w:uiPriority w:val="49"/>
    <w:rsid w:val="00C9203D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Single">
    <w:name w:val="Body Single"/>
    <w:basedOn w:val="BodyText"/>
    <w:link w:val="BodySingleChar"/>
    <w:uiPriority w:val="1"/>
    <w:qFormat/>
    <w:rsid w:val="00B26D48"/>
    <w:pPr>
      <w:spacing w:after="0" w:line="240" w:lineRule="atLeast"/>
    </w:pPr>
    <w:rPr>
      <w:rFonts w:ascii="Georgia" w:eastAsiaTheme="minorHAnsi" w:hAnsi="Georgia" w:cstheme="minorBidi"/>
      <w:sz w:val="20"/>
    </w:rPr>
  </w:style>
  <w:style w:type="character" w:customStyle="1" w:styleId="BodySingleChar">
    <w:name w:val="Body Single Char"/>
    <w:basedOn w:val="DefaultParagraphFont"/>
    <w:link w:val="BodySingle"/>
    <w:uiPriority w:val="1"/>
    <w:rsid w:val="00B26D48"/>
    <w:rPr>
      <w:rFonts w:ascii="Georgia" w:eastAsiaTheme="minorHAnsi" w:hAnsi="Georgia" w:cstheme="minorBidi"/>
      <w:lang w:val="en-GB"/>
    </w:rPr>
  </w:style>
  <w:style w:type="character" w:styleId="IntenseReference">
    <w:name w:val="Intense Reference"/>
    <w:basedOn w:val="DefaultParagraphFont"/>
    <w:uiPriority w:val="32"/>
    <w:qFormat/>
    <w:rsid w:val="00B26D48"/>
    <w:rPr>
      <w:b/>
      <w:bCs/>
      <w:smallCaps/>
      <w:color w:val="4F81BD" w:themeColor="accent1"/>
      <w:spacing w:val="5"/>
    </w:rPr>
  </w:style>
  <w:style w:type="table" w:customStyle="1" w:styleId="Tabellagriglia21">
    <w:name w:val="Tabella griglia 21"/>
    <w:basedOn w:val="TableNormal"/>
    <w:uiPriority w:val="47"/>
    <w:rsid w:val="00B26D48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leNormal"/>
    <w:uiPriority w:val="49"/>
    <w:rsid w:val="005441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2-colore11">
    <w:name w:val="Tabella griglia 2 - colore 11"/>
    <w:basedOn w:val="TableNormal"/>
    <w:uiPriority w:val="47"/>
    <w:rsid w:val="005441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leNormal"/>
    <w:uiPriority w:val="46"/>
    <w:rsid w:val="00480C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1chiara-colore51">
    <w:name w:val="Tabella elenco 1 chiara - colore 51"/>
    <w:basedOn w:val="TableNormal"/>
    <w:uiPriority w:val="46"/>
    <w:rsid w:val="00253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elenco3-colore51">
    <w:name w:val="Tabella elenco 3 - colore 5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6864EC"/>
    <w:rPr>
      <w:sz w:val="22"/>
      <w:lang w:val="en-GB"/>
    </w:rPr>
  </w:style>
  <w:style w:type="paragraph" w:customStyle="1" w:styleId="TableText">
    <w:name w:val="Table Text"/>
    <w:rsid w:val="00602A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200" w:line="276" w:lineRule="auto"/>
    </w:pPr>
    <w:rPr>
      <w:rFonts w:ascii="Helvetica" w:hAnsi="Helvetica"/>
      <w:color w:val="000000"/>
      <w:sz w:val="22"/>
      <w:szCs w:val="22"/>
    </w:rPr>
  </w:style>
  <w:style w:type="paragraph" w:customStyle="1" w:styleId="tabletxt">
    <w:name w:val="tabletxt"/>
    <w:basedOn w:val="Normal"/>
    <w:rsid w:val="00602AE7"/>
    <w:pPr>
      <w:autoSpaceDE w:val="0"/>
      <w:autoSpaceDN w:val="0"/>
      <w:adjustRightInd w:val="0"/>
      <w:spacing w:before="20" w:after="20" w:line="276" w:lineRule="auto"/>
    </w:pPr>
    <w:rPr>
      <w:rFonts w:ascii="Calibri" w:hAnsi="Calibri" w:cs="Arial"/>
      <w:sz w:val="20"/>
      <w:lang w:val="en-US" w:bidi="en-US"/>
    </w:rPr>
  </w:style>
  <w:style w:type="paragraph" w:customStyle="1" w:styleId="TitleCover">
    <w:name w:val="Title Cover"/>
    <w:basedOn w:val="Normal"/>
    <w:next w:val="Normal"/>
    <w:rsid w:val="00602AE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val="en-US" w:bidi="en-US"/>
    </w:rPr>
  </w:style>
  <w:style w:type="paragraph" w:customStyle="1" w:styleId="SubtitleCover">
    <w:name w:val="Subtitle Cover"/>
    <w:basedOn w:val="TitleCover"/>
    <w:next w:val="BodyText"/>
    <w:rsid w:val="00602AE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02AE7"/>
    <w:rPr>
      <w:spacing w:val="0"/>
      <w:sz w:val="36"/>
    </w:rPr>
  </w:style>
  <w:style w:type="paragraph" w:customStyle="1" w:styleId="Tabletext0">
    <w:name w:val="Tabletext"/>
    <w:basedOn w:val="Normal"/>
    <w:rsid w:val="00602AE7"/>
    <w:pPr>
      <w:keepLines/>
      <w:widowControl w:val="0"/>
      <w:spacing w:after="0" w:line="240" w:lineRule="atLeast"/>
    </w:pPr>
    <w:rPr>
      <w:rFonts w:ascii="Arial" w:hAnsi="Arial"/>
      <w:sz w:val="20"/>
      <w:lang w:val="en-US" w:bidi="en-US"/>
    </w:rPr>
  </w:style>
  <w:style w:type="paragraph" w:customStyle="1" w:styleId="InfoBlue">
    <w:name w:val="InfoBlue"/>
    <w:basedOn w:val="Normal"/>
    <w:next w:val="BodyText"/>
    <w:link w:val="InfoBlueChar"/>
    <w:rsid w:val="00602AE7"/>
    <w:pPr>
      <w:keepLines/>
      <w:spacing w:line="240" w:lineRule="atLeast"/>
    </w:pPr>
    <w:rPr>
      <w:rFonts w:ascii="Calibri" w:hAnsi="Calibri"/>
      <w:i/>
      <w:color w:val="0000FF"/>
      <w:sz w:val="24"/>
      <w:lang w:val="en-US"/>
    </w:rPr>
  </w:style>
  <w:style w:type="paragraph" w:customStyle="1" w:styleId="Paragraph2">
    <w:name w:val="Paragraph2"/>
    <w:basedOn w:val="Normal"/>
    <w:rsid w:val="00602AE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lang w:val="en-AU" w:bidi="en-US"/>
    </w:rPr>
  </w:style>
  <w:style w:type="paragraph" w:customStyle="1" w:styleId="StyleSubtitleCover2TopNoborder">
    <w:name w:val="Style Subtitle Cover2 + Top: (No border)"/>
    <w:basedOn w:val="SubtitleCover2"/>
    <w:rsid w:val="00602AE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">
    <w:name w:val="Style InfoBlue + Bold"/>
    <w:basedOn w:val="InfoBlue"/>
    <w:link w:val="StyleInfoBlueBoldChar"/>
    <w:rsid w:val="00602AE7"/>
    <w:rPr>
      <w:b/>
      <w:bCs/>
      <w:iCs/>
    </w:rPr>
  </w:style>
  <w:style w:type="character" w:customStyle="1" w:styleId="InfoBlueChar">
    <w:name w:val="InfoBlue Char"/>
    <w:link w:val="InfoBlue"/>
    <w:rsid w:val="00602AE7"/>
    <w:rPr>
      <w:rFonts w:ascii="Calibri" w:hAnsi="Calibri"/>
      <w:i/>
      <w:color w:val="0000FF"/>
      <w:sz w:val="24"/>
    </w:rPr>
  </w:style>
  <w:style w:type="character" w:customStyle="1" w:styleId="StyleInfoBlueBoldChar">
    <w:name w:val="Style InfoBlue + Bold Char"/>
    <w:link w:val="StyleInfoBlueBold"/>
    <w:rsid w:val="00602AE7"/>
    <w:rPr>
      <w:rFonts w:ascii="Calibri" w:hAnsi="Calibri"/>
      <w:b/>
      <w:bCs/>
      <w:i/>
      <w:iCs/>
      <w:color w:val="0000FF"/>
      <w:sz w:val="24"/>
    </w:rPr>
  </w:style>
  <w:style w:type="paragraph" w:customStyle="1" w:styleId="Header1">
    <w:name w:val="*Header 1"/>
    <w:rsid w:val="00602AE7"/>
    <w:pPr>
      <w:keepNext/>
      <w:numPr>
        <w:numId w:val="26"/>
      </w:numPr>
      <w:spacing w:before="240" w:after="120" w:line="276" w:lineRule="auto"/>
      <w:ind w:left="0" w:firstLine="0"/>
      <w:outlineLvl w:val="0"/>
    </w:pPr>
    <w:rPr>
      <w:rFonts w:ascii="Calibri" w:hAnsi="Calibri"/>
      <w:b/>
      <w:caps/>
      <w:sz w:val="28"/>
      <w:szCs w:val="22"/>
    </w:rPr>
  </w:style>
  <w:style w:type="paragraph" w:customStyle="1" w:styleId="Header2">
    <w:name w:val="*Header 2"/>
    <w:rsid w:val="00602AE7"/>
    <w:pPr>
      <w:keepNext/>
      <w:keepLines/>
      <w:numPr>
        <w:ilvl w:val="1"/>
        <w:numId w:val="26"/>
      </w:numPr>
      <w:spacing w:before="120" w:after="120" w:line="276" w:lineRule="auto"/>
      <w:ind w:left="360" w:firstLine="0"/>
      <w:outlineLvl w:val="1"/>
    </w:pPr>
    <w:rPr>
      <w:rFonts w:ascii="Calibri" w:hAnsi="Calibri"/>
      <w:b/>
      <w:sz w:val="24"/>
      <w:szCs w:val="22"/>
    </w:rPr>
  </w:style>
  <w:style w:type="paragraph" w:customStyle="1" w:styleId="Header3">
    <w:name w:val="*Header 3"/>
    <w:rsid w:val="00602AE7"/>
    <w:pPr>
      <w:keepNext/>
      <w:keepLines/>
      <w:numPr>
        <w:ilvl w:val="2"/>
        <w:numId w:val="26"/>
      </w:numPr>
      <w:spacing w:before="120" w:after="120" w:line="276" w:lineRule="auto"/>
      <w:ind w:left="720" w:firstLine="0"/>
      <w:outlineLvl w:val="2"/>
    </w:pPr>
    <w:rPr>
      <w:rFonts w:ascii="Calibri" w:hAnsi="Calibri"/>
      <w:b/>
      <w:sz w:val="22"/>
      <w:szCs w:val="22"/>
    </w:rPr>
  </w:style>
  <w:style w:type="paragraph" w:customStyle="1" w:styleId="Body1">
    <w:name w:val="*Body 1"/>
    <w:rsid w:val="00602AE7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Header4">
    <w:name w:val="*Header 4"/>
    <w:rsid w:val="00602AE7"/>
    <w:pPr>
      <w:numPr>
        <w:ilvl w:val="3"/>
        <w:numId w:val="26"/>
      </w:numPr>
      <w:spacing w:before="120" w:after="120" w:line="276" w:lineRule="auto"/>
      <w:ind w:left="720" w:firstLine="0"/>
      <w:outlineLvl w:val="3"/>
    </w:pPr>
    <w:rPr>
      <w:rFonts w:ascii="Calibri" w:hAnsi="Calibri"/>
      <w:b/>
      <w:i/>
      <w:sz w:val="22"/>
      <w:szCs w:val="22"/>
    </w:rPr>
  </w:style>
  <w:style w:type="character" w:styleId="HTMLCite">
    <w:name w:val="HTML Cite"/>
    <w:rsid w:val="00602AE7"/>
    <w:rPr>
      <w:i/>
      <w:iCs/>
    </w:rPr>
  </w:style>
  <w:style w:type="paragraph" w:customStyle="1" w:styleId="Table10Text">
    <w:name w:val="Table 10 Text"/>
    <w:basedOn w:val="Normal"/>
    <w:rsid w:val="00602AE7"/>
    <w:pPr>
      <w:spacing w:before="20" w:after="20" w:line="276" w:lineRule="auto"/>
    </w:pPr>
    <w:rPr>
      <w:rFonts w:ascii="Arial" w:hAnsi="Arial"/>
      <w:sz w:val="20"/>
      <w:lang w:val="en-US" w:bidi="en-US"/>
    </w:rPr>
  </w:style>
  <w:style w:type="paragraph" w:customStyle="1" w:styleId="Tableheader">
    <w:name w:val="Table header"/>
    <w:basedOn w:val="Normal"/>
    <w:rsid w:val="00602AE7"/>
    <w:pPr>
      <w:spacing w:after="0" w:line="276" w:lineRule="auto"/>
    </w:pPr>
    <w:rPr>
      <w:rFonts w:ascii="Arial" w:hAnsi="Arial"/>
      <w:b/>
      <w:szCs w:val="22"/>
      <w:lang w:val="en-US" w:bidi="en-US"/>
    </w:rPr>
  </w:style>
  <w:style w:type="paragraph" w:customStyle="1" w:styleId="TableNumbers">
    <w:name w:val="Table Numbers"/>
    <w:basedOn w:val="Table10Text"/>
    <w:rsid w:val="00602AE7"/>
    <w:pPr>
      <w:numPr>
        <w:numId w:val="27"/>
      </w:numPr>
    </w:pPr>
  </w:style>
  <w:style w:type="character" w:customStyle="1" w:styleId="InstructionsChar1">
    <w:name w:val="Instructions Char1"/>
    <w:link w:val="Instructions"/>
    <w:rsid w:val="00602AE7"/>
    <w:rPr>
      <w:i/>
      <w:color w:val="0000FF"/>
      <w:sz w:val="24"/>
      <w:shd w:val="clear" w:color="auto" w:fill="FFFFFF"/>
    </w:rPr>
  </w:style>
  <w:style w:type="paragraph" w:customStyle="1" w:styleId="Instructions">
    <w:name w:val="Instructions"/>
    <w:basedOn w:val="Normal"/>
    <w:link w:val="InstructionsChar1"/>
    <w:autoRedefine/>
    <w:rsid w:val="00602AE7"/>
    <w:pPr>
      <w:shd w:val="clear" w:color="auto" w:fill="FFFFFF"/>
      <w:spacing w:after="0" w:line="276" w:lineRule="auto"/>
    </w:pPr>
    <w:rPr>
      <w:i/>
      <w:color w:val="0000FF"/>
      <w:sz w:val="24"/>
      <w:lang w:val="en-US"/>
    </w:rPr>
  </w:style>
  <w:style w:type="paragraph" w:customStyle="1" w:styleId="Appendix">
    <w:name w:val="Appendix"/>
    <w:basedOn w:val="Normal"/>
    <w:rsid w:val="00602AE7"/>
    <w:pPr>
      <w:spacing w:after="200" w:line="276" w:lineRule="auto"/>
    </w:pPr>
    <w:rPr>
      <w:rFonts w:ascii="Calibri" w:hAnsi="Calibri"/>
      <w:b/>
      <w:sz w:val="28"/>
      <w:szCs w:val="28"/>
      <w:lang w:val="en-US" w:bidi="en-US"/>
    </w:rPr>
  </w:style>
  <w:style w:type="character" w:customStyle="1" w:styleId="html-tag">
    <w:name w:val="html-tag"/>
    <w:rsid w:val="00602AE7"/>
  </w:style>
  <w:style w:type="character" w:customStyle="1" w:styleId="html-attribute">
    <w:name w:val="html-attribute"/>
    <w:rsid w:val="00602AE7"/>
  </w:style>
  <w:style w:type="character" w:customStyle="1" w:styleId="html-attribute-name">
    <w:name w:val="html-attribute-name"/>
    <w:rsid w:val="00602AE7"/>
  </w:style>
  <w:style w:type="character" w:customStyle="1" w:styleId="html-attribute-value">
    <w:name w:val="html-attribute-value"/>
    <w:rsid w:val="00602AE7"/>
  </w:style>
  <w:style w:type="table" w:styleId="LightList-Accent3">
    <w:name w:val="Light List Accent 3"/>
    <w:basedOn w:val="TableNormal"/>
    <w:uiPriority w:val="61"/>
    <w:rsid w:val="00602AE7"/>
    <w:rPr>
      <w:rFonts w:ascii="Calibri" w:eastAsia="Malgun Gothic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link w:val="Heading4"/>
    <w:uiPriority w:val="9"/>
    <w:rsid w:val="00602AE7"/>
    <w:rPr>
      <w:i/>
      <w:sz w:val="24"/>
      <w:lang w:val="en-GB"/>
    </w:rPr>
  </w:style>
  <w:style w:type="character" w:customStyle="1" w:styleId="Heading5Char">
    <w:name w:val="Heading 5 Char"/>
    <w:link w:val="Heading5"/>
    <w:uiPriority w:val="9"/>
    <w:rsid w:val="00602AE7"/>
    <w:rPr>
      <w:sz w:val="22"/>
      <w:lang w:val="en-GB"/>
    </w:rPr>
  </w:style>
  <w:style w:type="character" w:customStyle="1" w:styleId="Heading6Char">
    <w:name w:val="Heading 6 Char"/>
    <w:link w:val="Heading6"/>
    <w:uiPriority w:val="9"/>
    <w:rsid w:val="00602AE7"/>
    <w:rPr>
      <w:sz w:val="22"/>
      <w:lang w:val="en-GB"/>
    </w:rPr>
  </w:style>
  <w:style w:type="character" w:customStyle="1" w:styleId="Heading7Char">
    <w:name w:val="Heading 7 Char"/>
    <w:link w:val="Heading7"/>
    <w:uiPriority w:val="9"/>
    <w:rsid w:val="00602AE7"/>
    <w:rPr>
      <w:sz w:val="22"/>
      <w:lang w:val="en-GB"/>
    </w:rPr>
  </w:style>
  <w:style w:type="character" w:customStyle="1" w:styleId="Heading8Char">
    <w:name w:val="Heading 8 Char"/>
    <w:link w:val="Heading8"/>
    <w:uiPriority w:val="9"/>
    <w:rsid w:val="00602AE7"/>
    <w:rPr>
      <w:sz w:val="22"/>
      <w:lang w:val="en-GB"/>
    </w:rPr>
  </w:style>
  <w:style w:type="character" w:customStyle="1" w:styleId="Heading9Char">
    <w:name w:val="Heading 9 Char"/>
    <w:link w:val="Heading9"/>
    <w:uiPriority w:val="9"/>
    <w:rsid w:val="00602AE7"/>
    <w:rPr>
      <w:rFonts w:ascii="Arial" w:hAnsi="Arial"/>
      <w:i/>
      <w:sz w:val="18"/>
      <w:lang w:val="en-GB"/>
    </w:rPr>
  </w:style>
  <w:style w:type="character" w:customStyle="1" w:styleId="SubtitleChar">
    <w:name w:val="Subtitle Char"/>
    <w:link w:val="Subtitle"/>
    <w:uiPriority w:val="11"/>
    <w:rsid w:val="00602AE7"/>
    <w:rPr>
      <w:rFonts w:ascii="Arial" w:hAnsi="Arial"/>
      <w:sz w:val="22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602AE7"/>
    <w:pPr>
      <w:spacing w:after="0"/>
    </w:pPr>
    <w:rPr>
      <w:rFonts w:ascii="Calibri" w:hAnsi="Calibri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2AE7"/>
    <w:rPr>
      <w:rFonts w:ascii="Calibri" w:hAnsi="Calibri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AE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AE7"/>
    <w:rPr>
      <w:rFonts w:ascii="Calibri" w:hAnsi="Calibri"/>
      <w:b/>
      <w:bCs/>
      <w:i/>
      <w:iCs/>
      <w:lang w:val="x-none" w:eastAsia="x-none"/>
    </w:rPr>
  </w:style>
  <w:style w:type="character" w:styleId="SubtleEmphasis">
    <w:name w:val="Subtle Emphasis"/>
    <w:uiPriority w:val="19"/>
    <w:qFormat/>
    <w:rsid w:val="00602AE7"/>
    <w:rPr>
      <w:i/>
      <w:iCs/>
    </w:rPr>
  </w:style>
  <w:style w:type="character" w:styleId="IntenseEmphasis">
    <w:name w:val="Intense Emphasis"/>
    <w:uiPriority w:val="21"/>
    <w:qFormat/>
    <w:rsid w:val="00602AE7"/>
    <w:rPr>
      <w:b/>
      <w:bCs/>
    </w:rPr>
  </w:style>
  <w:style w:type="character" w:styleId="SubtleReference">
    <w:name w:val="Subtle Reference"/>
    <w:uiPriority w:val="31"/>
    <w:qFormat/>
    <w:rsid w:val="00602AE7"/>
    <w:rPr>
      <w:smallCaps/>
    </w:rPr>
  </w:style>
  <w:style w:type="character" w:styleId="BookTitle">
    <w:name w:val="Book Title"/>
    <w:uiPriority w:val="33"/>
    <w:qFormat/>
    <w:rsid w:val="00602AE7"/>
    <w:rPr>
      <w:i/>
      <w:iCs/>
      <w:smallCaps/>
      <w:spacing w:val="5"/>
    </w:rPr>
  </w:style>
  <w:style w:type="table" w:styleId="TableSimple3">
    <w:name w:val="Table Simple 3"/>
    <w:basedOn w:val="TableNormal"/>
    <w:rsid w:val="00602AE7"/>
    <w:rPr>
      <w:rFonts w:ascii="Calibri" w:hAnsi="Calibri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rwrro">
    <w:name w:val="rwrro"/>
    <w:basedOn w:val="DefaultParagraphFont"/>
    <w:rsid w:val="00602AE7"/>
  </w:style>
  <w:style w:type="character" w:customStyle="1" w:styleId="comment">
    <w:name w:val="comment"/>
    <w:basedOn w:val="DefaultParagraphFont"/>
    <w:rsid w:val="00602AE7"/>
  </w:style>
  <w:style w:type="paragraph" w:customStyle="1" w:styleId="Default">
    <w:name w:val="Default"/>
    <w:rsid w:val="00602AE7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customStyle="1" w:styleId="ColoredNumberedCode">
    <w:name w:val="ColoredNumberedCode"/>
    <w:basedOn w:val="Normal"/>
    <w:rsid w:val="00602AE7"/>
    <w:pPr>
      <w:shd w:val="clear" w:color="auto" w:fill="FDE9D9"/>
      <w:autoSpaceDE w:val="0"/>
      <w:autoSpaceDN w:val="0"/>
      <w:spacing w:after="0"/>
      <w:ind w:left="360" w:hanging="360"/>
    </w:pPr>
    <w:rPr>
      <w:rFonts w:ascii="Courier New" w:eastAsia="Arial Unicode MS" w:hAnsi="Courier New" w:cs="Courier New"/>
      <w:sz w:val="20"/>
      <w:lang w:eastAsia="en-GB"/>
    </w:rPr>
  </w:style>
  <w:style w:type="paragraph" w:customStyle="1" w:styleId="CEFHeading5">
    <w:name w:val="CEF Heading 5"/>
    <w:basedOn w:val="Heading5"/>
    <w:qFormat/>
    <w:rsid w:val="00726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10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5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5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5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5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5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5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5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  <w:rsid w:val="002E289E"/>
    <w:rPr>
      <w:rFonts w:ascii="Calibri" w:hAnsi="Calibri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customStyle="1" w:styleId="CEFCaption">
    <w:name w:val="CEF Caption"/>
    <w:basedOn w:val="Normal"/>
    <w:qFormat/>
    <w:rsid w:val="00E35D98"/>
    <w:pPr>
      <w:spacing w:line="276" w:lineRule="auto"/>
      <w:ind w:left="720"/>
    </w:pPr>
    <w:rPr>
      <w:rFonts w:asciiTheme="minorHAnsi" w:hAnsiTheme="minorHAnsi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aliases w:val="h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1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4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1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2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styleId="ListNumber3">
    <w:name w:val="List Number 3"/>
    <w:basedOn w:val="Text3"/>
    <w:pPr>
      <w:numPr>
        <w:numId w:val="9"/>
      </w:numPr>
    </w:pPr>
  </w:style>
  <w:style w:type="paragraph" w:styleId="ListNumber4">
    <w:name w:val="List Number 4"/>
    <w:basedOn w:val="Text4"/>
    <w:pPr>
      <w:numPr>
        <w:numId w:val="10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B46828"/>
    <w:pPr>
      <w:tabs>
        <w:tab w:val="right" w:leader="dot" w:pos="8640"/>
      </w:tabs>
      <w:spacing w:before="240"/>
      <w:ind w:left="482" w:right="720" w:hanging="482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482" w:right="720" w:hanging="482"/>
    </w:pPr>
    <w:rPr>
      <w:rFonts w:ascii="Calibri" w:hAnsi="Calibri"/>
      <w:noProof/>
    </w:rPr>
  </w:style>
  <w:style w:type="paragraph" w:styleId="TOC3">
    <w:name w:val="toc 3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595" w:right="720" w:hanging="595"/>
    </w:pPr>
    <w:rPr>
      <w:rFonts w:ascii="Calibri" w:hAnsi="Calibri"/>
    </w:rPr>
  </w:style>
  <w:style w:type="paragraph" w:styleId="TOC4">
    <w:name w:val="toc 4"/>
    <w:basedOn w:val="Normal"/>
    <w:next w:val="Normal"/>
    <w:uiPriority w:val="39"/>
    <w:rsid w:val="002E289E"/>
    <w:pPr>
      <w:tabs>
        <w:tab w:val="right" w:leader="dot" w:pos="8641"/>
      </w:tabs>
      <w:spacing w:before="20" w:after="60"/>
      <w:ind w:left="709" w:right="720" w:hanging="709"/>
    </w:pPr>
    <w:rPr>
      <w:rFonts w:ascii="Calibri" w:hAnsi="Calibri"/>
      <w:noProof/>
    </w:rPr>
  </w:style>
  <w:style w:type="paragraph" w:styleId="TOC5">
    <w:name w:val="toc 5"/>
    <w:basedOn w:val="Normal"/>
    <w:next w:val="Normal"/>
    <w:uiPriority w:val="39"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3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15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16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</w:style>
  <w:style w:type="paragraph" w:customStyle="1" w:styleId="ListNumber1">
    <w:name w:val="List Number 1"/>
    <w:basedOn w:val="Text1"/>
    <w:pPr>
      <w:numPr>
        <w:numId w:val="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F53C4"/>
  </w:style>
  <w:style w:type="paragraph" w:customStyle="1" w:styleId="CEFHeading1">
    <w:name w:val="CEF Heading1"/>
    <w:basedOn w:val="Heading1"/>
    <w:qFormat/>
    <w:rsid w:val="007144C0"/>
    <w:pPr>
      <w:pageBreakBefore/>
      <w:spacing w:before="480" w:after="360"/>
    </w:pPr>
    <w:rPr>
      <w:rFonts w:ascii="Verdana" w:hAnsi="Verdana"/>
      <w:color w:val="004494"/>
      <w:sz w:val="28"/>
    </w:rPr>
  </w:style>
  <w:style w:type="paragraph" w:customStyle="1" w:styleId="CEFBody">
    <w:name w:val="CEF Body"/>
    <w:basedOn w:val="Text1"/>
    <w:qFormat/>
    <w:rsid w:val="008E54F5"/>
    <w:pPr>
      <w:keepLines/>
      <w:spacing w:before="240" w:after="240"/>
    </w:pPr>
    <w:rPr>
      <w:rFonts w:asciiTheme="minorHAnsi" w:eastAsiaTheme="minorHAnsi" w:hAnsiTheme="minorHAnsi"/>
    </w:rPr>
  </w:style>
  <w:style w:type="paragraph" w:customStyle="1" w:styleId="CEFBullet1">
    <w:name w:val="CEF Bullet1"/>
    <w:basedOn w:val="ListParagraph"/>
    <w:qFormat/>
    <w:rsid w:val="006E1059"/>
    <w:pPr>
      <w:numPr>
        <w:numId w:val="19"/>
      </w:numPr>
      <w:spacing w:before="240" w:after="240" w:line="240" w:lineRule="auto"/>
      <w:contextualSpacing w:val="0"/>
    </w:pPr>
  </w:style>
  <w:style w:type="paragraph" w:customStyle="1" w:styleId="CEFFigure">
    <w:name w:val="CEF Figure"/>
    <w:basedOn w:val="Normal"/>
    <w:qFormat/>
    <w:rsid w:val="00A92B99"/>
    <w:pPr>
      <w:spacing w:before="240" w:after="360"/>
      <w:ind w:left="720"/>
      <w:jc w:val="center"/>
    </w:pPr>
    <w:rPr>
      <w:b/>
    </w:rPr>
  </w:style>
  <w:style w:type="paragraph" w:customStyle="1" w:styleId="CEFHeading2">
    <w:name w:val="CEF Heading2"/>
    <w:basedOn w:val="Heading2"/>
    <w:qFormat/>
    <w:rsid w:val="003E3C71"/>
    <w:pPr>
      <w:keepLines/>
      <w:spacing w:before="480" w:after="360"/>
    </w:pPr>
    <w:rPr>
      <w:rFonts w:ascii="Verdana" w:hAnsi="Verdana"/>
      <w:color w:val="004494"/>
    </w:rPr>
  </w:style>
  <w:style w:type="paragraph" w:customStyle="1" w:styleId="CEFNumbered11">
    <w:name w:val="CEF Numbered1 (1"/>
    <w:aliases w:val="2,3)"/>
    <w:basedOn w:val="ListParagraph"/>
    <w:qFormat/>
    <w:rsid w:val="007D1839"/>
    <w:pPr>
      <w:keepLines/>
      <w:numPr>
        <w:numId w:val="17"/>
      </w:numPr>
      <w:spacing w:before="240" w:after="240" w:line="240" w:lineRule="auto"/>
      <w:ind w:hanging="357"/>
      <w:contextualSpacing w:val="0"/>
    </w:pPr>
  </w:style>
  <w:style w:type="paragraph" w:customStyle="1" w:styleId="ChapterBodyCopy-Step">
    <w:name w:val="Chapter Body Copy - Step"/>
    <w:basedOn w:val="Normal"/>
    <w:qFormat/>
    <w:rsid w:val="005D5972"/>
    <w:pPr>
      <w:numPr>
        <w:numId w:val="20"/>
      </w:numPr>
      <w:spacing w:before="60" w:after="60" w:line="252" w:lineRule="auto"/>
    </w:pPr>
    <w:rPr>
      <w:rFonts w:asciiTheme="minorHAnsi" w:eastAsiaTheme="minorHAnsi" w:hAnsiTheme="minorHAnsi" w:cstheme="minorBidi"/>
      <w:color w:val="000000" w:themeColor="text1"/>
      <w:spacing w:val="2"/>
      <w:szCs w:val="22"/>
      <w:lang w:val="en-US"/>
    </w:rPr>
  </w:style>
  <w:style w:type="paragraph" w:customStyle="1" w:styleId="CmdLine">
    <w:name w:val="Cmd Line"/>
    <w:basedOn w:val="MessageHeader"/>
    <w:qFormat/>
    <w:rsid w:val="005D5972"/>
    <w:pPr>
      <w:ind w:left="743" w:firstLine="6"/>
    </w:pPr>
    <w:rPr>
      <w:rFonts w:ascii="Consolas" w:eastAsiaTheme="majorEastAsia" w:hAnsi="Consolas" w:cs="Consolas"/>
      <w:sz w:val="20"/>
      <w:lang w:val="en-US"/>
    </w:rPr>
  </w:style>
  <w:style w:type="paragraph" w:customStyle="1" w:styleId="CEFNumbered2a">
    <w:name w:val="CEF Numbered2 (a"/>
    <w:aliases w:val="b,c)"/>
    <w:basedOn w:val="ListParagraph"/>
    <w:qFormat/>
    <w:rsid w:val="00F8228B"/>
    <w:pPr>
      <w:keepLines/>
      <w:numPr>
        <w:ilvl w:val="1"/>
        <w:numId w:val="17"/>
      </w:numPr>
      <w:spacing w:before="240" w:after="240" w:line="240" w:lineRule="auto"/>
      <w:ind w:left="1434" w:hanging="357"/>
      <w:contextualSpacing w:val="0"/>
    </w:pPr>
  </w:style>
  <w:style w:type="paragraph" w:customStyle="1" w:styleId="CEFConsole">
    <w:name w:val="CEF Console"/>
    <w:basedOn w:val="CmdLine"/>
    <w:qFormat/>
    <w:rsid w:val="00A92B9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rFonts w:eastAsiaTheme="minorHAnsi"/>
      <w:color w:val="000000" w:themeColor="text1"/>
      <w:sz w:val="22"/>
      <w:szCs w:val="22"/>
      <w:lang w:eastAsia="en-GB"/>
    </w:rPr>
  </w:style>
  <w:style w:type="paragraph" w:customStyle="1" w:styleId="StyleCEFBodyLeft125cm">
    <w:name w:val="Style CEF Body + Left:  1.25 cm"/>
    <w:basedOn w:val="CEFBody"/>
    <w:rsid w:val="00A67609"/>
    <w:pPr>
      <w:ind w:left="709"/>
    </w:pPr>
  </w:style>
  <w:style w:type="paragraph" w:customStyle="1" w:styleId="CEFHeading3">
    <w:name w:val="CEF Heading3"/>
    <w:basedOn w:val="Heading3"/>
    <w:qFormat/>
    <w:rsid w:val="003E3C71"/>
    <w:pPr>
      <w:spacing w:before="480" w:after="240"/>
    </w:pPr>
    <w:rPr>
      <w:rFonts w:ascii="Verdana" w:hAnsi="Verdana"/>
      <w:b/>
      <w:color w:val="004494"/>
      <w:sz w:val="20"/>
    </w:rPr>
  </w:style>
  <w:style w:type="paragraph" w:customStyle="1" w:styleId="CEFBullet2">
    <w:name w:val="CEF Bullet2"/>
    <w:basedOn w:val="ListParagraph"/>
    <w:rsid w:val="005833E1"/>
    <w:pPr>
      <w:keepLines/>
      <w:numPr>
        <w:ilvl w:val="1"/>
        <w:numId w:val="18"/>
      </w:numPr>
      <w:spacing w:before="120" w:after="240" w:line="240" w:lineRule="auto"/>
      <w:contextualSpacing w:val="0"/>
    </w:pPr>
  </w:style>
  <w:style w:type="paragraph" w:customStyle="1" w:styleId="CEFBullet3">
    <w:name w:val="CEF Bullet3"/>
    <w:basedOn w:val="ListParagraph"/>
    <w:rsid w:val="005833E1"/>
    <w:pPr>
      <w:numPr>
        <w:ilvl w:val="2"/>
        <w:numId w:val="18"/>
      </w:numPr>
      <w:spacing w:before="120" w:after="240" w:line="240" w:lineRule="auto"/>
      <w:ind w:left="2154" w:hanging="357"/>
      <w:contextualSpacing w:val="0"/>
    </w:pPr>
  </w:style>
  <w:style w:type="paragraph" w:customStyle="1" w:styleId="CEFHeading4">
    <w:name w:val="CEF Heading4"/>
    <w:basedOn w:val="Heading4"/>
    <w:qFormat/>
    <w:rsid w:val="00BD1C5D"/>
    <w:rPr>
      <w:rFonts w:asciiTheme="minorHAnsi" w:hAnsiTheme="minorHAnsi" w:cstheme="minorHAnsi"/>
      <w:color w:val="004494"/>
      <w:lang w:eastAsia="en-GB"/>
    </w:rPr>
  </w:style>
  <w:style w:type="paragraph" w:customStyle="1" w:styleId="StyleTOCHeadingBodyCalibri">
    <w:name w:val="Style TOC Heading + +Body (Calibri)"/>
    <w:basedOn w:val="TOCHeading"/>
    <w:rsid w:val="00B46828"/>
    <w:pPr>
      <w:spacing w:after="360"/>
    </w:pPr>
    <w:rPr>
      <w:rFonts w:asciiTheme="minorHAnsi" w:hAnsiTheme="minorHAnsi"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4618E"/>
    <w:rPr>
      <w:rFonts w:ascii="Courier New" w:hAnsi="Courier New"/>
      <w:lang w:val="en-GB"/>
    </w:rPr>
  </w:style>
  <w:style w:type="paragraph" w:customStyle="1" w:styleId="StyleCEFNumbered1123Bold">
    <w:name w:val="Style CEF Numbered1 (123) + Bold"/>
    <w:basedOn w:val="CEFNumbered11"/>
    <w:rsid w:val="00A92B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5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E74"/>
    <w:rPr>
      <w:b/>
      <w:bCs/>
      <w:lang w:val="en-GB"/>
    </w:rPr>
  </w:style>
  <w:style w:type="paragraph" w:customStyle="1" w:styleId="Footerapproval">
    <w:name w:val="Footer approval"/>
    <w:basedOn w:val="Footer"/>
    <w:link w:val="ApprovalfooterChar"/>
    <w:qFormat/>
    <w:rsid w:val="00A55B30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rsid w:val="00A55B30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FooterChar"/>
    <w:link w:val="Footerapproval"/>
    <w:rsid w:val="00A55B30"/>
    <w:rPr>
      <w:rFonts w:ascii="Verdana" w:hAnsi="Verdana"/>
      <w:sz w:val="16"/>
      <w:lang w:val="fr-BE"/>
    </w:rPr>
  </w:style>
  <w:style w:type="character" w:customStyle="1" w:styleId="FooterDateChar">
    <w:name w:val="Footer Date Char"/>
    <w:basedOn w:val="FooterChar"/>
    <w:link w:val="FooterDate"/>
    <w:rsid w:val="00A55B30"/>
    <w:rPr>
      <w:rFonts w:ascii="Verdana" w:hAnsi="Verdana"/>
      <w:sz w:val="16"/>
      <w:lang w:val="it-IT"/>
    </w:r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B90F53"/>
    <w:pPr>
      <w:keepNext/>
      <w:spacing w:before="240" w:after="240"/>
    </w:pPr>
    <w:rPr>
      <w:rFonts w:ascii="Verdana" w:hAnsi="Verdana"/>
      <w:bCs/>
      <w:color w:val="004494"/>
      <w:sz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F27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78C"/>
    <w:rPr>
      <w:i/>
      <w:iCs/>
      <w:color w:val="000000" w:themeColor="text1"/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71A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92C"/>
    <w:rPr>
      <w:sz w:val="22"/>
      <w:lang w:val="en-GB"/>
    </w:rPr>
  </w:style>
  <w:style w:type="paragraph" w:styleId="Caption">
    <w:name w:val="caption"/>
    <w:basedOn w:val="Normal"/>
    <w:next w:val="Normal"/>
    <w:uiPriority w:val="35"/>
    <w:qFormat/>
    <w:rsid w:val="003D2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D1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D12"/>
    <w:rPr>
      <w:lang w:val="en-GB"/>
    </w:rPr>
  </w:style>
  <w:style w:type="table" w:customStyle="1" w:styleId="Tabellagriglia41">
    <w:name w:val="Tabella griglia 41"/>
    <w:basedOn w:val="TableNormal"/>
    <w:uiPriority w:val="49"/>
    <w:rsid w:val="00C9203D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Single">
    <w:name w:val="Body Single"/>
    <w:basedOn w:val="BodyText"/>
    <w:link w:val="BodySingleChar"/>
    <w:uiPriority w:val="1"/>
    <w:qFormat/>
    <w:rsid w:val="00B26D48"/>
    <w:pPr>
      <w:spacing w:after="0" w:line="240" w:lineRule="atLeast"/>
    </w:pPr>
    <w:rPr>
      <w:rFonts w:ascii="Georgia" w:eastAsiaTheme="minorHAnsi" w:hAnsi="Georgia" w:cstheme="minorBidi"/>
      <w:sz w:val="20"/>
    </w:rPr>
  </w:style>
  <w:style w:type="character" w:customStyle="1" w:styleId="BodySingleChar">
    <w:name w:val="Body Single Char"/>
    <w:basedOn w:val="DefaultParagraphFont"/>
    <w:link w:val="BodySingle"/>
    <w:uiPriority w:val="1"/>
    <w:rsid w:val="00B26D48"/>
    <w:rPr>
      <w:rFonts w:ascii="Georgia" w:eastAsiaTheme="minorHAnsi" w:hAnsi="Georgia" w:cstheme="minorBidi"/>
      <w:lang w:val="en-GB"/>
    </w:rPr>
  </w:style>
  <w:style w:type="character" w:styleId="IntenseReference">
    <w:name w:val="Intense Reference"/>
    <w:basedOn w:val="DefaultParagraphFont"/>
    <w:uiPriority w:val="32"/>
    <w:qFormat/>
    <w:rsid w:val="00B26D48"/>
    <w:rPr>
      <w:b/>
      <w:bCs/>
      <w:smallCaps/>
      <w:color w:val="4F81BD" w:themeColor="accent1"/>
      <w:spacing w:val="5"/>
    </w:rPr>
  </w:style>
  <w:style w:type="table" w:customStyle="1" w:styleId="Tabellagriglia21">
    <w:name w:val="Tabella griglia 21"/>
    <w:basedOn w:val="TableNormal"/>
    <w:uiPriority w:val="47"/>
    <w:rsid w:val="00B26D48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leNormal"/>
    <w:uiPriority w:val="49"/>
    <w:rsid w:val="005441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2-colore11">
    <w:name w:val="Tabella griglia 2 - colore 11"/>
    <w:basedOn w:val="TableNormal"/>
    <w:uiPriority w:val="47"/>
    <w:rsid w:val="005441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leNormal"/>
    <w:uiPriority w:val="46"/>
    <w:rsid w:val="00480C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1chiara-colore51">
    <w:name w:val="Tabella elenco 1 chiara - colore 51"/>
    <w:basedOn w:val="TableNormal"/>
    <w:uiPriority w:val="46"/>
    <w:rsid w:val="00253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elenco3-colore51">
    <w:name w:val="Tabella elenco 3 - colore 5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6864EC"/>
    <w:rPr>
      <w:sz w:val="22"/>
      <w:lang w:val="en-GB"/>
    </w:rPr>
  </w:style>
  <w:style w:type="paragraph" w:customStyle="1" w:styleId="TableText">
    <w:name w:val="Table Text"/>
    <w:rsid w:val="00602A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200" w:line="276" w:lineRule="auto"/>
    </w:pPr>
    <w:rPr>
      <w:rFonts w:ascii="Helvetica" w:hAnsi="Helvetica"/>
      <w:color w:val="000000"/>
      <w:sz w:val="22"/>
      <w:szCs w:val="22"/>
    </w:rPr>
  </w:style>
  <w:style w:type="paragraph" w:customStyle="1" w:styleId="tabletxt">
    <w:name w:val="tabletxt"/>
    <w:basedOn w:val="Normal"/>
    <w:rsid w:val="00602AE7"/>
    <w:pPr>
      <w:autoSpaceDE w:val="0"/>
      <w:autoSpaceDN w:val="0"/>
      <w:adjustRightInd w:val="0"/>
      <w:spacing w:before="20" w:after="20" w:line="276" w:lineRule="auto"/>
    </w:pPr>
    <w:rPr>
      <w:rFonts w:ascii="Calibri" w:hAnsi="Calibri" w:cs="Arial"/>
      <w:sz w:val="20"/>
      <w:lang w:val="en-US" w:bidi="en-US"/>
    </w:rPr>
  </w:style>
  <w:style w:type="paragraph" w:customStyle="1" w:styleId="TitleCover">
    <w:name w:val="Title Cover"/>
    <w:basedOn w:val="Normal"/>
    <w:next w:val="Normal"/>
    <w:rsid w:val="00602AE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val="en-US" w:bidi="en-US"/>
    </w:rPr>
  </w:style>
  <w:style w:type="paragraph" w:customStyle="1" w:styleId="SubtitleCover">
    <w:name w:val="Subtitle Cover"/>
    <w:basedOn w:val="TitleCover"/>
    <w:next w:val="BodyText"/>
    <w:rsid w:val="00602AE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02AE7"/>
    <w:rPr>
      <w:spacing w:val="0"/>
      <w:sz w:val="36"/>
    </w:rPr>
  </w:style>
  <w:style w:type="paragraph" w:customStyle="1" w:styleId="Tabletext0">
    <w:name w:val="Tabletext"/>
    <w:basedOn w:val="Normal"/>
    <w:rsid w:val="00602AE7"/>
    <w:pPr>
      <w:keepLines/>
      <w:widowControl w:val="0"/>
      <w:spacing w:after="0" w:line="240" w:lineRule="atLeast"/>
    </w:pPr>
    <w:rPr>
      <w:rFonts w:ascii="Arial" w:hAnsi="Arial"/>
      <w:sz w:val="20"/>
      <w:lang w:val="en-US" w:bidi="en-US"/>
    </w:rPr>
  </w:style>
  <w:style w:type="paragraph" w:customStyle="1" w:styleId="InfoBlue">
    <w:name w:val="InfoBlue"/>
    <w:basedOn w:val="Normal"/>
    <w:next w:val="BodyText"/>
    <w:link w:val="InfoBlueChar"/>
    <w:rsid w:val="00602AE7"/>
    <w:pPr>
      <w:keepLines/>
      <w:spacing w:line="240" w:lineRule="atLeast"/>
    </w:pPr>
    <w:rPr>
      <w:rFonts w:ascii="Calibri" w:hAnsi="Calibri"/>
      <w:i/>
      <w:color w:val="0000FF"/>
      <w:sz w:val="24"/>
      <w:lang w:val="en-US"/>
    </w:rPr>
  </w:style>
  <w:style w:type="paragraph" w:customStyle="1" w:styleId="Paragraph2">
    <w:name w:val="Paragraph2"/>
    <w:basedOn w:val="Normal"/>
    <w:rsid w:val="00602AE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lang w:val="en-AU" w:bidi="en-US"/>
    </w:rPr>
  </w:style>
  <w:style w:type="paragraph" w:customStyle="1" w:styleId="StyleSubtitleCover2TopNoborder">
    <w:name w:val="Style Subtitle Cover2 + Top: (No border)"/>
    <w:basedOn w:val="SubtitleCover2"/>
    <w:rsid w:val="00602AE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">
    <w:name w:val="Style InfoBlue + Bold"/>
    <w:basedOn w:val="InfoBlue"/>
    <w:link w:val="StyleInfoBlueBoldChar"/>
    <w:rsid w:val="00602AE7"/>
    <w:rPr>
      <w:b/>
      <w:bCs/>
      <w:iCs/>
    </w:rPr>
  </w:style>
  <w:style w:type="character" w:customStyle="1" w:styleId="InfoBlueChar">
    <w:name w:val="InfoBlue Char"/>
    <w:link w:val="InfoBlue"/>
    <w:rsid w:val="00602AE7"/>
    <w:rPr>
      <w:rFonts w:ascii="Calibri" w:hAnsi="Calibri"/>
      <w:i/>
      <w:color w:val="0000FF"/>
      <w:sz w:val="24"/>
    </w:rPr>
  </w:style>
  <w:style w:type="character" w:customStyle="1" w:styleId="StyleInfoBlueBoldChar">
    <w:name w:val="Style InfoBlue + Bold Char"/>
    <w:link w:val="StyleInfoBlueBold"/>
    <w:rsid w:val="00602AE7"/>
    <w:rPr>
      <w:rFonts w:ascii="Calibri" w:hAnsi="Calibri"/>
      <w:b/>
      <w:bCs/>
      <w:i/>
      <w:iCs/>
      <w:color w:val="0000FF"/>
      <w:sz w:val="24"/>
    </w:rPr>
  </w:style>
  <w:style w:type="paragraph" w:customStyle="1" w:styleId="Header1">
    <w:name w:val="*Header 1"/>
    <w:rsid w:val="00602AE7"/>
    <w:pPr>
      <w:keepNext/>
      <w:numPr>
        <w:numId w:val="26"/>
      </w:numPr>
      <w:spacing w:before="240" w:after="120" w:line="276" w:lineRule="auto"/>
      <w:ind w:left="0" w:firstLine="0"/>
      <w:outlineLvl w:val="0"/>
    </w:pPr>
    <w:rPr>
      <w:rFonts w:ascii="Calibri" w:hAnsi="Calibri"/>
      <w:b/>
      <w:caps/>
      <w:sz w:val="28"/>
      <w:szCs w:val="22"/>
    </w:rPr>
  </w:style>
  <w:style w:type="paragraph" w:customStyle="1" w:styleId="Header2">
    <w:name w:val="*Header 2"/>
    <w:rsid w:val="00602AE7"/>
    <w:pPr>
      <w:keepNext/>
      <w:keepLines/>
      <w:numPr>
        <w:ilvl w:val="1"/>
        <w:numId w:val="26"/>
      </w:numPr>
      <w:spacing w:before="120" w:after="120" w:line="276" w:lineRule="auto"/>
      <w:ind w:left="360" w:firstLine="0"/>
      <w:outlineLvl w:val="1"/>
    </w:pPr>
    <w:rPr>
      <w:rFonts w:ascii="Calibri" w:hAnsi="Calibri"/>
      <w:b/>
      <w:sz w:val="24"/>
      <w:szCs w:val="22"/>
    </w:rPr>
  </w:style>
  <w:style w:type="paragraph" w:customStyle="1" w:styleId="Header3">
    <w:name w:val="*Header 3"/>
    <w:rsid w:val="00602AE7"/>
    <w:pPr>
      <w:keepNext/>
      <w:keepLines/>
      <w:numPr>
        <w:ilvl w:val="2"/>
        <w:numId w:val="26"/>
      </w:numPr>
      <w:spacing w:before="120" w:after="120" w:line="276" w:lineRule="auto"/>
      <w:ind w:left="720" w:firstLine="0"/>
      <w:outlineLvl w:val="2"/>
    </w:pPr>
    <w:rPr>
      <w:rFonts w:ascii="Calibri" w:hAnsi="Calibri"/>
      <w:b/>
      <w:sz w:val="22"/>
      <w:szCs w:val="22"/>
    </w:rPr>
  </w:style>
  <w:style w:type="paragraph" w:customStyle="1" w:styleId="Body1">
    <w:name w:val="*Body 1"/>
    <w:rsid w:val="00602AE7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Header4">
    <w:name w:val="*Header 4"/>
    <w:rsid w:val="00602AE7"/>
    <w:pPr>
      <w:numPr>
        <w:ilvl w:val="3"/>
        <w:numId w:val="26"/>
      </w:numPr>
      <w:spacing w:before="120" w:after="120" w:line="276" w:lineRule="auto"/>
      <w:ind w:left="720" w:firstLine="0"/>
      <w:outlineLvl w:val="3"/>
    </w:pPr>
    <w:rPr>
      <w:rFonts w:ascii="Calibri" w:hAnsi="Calibri"/>
      <w:b/>
      <w:i/>
      <w:sz w:val="22"/>
      <w:szCs w:val="22"/>
    </w:rPr>
  </w:style>
  <w:style w:type="character" w:styleId="HTMLCite">
    <w:name w:val="HTML Cite"/>
    <w:rsid w:val="00602AE7"/>
    <w:rPr>
      <w:i/>
      <w:iCs/>
    </w:rPr>
  </w:style>
  <w:style w:type="paragraph" w:customStyle="1" w:styleId="Table10Text">
    <w:name w:val="Table 10 Text"/>
    <w:basedOn w:val="Normal"/>
    <w:rsid w:val="00602AE7"/>
    <w:pPr>
      <w:spacing w:before="20" w:after="20" w:line="276" w:lineRule="auto"/>
    </w:pPr>
    <w:rPr>
      <w:rFonts w:ascii="Arial" w:hAnsi="Arial"/>
      <w:sz w:val="20"/>
      <w:lang w:val="en-US" w:bidi="en-US"/>
    </w:rPr>
  </w:style>
  <w:style w:type="paragraph" w:customStyle="1" w:styleId="Tableheader">
    <w:name w:val="Table header"/>
    <w:basedOn w:val="Normal"/>
    <w:rsid w:val="00602AE7"/>
    <w:pPr>
      <w:spacing w:after="0" w:line="276" w:lineRule="auto"/>
    </w:pPr>
    <w:rPr>
      <w:rFonts w:ascii="Arial" w:hAnsi="Arial"/>
      <w:b/>
      <w:szCs w:val="22"/>
      <w:lang w:val="en-US" w:bidi="en-US"/>
    </w:rPr>
  </w:style>
  <w:style w:type="paragraph" w:customStyle="1" w:styleId="TableNumbers">
    <w:name w:val="Table Numbers"/>
    <w:basedOn w:val="Table10Text"/>
    <w:rsid w:val="00602AE7"/>
    <w:pPr>
      <w:numPr>
        <w:numId w:val="27"/>
      </w:numPr>
    </w:pPr>
  </w:style>
  <w:style w:type="character" w:customStyle="1" w:styleId="InstructionsChar1">
    <w:name w:val="Instructions Char1"/>
    <w:link w:val="Instructions"/>
    <w:rsid w:val="00602AE7"/>
    <w:rPr>
      <w:i/>
      <w:color w:val="0000FF"/>
      <w:sz w:val="24"/>
      <w:shd w:val="clear" w:color="auto" w:fill="FFFFFF"/>
    </w:rPr>
  </w:style>
  <w:style w:type="paragraph" w:customStyle="1" w:styleId="Instructions">
    <w:name w:val="Instructions"/>
    <w:basedOn w:val="Normal"/>
    <w:link w:val="InstructionsChar1"/>
    <w:autoRedefine/>
    <w:rsid w:val="00602AE7"/>
    <w:pPr>
      <w:shd w:val="clear" w:color="auto" w:fill="FFFFFF"/>
      <w:spacing w:after="0" w:line="276" w:lineRule="auto"/>
    </w:pPr>
    <w:rPr>
      <w:i/>
      <w:color w:val="0000FF"/>
      <w:sz w:val="24"/>
      <w:lang w:val="en-US"/>
    </w:rPr>
  </w:style>
  <w:style w:type="paragraph" w:customStyle="1" w:styleId="Appendix">
    <w:name w:val="Appendix"/>
    <w:basedOn w:val="Normal"/>
    <w:rsid w:val="00602AE7"/>
    <w:pPr>
      <w:spacing w:after="200" w:line="276" w:lineRule="auto"/>
    </w:pPr>
    <w:rPr>
      <w:rFonts w:ascii="Calibri" w:hAnsi="Calibri"/>
      <w:b/>
      <w:sz w:val="28"/>
      <w:szCs w:val="28"/>
      <w:lang w:val="en-US" w:bidi="en-US"/>
    </w:rPr>
  </w:style>
  <w:style w:type="character" w:customStyle="1" w:styleId="html-tag">
    <w:name w:val="html-tag"/>
    <w:rsid w:val="00602AE7"/>
  </w:style>
  <w:style w:type="character" w:customStyle="1" w:styleId="html-attribute">
    <w:name w:val="html-attribute"/>
    <w:rsid w:val="00602AE7"/>
  </w:style>
  <w:style w:type="character" w:customStyle="1" w:styleId="html-attribute-name">
    <w:name w:val="html-attribute-name"/>
    <w:rsid w:val="00602AE7"/>
  </w:style>
  <w:style w:type="character" w:customStyle="1" w:styleId="html-attribute-value">
    <w:name w:val="html-attribute-value"/>
    <w:rsid w:val="00602AE7"/>
  </w:style>
  <w:style w:type="table" w:styleId="LightList-Accent3">
    <w:name w:val="Light List Accent 3"/>
    <w:basedOn w:val="TableNormal"/>
    <w:uiPriority w:val="61"/>
    <w:rsid w:val="00602AE7"/>
    <w:rPr>
      <w:rFonts w:ascii="Calibri" w:eastAsia="Malgun Gothic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link w:val="Heading4"/>
    <w:uiPriority w:val="9"/>
    <w:rsid w:val="00602AE7"/>
    <w:rPr>
      <w:i/>
      <w:sz w:val="24"/>
      <w:lang w:val="en-GB"/>
    </w:rPr>
  </w:style>
  <w:style w:type="character" w:customStyle="1" w:styleId="Heading5Char">
    <w:name w:val="Heading 5 Char"/>
    <w:link w:val="Heading5"/>
    <w:uiPriority w:val="9"/>
    <w:rsid w:val="00602AE7"/>
    <w:rPr>
      <w:sz w:val="22"/>
      <w:lang w:val="en-GB"/>
    </w:rPr>
  </w:style>
  <w:style w:type="character" w:customStyle="1" w:styleId="Heading6Char">
    <w:name w:val="Heading 6 Char"/>
    <w:link w:val="Heading6"/>
    <w:uiPriority w:val="9"/>
    <w:rsid w:val="00602AE7"/>
    <w:rPr>
      <w:sz w:val="22"/>
      <w:lang w:val="en-GB"/>
    </w:rPr>
  </w:style>
  <w:style w:type="character" w:customStyle="1" w:styleId="Heading7Char">
    <w:name w:val="Heading 7 Char"/>
    <w:link w:val="Heading7"/>
    <w:uiPriority w:val="9"/>
    <w:rsid w:val="00602AE7"/>
    <w:rPr>
      <w:sz w:val="22"/>
      <w:lang w:val="en-GB"/>
    </w:rPr>
  </w:style>
  <w:style w:type="character" w:customStyle="1" w:styleId="Heading8Char">
    <w:name w:val="Heading 8 Char"/>
    <w:link w:val="Heading8"/>
    <w:uiPriority w:val="9"/>
    <w:rsid w:val="00602AE7"/>
    <w:rPr>
      <w:sz w:val="22"/>
      <w:lang w:val="en-GB"/>
    </w:rPr>
  </w:style>
  <w:style w:type="character" w:customStyle="1" w:styleId="Heading9Char">
    <w:name w:val="Heading 9 Char"/>
    <w:link w:val="Heading9"/>
    <w:uiPriority w:val="9"/>
    <w:rsid w:val="00602AE7"/>
    <w:rPr>
      <w:rFonts w:ascii="Arial" w:hAnsi="Arial"/>
      <w:i/>
      <w:sz w:val="18"/>
      <w:lang w:val="en-GB"/>
    </w:rPr>
  </w:style>
  <w:style w:type="character" w:customStyle="1" w:styleId="SubtitleChar">
    <w:name w:val="Subtitle Char"/>
    <w:link w:val="Subtitle"/>
    <w:uiPriority w:val="11"/>
    <w:rsid w:val="00602AE7"/>
    <w:rPr>
      <w:rFonts w:ascii="Arial" w:hAnsi="Arial"/>
      <w:sz w:val="22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602AE7"/>
    <w:pPr>
      <w:spacing w:after="0"/>
    </w:pPr>
    <w:rPr>
      <w:rFonts w:ascii="Calibri" w:hAnsi="Calibri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2AE7"/>
    <w:rPr>
      <w:rFonts w:ascii="Calibri" w:hAnsi="Calibri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AE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AE7"/>
    <w:rPr>
      <w:rFonts w:ascii="Calibri" w:hAnsi="Calibri"/>
      <w:b/>
      <w:bCs/>
      <w:i/>
      <w:iCs/>
      <w:lang w:val="x-none" w:eastAsia="x-none"/>
    </w:rPr>
  </w:style>
  <w:style w:type="character" w:styleId="SubtleEmphasis">
    <w:name w:val="Subtle Emphasis"/>
    <w:uiPriority w:val="19"/>
    <w:qFormat/>
    <w:rsid w:val="00602AE7"/>
    <w:rPr>
      <w:i/>
      <w:iCs/>
    </w:rPr>
  </w:style>
  <w:style w:type="character" w:styleId="IntenseEmphasis">
    <w:name w:val="Intense Emphasis"/>
    <w:uiPriority w:val="21"/>
    <w:qFormat/>
    <w:rsid w:val="00602AE7"/>
    <w:rPr>
      <w:b/>
      <w:bCs/>
    </w:rPr>
  </w:style>
  <w:style w:type="character" w:styleId="SubtleReference">
    <w:name w:val="Subtle Reference"/>
    <w:uiPriority w:val="31"/>
    <w:qFormat/>
    <w:rsid w:val="00602AE7"/>
    <w:rPr>
      <w:smallCaps/>
    </w:rPr>
  </w:style>
  <w:style w:type="character" w:styleId="BookTitle">
    <w:name w:val="Book Title"/>
    <w:uiPriority w:val="33"/>
    <w:qFormat/>
    <w:rsid w:val="00602AE7"/>
    <w:rPr>
      <w:i/>
      <w:iCs/>
      <w:smallCaps/>
      <w:spacing w:val="5"/>
    </w:rPr>
  </w:style>
  <w:style w:type="table" w:styleId="TableSimple3">
    <w:name w:val="Table Simple 3"/>
    <w:basedOn w:val="TableNormal"/>
    <w:rsid w:val="00602AE7"/>
    <w:rPr>
      <w:rFonts w:ascii="Calibri" w:hAnsi="Calibri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rwrro">
    <w:name w:val="rwrro"/>
    <w:basedOn w:val="DefaultParagraphFont"/>
    <w:rsid w:val="00602AE7"/>
  </w:style>
  <w:style w:type="character" w:customStyle="1" w:styleId="comment">
    <w:name w:val="comment"/>
    <w:basedOn w:val="DefaultParagraphFont"/>
    <w:rsid w:val="00602AE7"/>
  </w:style>
  <w:style w:type="paragraph" w:customStyle="1" w:styleId="Default">
    <w:name w:val="Default"/>
    <w:rsid w:val="00602AE7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customStyle="1" w:styleId="ColoredNumberedCode">
    <w:name w:val="ColoredNumberedCode"/>
    <w:basedOn w:val="Normal"/>
    <w:rsid w:val="00602AE7"/>
    <w:pPr>
      <w:shd w:val="clear" w:color="auto" w:fill="FDE9D9"/>
      <w:autoSpaceDE w:val="0"/>
      <w:autoSpaceDN w:val="0"/>
      <w:spacing w:after="0"/>
      <w:ind w:left="360" w:hanging="360"/>
    </w:pPr>
    <w:rPr>
      <w:rFonts w:ascii="Courier New" w:eastAsia="Arial Unicode MS" w:hAnsi="Courier New" w:cs="Courier New"/>
      <w:sz w:val="20"/>
      <w:lang w:eastAsia="en-GB"/>
    </w:rPr>
  </w:style>
  <w:style w:type="paragraph" w:customStyle="1" w:styleId="CEFHeading5">
    <w:name w:val="CEF Heading 5"/>
    <w:basedOn w:val="Heading5"/>
    <w:qFormat/>
    <w:rsid w:val="0072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Microsoft_PowerPoint_97-2003_Presentation1.ppt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D5C7-8DE7-44AB-AD54-E4ED951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7</TotalTime>
  <Pages>9</Pages>
  <Words>927</Words>
  <Characters>6193</Characters>
  <Application>Microsoft Office Word</Application>
  <DocSecurity>0</DocSecurity>
  <PresentationFormat>Microsoft Word 14.0</PresentationFormat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Document Type]</vt:lpstr>
      <vt:lpstr>[Document Type]</vt:lpstr>
    </vt:vector>
  </TitlesOfParts>
  <Company>European Commission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ype]</dc:title>
  <dc:subject>Service Metadata Publishing (SMP) Version 0.1</dc:subject>
  <dc:creator>Yves ADAM</dc:creator>
  <cp:keywords>EL4</cp:keywords>
  <cp:lastModifiedBy>ADAM Yves (DIGIT-EXT)</cp:lastModifiedBy>
  <cp:revision>6</cp:revision>
  <cp:lastPrinted>2016-06-24T08:00:00Z</cp:lastPrinted>
  <dcterms:created xsi:type="dcterms:W3CDTF">2016-07-12T11:46:00Z</dcterms:created>
  <dcterms:modified xsi:type="dcterms:W3CDTF">2016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6-04-19T22:00:00Z</vt:filetime>
  </property>
  <property fmtid="{D5CDD505-2E9C-101B-9397-08002B2CF9AE}" pid="9" name="Version">
    <vt:i4>0</vt:i4>
  </property>
  <property fmtid="{D5CDD505-2E9C-101B-9397-08002B2CF9AE}" pid="10" name="Revision">
    <vt:i4>13</vt:i4>
  </property>
  <property fmtid="{D5CDD505-2E9C-101B-9397-08002B2CF9AE}" pid="11" name="AuthorTT">
    <vt:lpwstr>Yves ADAM</vt:lpwstr>
  </property>
  <property fmtid="{D5CDD505-2E9C-101B-9397-08002B2CF9AE}" pid="12" name="Revised by">
    <vt:lpwstr> 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50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  <property fmtid="{D5CDD505-2E9C-101B-9397-08002B2CF9AE}" pid="26" name="_DocHome">
    <vt:i4>261265278</vt:i4>
  </property>
</Properties>
</file>